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DB48" w14:textId="168EAEE0" w:rsidR="00FB26BA" w:rsidRDefault="00FB26BA" w:rsidP="00FB26BA">
      <w:pPr>
        <w:spacing w:after="0"/>
        <w:jc w:val="right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9F29E3" wp14:editId="38364F58">
            <wp:simplePos x="0" y="0"/>
            <wp:positionH relativeFrom="column">
              <wp:posOffset>-4445</wp:posOffset>
            </wp:positionH>
            <wp:positionV relativeFrom="paragraph">
              <wp:posOffset>-81280</wp:posOffset>
            </wp:positionV>
            <wp:extent cx="1200150" cy="700405"/>
            <wp:effectExtent l="0" t="0" r="0" b="444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</w:rPr>
        <w:t>MARSHALL UNIVERSITY</w:t>
      </w:r>
    </w:p>
    <w:p w14:paraId="76E72FB2" w14:textId="77777777" w:rsidR="00FB26BA" w:rsidRDefault="00FB26BA" w:rsidP="00FB26BA">
      <w:pPr>
        <w:spacing w:after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College of Education and Professional Development</w:t>
      </w:r>
    </w:p>
    <w:p w14:paraId="2E641318" w14:textId="12588E4D" w:rsidR="00FB26BA" w:rsidRPr="00FB26BA" w:rsidRDefault="00FB26BA" w:rsidP="00FB26BA">
      <w:pPr>
        <w:pBdr>
          <w:bottom w:val="single" w:sz="12" w:space="1" w:color="auto"/>
        </w:pBd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Initial-Level </w:t>
      </w:r>
      <w:r>
        <w:rPr>
          <w:rFonts w:cstheme="minorHAnsi"/>
        </w:rPr>
        <w:t xml:space="preserve">Capstone Interview </w:t>
      </w:r>
      <w:r>
        <w:rPr>
          <w:rFonts w:cstheme="minorHAnsi"/>
        </w:rPr>
        <w:t>Data AY 2020-21</w:t>
      </w:r>
    </w:p>
    <w:p w14:paraId="15824B8C" w14:textId="5926D22F" w:rsidR="00E977FA" w:rsidRPr="003C09C4" w:rsidRDefault="00E977FA" w:rsidP="00E977FA">
      <w:pPr>
        <w:jc w:val="center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eGrid"/>
        <w:tblW w:w="71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605"/>
        <w:gridCol w:w="1790"/>
        <w:gridCol w:w="1790"/>
      </w:tblGrid>
      <w:tr w:rsidR="00E71C76" w:rsidRPr="0058003C" w14:paraId="546CCD60" w14:textId="40DD5B1D" w:rsidTr="00E71C76">
        <w:trPr>
          <w:trHeight w:val="152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8FEA00" w14:textId="68135EB3" w:rsidR="00E71C76" w:rsidRDefault="00E71C76" w:rsidP="003C09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03C">
              <w:rPr>
                <w:rFonts w:asciiTheme="minorHAnsi" w:hAnsiTheme="minorHAnsi" w:cstheme="minorHAnsi"/>
                <w:b/>
                <w:sz w:val="20"/>
                <w:szCs w:val="20"/>
              </w:rPr>
              <w:t>Fall 20</w:t>
            </w:r>
            <w:r w:rsidR="00A43CC6">
              <w:rPr>
                <w:rFonts w:asciiTheme="minorHAnsi" w:hAnsiTheme="minorHAnsi" w:cstheme="minorHAnsi"/>
                <w:b/>
                <w:sz w:val="20"/>
                <w:szCs w:val="20"/>
              </w:rPr>
              <w:t>20/Spring 2021</w:t>
            </w:r>
          </w:p>
          <w:p w14:paraId="7D9B933F" w14:textId="596AC838" w:rsidR="00E71C76" w:rsidRPr="00E977FA" w:rsidRDefault="00E71C76" w:rsidP="00E977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03C">
              <w:rPr>
                <w:rFonts w:asciiTheme="minorHAnsi" w:hAnsiTheme="minorHAnsi" w:cstheme="minorHAnsi"/>
                <w:b/>
                <w:sz w:val="20"/>
                <w:szCs w:val="20"/>
              </w:rPr>
              <w:t>Disaggregated by Semes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FD30D2" w14:textId="77777777" w:rsidR="00E71C76" w:rsidRPr="0058003C" w:rsidRDefault="00E71C76" w:rsidP="003C09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3BFB" w:rsidRPr="0058003C" w14:paraId="1AFE4EEC" w14:textId="5D7145AA" w:rsidTr="00870B52">
        <w:trPr>
          <w:trHeight w:val="72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37F8AD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4BFFF5" w14:textId="411D053A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20</w:t>
            </w:r>
          </w:p>
          <w:p w14:paraId="33A71E44" w14:textId="7F43A4B0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(N=</w:t>
            </w:r>
            <w:r w:rsidR="005F232B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65</w:t>
            </w:r>
            <w:r w:rsidRPr="0058003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C8AB0F" w14:textId="77D693E3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Spring</w:t>
            </w:r>
            <w:r w:rsidRPr="0058003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 xml:space="preserve"> 2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21</w:t>
            </w:r>
          </w:p>
          <w:p w14:paraId="5D8A6186" w14:textId="0959D49F" w:rsidR="00BB3BFB" w:rsidRPr="0058003C" w:rsidRDefault="00BB3BFB" w:rsidP="00BB3BFB">
            <w:pPr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(N=</w:t>
            </w:r>
            <w:r w:rsidR="005F232B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60</w:t>
            </w:r>
            <w:r w:rsidRPr="0058003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)</w:t>
            </w:r>
          </w:p>
        </w:tc>
      </w:tr>
      <w:tr w:rsidR="00BB3BFB" w:rsidRPr="0058003C" w14:paraId="7A63478A" w14:textId="575AE246" w:rsidTr="00FB5657">
        <w:trPr>
          <w:trHeight w:val="1558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BDB" w14:textId="7491B402" w:rsidR="00BB3BFB" w:rsidRPr="00D13126" w:rsidRDefault="00BB3BFB" w:rsidP="00BB3BF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Analysis of Student Teaching Goal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316" w14:textId="188ACD3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5F232B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72</w:t>
            </w:r>
          </w:p>
          <w:p w14:paraId="50D2C078" w14:textId="1FEF6A15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5F232B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402E8E64" w14:textId="669B165F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5F232B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5</w:t>
            </w:r>
          </w:p>
          <w:p w14:paraId="55196127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49B0F24E" w14:textId="7414BCE5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5F232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47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244C6BB6" w14:textId="394BF318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5F232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8</w:t>
            </w:r>
          </w:p>
          <w:p w14:paraId="22CCE2A3" w14:textId="31B9A94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5F232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  <w:p w14:paraId="088CE4DB" w14:textId="3AA0B0AF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5F232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CC1B" w14:textId="52126435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A65A14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60</w:t>
            </w:r>
          </w:p>
          <w:p w14:paraId="4CBDEF84" w14:textId="269B1B0C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65A14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2D9A6E46" w14:textId="578DEB5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65A14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9</w:t>
            </w:r>
          </w:p>
          <w:p w14:paraId="18854CAC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4CDB22C6" w14:textId="4B540940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A65A14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36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0DD1D9ED" w14:textId="2B97F94F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65A14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24</w:t>
            </w:r>
          </w:p>
          <w:p w14:paraId="46A22453" w14:textId="00440BC4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65A14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  <w:p w14:paraId="54A7807A" w14:textId="4D841D4B" w:rsidR="00BB3BFB" w:rsidRPr="0058003C" w:rsidRDefault="00BB3BFB" w:rsidP="00BB3BFB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65A14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</w:tr>
      <w:tr w:rsidR="00BB3BFB" w:rsidRPr="0058003C" w14:paraId="1BFE8970" w14:textId="0352F31D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71B1" w14:textId="150ED60B" w:rsidR="00BB3BFB" w:rsidRPr="00D13126" w:rsidRDefault="00BB3BFB" w:rsidP="00BB3BF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Insights on Effective Instruction and Assessmen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455" w14:textId="6451F32C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572135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45</w:t>
            </w:r>
          </w:p>
          <w:p w14:paraId="41ED9B50" w14:textId="36EAC5B6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572135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536C1E68" w14:textId="2642CB6E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572135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61</w:t>
            </w:r>
          </w:p>
          <w:p w14:paraId="75D76D85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64917D2D" w14:textId="1A7A9F6C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572135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33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3C7C1CE9" w14:textId="30634E39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572135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28</w:t>
            </w:r>
          </w:p>
          <w:p w14:paraId="006DF043" w14:textId="6CBCA75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572135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4</w:t>
            </w:r>
          </w:p>
          <w:p w14:paraId="06E5C10F" w14:textId="1C6D7FA4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572135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12A2" w14:textId="2F00428C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572135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60</w:t>
            </w:r>
          </w:p>
          <w:p w14:paraId="27D2A2C0" w14:textId="3805BF44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572135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56BA67AE" w14:textId="55AEC5D2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572135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9</w:t>
            </w:r>
          </w:p>
          <w:p w14:paraId="48286670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50EEA390" w14:textId="58A207E8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572135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36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6E05B316" w14:textId="7E92E0A4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572135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24</w:t>
            </w:r>
          </w:p>
          <w:p w14:paraId="6BB442C8" w14:textId="63C10024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572135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  <w:p w14:paraId="204552F0" w14:textId="7E2F5BFC" w:rsidR="00BB3BFB" w:rsidRPr="0058003C" w:rsidRDefault="00BB3BFB" w:rsidP="00BB3BFB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572135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</w:tr>
      <w:tr w:rsidR="00BB3BFB" w:rsidRPr="0058003C" w14:paraId="27936109" w14:textId="30015AC1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5180" w14:textId="50EF8B5E" w:rsidR="00BB3BFB" w:rsidRPr="00D13126" w:rsidRDefault="00D13126" w:rsidP="00BB3BF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Implications for Personal and Professional Improvemen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1EF8" w14:textId="2D8A623B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A16A6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32</w:t>
            </w:r>
          </w:p>
          <w:p w14:paraId="3253C2F9" w14:textId="30E744AE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16A6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</w:t>
            </w:r>
          </w:p>
          <w:p w14:paraId="526B8ABF" w14:textId="73CE34A3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16A6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64</w:t>
            </w:r>
          </w:p>
          <w:p w14:paraId="02B69563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318D9BD5" w14:textId="78F8012B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A16A6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27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209FFBF2" w14:textId="23AC86AE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16A6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32</w:t>
            </w:r>
          </w:p>
          <w:p w14:paraId="34913AEC" w14:textId="2CB77882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16A6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6</w:t>
            </w:r>
          </w:p>
          <w:p w14:paraId="141622C0" w14:textId="1596EF04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16A6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327" w14:textId="68E3902B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A16A6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43</w:t>
            </w:r>
          </w:p>
          <w:p w14:paraId="69A22F1D" w14:textId="7D1EB54F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16A6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</w:t>
            </w:r>
          </w:p>
          <w:p w14:paraId="0DF66479" w14:textId="2DA65C3B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16A6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56</w:t>
            </w:r>
          </w:p>
          <w:p w14:paraId="40792FE0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042E8DE1" w14:textId="7405E36C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A16A6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28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09059AA0" w14:textId="17C28A31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16A6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30</w:t>
            </w:r>
          </w:p>
          <w:p w14:paraId="3709B435" w14:textId="1D3C49FA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16A6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2</w:t>
            </w:r>
          </w:p>
          <w:p w14:paraId="3F036E36" w14:textId="2CEEBCEF" w:rsidR="00BB3BFB" w:rsidRPr="0058003C" w:rsidRDefault="00BB3BFB" w:rsidP="00BB3BFB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16A6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</w:tr>
      <w:tr w:rsidR="00BB3BFB" w:rsidRPr="0058003C" w14:paraId="3224DE63" w14:textId="68507901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29F" w14:textId="031F7609" w:rsidR="00BB3BFB" w:rsidRPr="00D13126" w:rsidRDefault="00D13126" w:rsidP="00BB3BF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Diction/Vocal Inflecti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A4A4" w14:textId="0EA5649C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AE3D9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72</w:t>
            </w:r>
          </w:p>
          <w:p w14:paraId="4E3ED283" w14:textId="7A116659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E3D9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5B1EC880" w14:textId="2EAA42A6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E3D9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5</w:t>
            </w:r>
          </w:p>
          <w:p w14:paraId="46FEB955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3518BBC2" w14:textId="2332BEF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AE3D9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47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10E7DF11" w14:textId="5F87497B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E3D9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8</w:t>
            </w:r>
          </w:p>
          <w:p w14:paraId="2A653DA2" w14:textId="641AEDB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E3D9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  <w:p w14:paraId="3411526D" w14:textId="781F67B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E3D9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4EB9" w14:textId="6892F634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AE3D9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80</w:t>
            </w:r>
          </w:p>
          <w:p w14:paraId="3CF5D15F" w14:textId="68FC1C94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E3D9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3D6DEBE6" w14:textId="66CE04AB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E3D9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4</w:t>
            </w:r>
          </w:p>
          <w:p w14:paraId="3CFFADD9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37BD28C3" w14:textId="7CC531CB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AE3D9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49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6ED18CE4" w14:textId="040AF45C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E3D9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0</w:t>
            </w:r>
          </w:p>
          <w:p w14:paraId="7816EEAD" w14:textId="334D21DF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E3D9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</w:t>
            </w:r>
          </w:p>
          <w:p w14:paraId="723F166E" w14:textId="3119478C" w:rsidR="00BB3BFB" w:rsidRPr="0058003C" w:rsidRDefault="00BB3BFB" w:rsidP="00BB3BFB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E3D9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</w:tr>
      <w:tr w:rsidR="00BB3BFB" w:rsidRPr="0058003C" w14:paraId="4BB6C768" w14:textId="78ACCC8F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8BA" w14:textId="00DE61C8" w:rsidR="00BB3BFB" w:rsidRPr="00D13126" w:rsidRDefault="00D13126" w:rsidP="00BB3BF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Language/Grammar and Responding Skill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949" w14:textId="0597C3B5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736F70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89</w:t>
            </w:r>
          </w:p>
          <w:p w14:paraId="47CCA22C" w14:textId="2A3B99AC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736F70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107644DC" w14:textId="508E1951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736F70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36</w:t>
            </w:r>
          </w:p>
          <w:p w14:paraId="243C5B5A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3A8964B6" w14:textId="7B6CDD26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736F70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9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43E96BDD" w14:textId="1A6D038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736F70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</w:t>
            </w:r>
          </w:p>
          <w:p w14:paraId="6CDBDDA4" w14:textId="632DFEBA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736F70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</w:t>
            </w:r>
          </w:p>
          <w:p w14:paraId="75A5F6FB" w14:textId="769222D9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736F70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B82" w14:textId="525D69D8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736F70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85</w:t>
            </w:r>
          </w:p>
          <w:p w14:paraId="04648083" w14:textId="64B27429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736F70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1EA2E39B" w14:textId="387DDCB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736F70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0</w:t>
            </w:r>
          </w:p>
          <w:p w14:paraId="6A0265C2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7906A302" w14:textId="7ED24411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736F70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2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0EA87446" w14:textId="638A3B6E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736F70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7</w:t>
            </w:r>
          </w:p>
          <w:p w14:paraId="6F814E4F" w14:textId="4916E385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736F70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</w:t>
            </w:r>
          </w:p>
          <w:p w14:paraId="18308E46" w14:textId="268EAEBD" w:rsidR="00BB3BFB" w:rsidRPr="0058003C" w:rsidRDefault="00BB3BFB" w:rsidP="00BB3BFB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736F70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</w:tr>
      <w:tr w:rsidR="00BB3BFB" w:rsidRPr="0058003C" w14:paraId="782FD932" w14:textId="7F25754B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B766" w14:textId="596CD024" w:rsidR="00BB3BFB" w:rsidRPr="00D13126" w:rsidRDefault="00D13126" w:rsidP="00BB3BF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Movement/Gestures, Facial Expressions, Eye Contact, Mannerisms, and Listening Skill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FE73" w14:textId="54D715AA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3B58B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85</w:t>
            </w:r>
          </w:p>
          <w:p w14:paraId="1E6E807C" w14:textId="5A66EFA6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3B58B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1043CE85" w14:textId="5CF40841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3B58B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36</w:t>
            </w:r>
          </w:p>
          <w:p w14:paraId="14568402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56130356" w14:textId="6AC390DC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3B58B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5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3273E671" w14:textId="72B5C231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3B58B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0</w:t>
            </w:r>
          </w:p>
          <w:p w14:paraId="235C3B9E" w14:textId="41E7BB86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lastRenderedPageBreak/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3B58B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  <w:p w14:paraId="3C2EB11D" w14:textId="7211E8E8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3B58B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CD" w14:textId="28375F4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lastRenderedPageBreak/>
              <w:t xml:space="preserve">Mean = </w:t>
            </w:r>
            <w:r w:rsidR="003B58B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82</w:t>
            </w:r>
          </w:p>
          <w:p w14:paraId="470B5207" w14:textId="6F4FCF0F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3B58B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1856C36B" w14:textId="2189286E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3B58B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3</w:t>
            </w:r>
          </w:p>
          <w:p w14:paraId="5393906C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5F18740C" w14:textId="3E2878F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3B58B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4828D104" w14:textId="31B56EC1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3B58B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9</w:t>
            </w:r>
          </w:p>
          <w:p w14:paraId="60E76C6E" w14:textId="18669F7B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lastRenderedPageBreak/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3B58B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</w:t>
            </w:r>
          </w:p>
          <w:p w14:paraId="5B11AF3D" w14:textId="2F2BBDB4" w:rsidR="00BB3BFB" w:rsidRPr="0058003C" w:rsidRDefault="00BB3BFB" w:rsidP="00BB3BFB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3B58B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 w:rsidR="00873118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</w:tr>
      <w:tr w:rsidR="00BB3BFB" w:rsidRPr="0058003C" w14:paraId="2E1B0855" w14:textId="399532AF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D0E" w14:textId="3973178C" w:rsidR="00BB3BFB" w:rsidRPr="00D13126" w:rsidRDefault="00D13126" w:rsidP="00BB3BF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lastRenderedPageBreak/>
              <w:t>Confidentiality and Ethic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D47" w14:textId="6CFA874F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Mean =</w:t>
            </w:r>
            <w:r w:rsidR="00781749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 </w:t>
            </w:r>
            <w:r w:rsidR="00A07ADB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91</w:t>
            </w: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52206BF2" w14:textId="6225E12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07ADB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40DA061F" w14:textId="188993CE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07ADB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29</w:t>
            </w:r>
          </w:p>
          <w:p w14:paraId="072999A0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61F731BD" w14:textId="62FF2ABF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A07AD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9</w:t>
            </w:r>
          </w:p>
          <w:p w14:paraId="633C1CB7" w14:textId="16B9FD48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07AD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6</w:t>
            </w:r>
          </w:p>
          <w:p w14:paraId="14267864" w14:textId="783671B8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07AD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  <w:p w14:paraId="2A3EF20D" w14:textId="5BB59362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07AD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90C" w14:textId="60EB3F8A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A07ADB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82</w:t>
            </w:r>
          </w:p>
          <w:p w14:paraId="760875E9" w14:textId="3BF173AA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07ADB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3DA062B5" w14:textId="66F869C9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07ADB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39</w:t>
            </w:r>
          </w:p>
          <w:p w14:paraId="4CF7855B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4EC3D876" w14:textId="13A18FCE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A07AD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49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4A540FFE" w14:textId="5532C6A5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07AD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1</w:t>
            </w:r>
          </w:p>
          <w:p w14:paraId="15F6570C" w14:textId="17FB877A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07AD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  <w:p w14:paraId="2BC647AE" w14:textId="27891D80" w:rsidR="00BB3BFB" w:rsidRPr="0058003C" w:rsidRDefault="00BB3BFB" w:rsidP="00BB3BFB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07AD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</w:tr>
      <w:tr w:rsidR="00BB3BFB" w:rsidRPr="0058003C" w14:paraId="071B6D51" w14:textId="6B3C2A99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35B" w14:textId="11F7F36E" w:rsidR="00BB3BFB" w:rsidRPr="00D13126" w:rsidRDefault="00D13126" w:rsidP="00BB3BF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 xml:space="preserve">Well Groomed/Dressed Appropriately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22DA" w14:textId="4FD42776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A040CD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89</w:t>
            </w:r>
          </w:p>
          <w:p w14:paraId="6BE2E434" w14:textId="18FACA56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040CD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7A598504" w14:textId="7E2CE9E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040CD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31</w:t>
            </w:r>
          </w:p>
          <w:p w14:paraId="5750DA78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53DA1CB6" w14:textId="19D55392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A040CD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8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718C5A44" w14:textId="27F3C508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040CD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7</w:t>
            </w:r>
          </w:p>
          <w:p w14:paraId="306FCEFA" w14:textId="4DDA9833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040CD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  <w:p w14:paraId="7DC6F521" w14:textId="560DC3A1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040CD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9081" w14:textId="45DAEBC1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A040CD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.82</w:t>
            </w:r>
          </w:p>
          <w:p w14:paraId="4C7D54BE" w14:textId="7A9314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040CD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4</w:t>
            </w:r>
          </w:p>
          <w:p w14:paraId="7F28D97B" w14:textId="092A4461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040CD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3</w:t>
            </w:r>
          </w:p>
          <w:p w14:paraId="5D2C496E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0709E3A5" w14:textId="1FB4C109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Distinguished=</w:t>
            </w:r>
            <w:r w:rsidR="00A040CD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  <w:p w14:paraId="216EECE3" w14:textId="745E4385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Proficient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040CD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9</w:t>
            </w:r>
          </w:p>
          <w:p w14:paraId="37827FEE" w14:textId="5F512992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Basic=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  <w:r w:rsidR="00A040CD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</w:t>
            </w:r>
          </w:p>
          <w:p w14:paraId="7E3B199A" w14:textId="47B4A160" w:rsidR="00BB3BFB" w:rsidRPr="0058003C" w:rsidRDefault="00BB3BFB" w:rsidP="00BB3BFB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040CD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</w:tr>
      <w:tr w:rsidR="00BB3BFB" w:rsidRPr="0058003C" w14:paraId="508CCD3B" w14:textId="7761C044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6DBB" w14:textId="575AE7FA" w:rsidR="00BB3BFB" w:rsidRPr="00D13126" w:rsidRDefault="00D13126" w:rsidP="00BB3BF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Commitment to Student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9FD6" w14:textId="287217C1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04605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2.88</w:t>
            </w:r>
          </w:p>
          <w:p w14:paraId="20DAA6A4" w14:textId="3C060228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04605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</w:t>
            </w:r>
          </w:p>
          <w:p w14:paraId="7F37A981" w14:textId="6CDD9D3E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04605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03</w:t>
            </w:r>
          </w:p>
          <w:p w14:paraId="156EC874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18F6F59C" w14:textId="0E0FFE3C" w:rsidR="00046051" w:rsidRDefault="00046051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Target=57</w:t>
            </w:r>
          </w:p>
          <w:p w14:paraId="1E9A37F9" w14:textId="1698F182" w:rsidR="00046051" w:rsidRDefault="00046051" w:rsidP="00BB3BFB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Acceptable=8</w:t>
            </w:r>
          </w:p>
          <w:p w14:paraId="49A76657" w14:textId="0475B410" w:rsidR="00BB3BFB" w:rsidRPr="0058003C" w:rsidRDefault="00046051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0</w:t>
            </w:r>
            <w:r w:rsidR="00BB3BFB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B09A" w14:textId="6B06213F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122F6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2.92</w:t>
            </w:r>
          </w:p>
          <w:p w14:paraId="41A2E7C0" w14:textId="65366313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122F6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</w:t>
            </w:r>
          </w:p>
          <w:p w14:paraId="21A1887E" w14:textId="501984F9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122F6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28</w:t>
            </w:r>
          </w:p>
          <w:p w14:paraId="4CFE1826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18C5E886" w14:textId="2737C232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Target=</w:t>
            </w:r>
            <w:r w:rsidR="00122F6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5</w:t>
            </w:r>
          </w:p>
          <w:p w14:paraId="7B76177F" w14:textId="2121B156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Acceptable=</w:t>
            </w:r>
            <w:r w:rsidR="00122F6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</w:t>
            </w:r>
          </w:p>
          <w:p w14:paraId="7C19E5AA" w14:textId="249CFA6C" w:rsidR="00BB3BFB" w:rsidRPr="0058003C" w:rsidRDefault="00046051" w:rsidP="00046051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122F6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</w:tc>
      </w:tr>
      <w:tr w:rsidR="00BB3BFB" w:rsidRPr="0058003C" w14:paraId="303C0D96" w14:textId="75AE7B7A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596" w14:textId="073ED2C8" w:rsidR="00BB3BFB" w:rsidRPr="00D13126" w:rsidRDefault="00D13126" w:rsidP="00BB3BF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Commitment to Diversit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F6E4" w14:textId="0F6828C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122F6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2.72</w:t>
            </w:r>
          </w:p>
          <w:p w14:paraId="3AD68642" w14:textId="29F1F6DF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122F6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</w:t>
            </w:r>
          </w:p>
          <w:p w14:paraId="52E96E5D" w14:textId="7A640C8C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122F6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5</w:t>
            </w:r>
          </w:p>
          <w:p w14:paraId="603BBE33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4C56F919" w14:textId="6A57FB0A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Target=</w:t>
            </w:r>
            <w:r w:rsidR="00122F6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47</w:t>
            </w:r>
          </w:p>
          <w:p w14:paraId="3F9F0FB8" w14:textId="4ADCC562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Acceptable=</w:t>
            </w:r>
            <w:r w:rsidR="00122F6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8</w:t>
            </w:r>
          </w:p>
          <w:p w14:paraId="50D69D93" w14:textId="128D2E13" w:rsidR="00BB3BFB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122F6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CAB" w14:textId="7266C6A0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122F6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2.73</w:t>
            </w:r>
          </w:p>
          <w:p w14:paraId="3ABE3AF2" w14:textId="6BDEE51A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122F6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</w:t>
            </w:r>
          </w:p>
          <w:p w14:paraId="2EE8330D" w14:textId="468C044D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122F61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4</w:t>
            </w:r>
          </w:p>
          <w:p w14:paraId="1CFB4B19" w14:textId="77777777" w:rsidR="00BB3BFB" w:rsidRPr="0058003C" w:rsidRDefault="00BB3BFB" w:rsidP="00BB3BFB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603F48B3" w14:textId="4F27690C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Target=</w:t>
            </w:r>
            <w:r w:rsidR="00122F6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44</w:t>
            </w:r>
          </w:p>
          <w:p w14:paraId="76D4D4CA" w14:textId="313C384E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Acceptable=</w:t>
            </w:r>
            <w:r w:rsidR="00122F6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6</w:t>
            </w:r>
          </w:p>
          <w:p w14:paraId="41C3DCD9" w14:textId="6E48D18A" w:rsidR="00BB3BFB" w:rsidRPr="0058003C" w:rsidRDefault="00046051" w:rsidP="00046051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122F61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</w:tc>
      </w:tr>
      <w:tr w:rsidR="00046051" w:rsidRPr="0058003C" w14:paraId="5DCC2490" w14:textId="5BFAA2EC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EB2B" w14:textId="7A68C1F6" w:rsidR="00046051" w:rsidRPr="00D13126" w:rsidRDefault="00046051" w:rsidP="0004605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7"/>
                <w:sz w:val="20"/>
                <w:szCs w:val="20"/>
              </w:rPr>
              <w:t>Commitment to Technolog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58A" w14:textId="0532F684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36517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2.92</w:t>
            </w:r>
          </w:p>
          <w:p w14:paraId="31C7C184" w14:textId="0F27EB44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36517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</w:t>
            </w:r>
          </w:p>
          <w:p w14:paraId="5757AB62" w14:textId="66A04D52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36517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27</w:t>
            </w:r>
          </w:p>
          <w:p w14:paraId="5956C4EA" w14:textId="77777777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70CD1793" w14:textId="12D148C0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Target=</w:t>
            </w:r>
            <w:r w:rsidR="0036517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60</w:t>
            </w:r>
          </w:p>
          <w:p w14:paraId="070E690D" w14:textId="01E0B922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Acceptable=</w:t>
            </w:r>
            <w:r w:rsidR="0036517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5</w:t>
            </w:r>
          </w:p>
          <w:p w14:paraId="2C668200" w14:textId="252AF67D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36517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F5" w14:textId="22CE9077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36517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2.82</w:t>
            </w:r>
          </w:p>
          <w:p w14:paraId="12F3D62E" w14:textId="6988ED89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36517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</w:t>
            </w:r>
          </w:p>
          <w:p w14:paraId="2F6C63D3" w14:textId="7407EE0C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36517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39</w:t>
            </w:r>
          </w:p>
          <w:p w14:paraId="6C3E6992" w14:textId="77777777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3164F0AA" w14:textId="24D7CCCF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Target=</w:t>
            </w:r>
            <w:r w:rsidR="0036517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49</w:t>
            </w:r>
          </w:p>
          <w:p w14:paraId="08716F85" w14:textId="6C57EC04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Acceptable=</w:t>
            </w:r>
            <w:r w:rsidR="0036517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1</w:t>
            </w:r>
          </w:p>
          <w:p w14:paraId="39491DF0" w14:textId="04063AAF" w:rsidR="00046051" w:rsidRPr="0058003C" w:rsidRDefault="00046051" w:rsidP="00046051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36517C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</w:tc>
      </w:tr>
      <w:tr w:rsidR="00046051" w:rsidRPr="0058003C" w14:paraId="42E6CF31" w14:textId="77777777" w:rsidTr="00FB5657">
        <w:trPr>
          <w:trHeight w:val="145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ED0" w14:textId="7EB9F492" w:rsidR="00046051" w:rsidRPr="00D13126" w:rsidRDefault="00046051" w:rsidP="00046051">
            <w:pP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D1312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Commitment to Professi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99E" w14:textId="7533D87C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A57019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2.75</w:t>
            </w:r>
          </w:p>
          <w:p w14:paraId="77DCF50B" w14:textId="610512DE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57019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</w:t>
            </w:r>
          </w:p>
          <w:p w14:paraId="72B18E3F" w14:textId="1D809908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57019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3</w:t>
            </w:r>
          </w:p>
          <w:p w14:paraId="20AAEC6B" w14:textId="77777777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583C7D24" w14:textId="423624E5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Target=</w:t>
            </w:r>
            <w:r w:rsidR="00A57019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49</w:t>
            </w:r>
          </w:p>
          <w:p w14:paraId="2399B7BB" w14:textId="49FCC65B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Acceptable=</w:t>
            </w:r>
            <w:r w:rsidR="00A57019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16</w:t>
            </w:r>
          </w:p>
          <w:p w14:paraId="1553997E" w14:textId="0152802E" w:rsidR="00046051" w:rsidRPr="0058003C" w:rsidRDefault="00046051" w:rsidP="00046051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57019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5FA" w14:textId="1986D77B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ean = </w:t>
            </w:r>
            <w:r w:rsidR="00A57019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2.67</w:t>
            </w:r>
          </w:p>
          <w:p w14:paraId="74C7757C" w14:textId="650556A2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Mode = </w:t>
            </w:r>
            <w:r w:rsidR="00A57019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3</w:t>
            </w:r>
          </w:p>
          <w:p w14:paraId="22F302B2" w14:textId="1474C5A2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  <w:r w:rsidRPr="0058003C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 xml:space="preserve">SD = </w:t>
            </w:r>
            <w:r w:rsidR="00A57019"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  <w:t>0.47</w:t>
            </w:r>
          </w:p>
          <w:p w14:paraId="5FBB28D3" w14:textId="77777777" w:rsidR="00046051" w:rsidRPr="0058003C" w:rsidRDefault="00046051" w:rsidP="00046051">
            <w:pPr>
              <w:jc w:val="center"/>
              <w:rPr>
                <w:rFonts w:asciiTheme="minorHAnsi" w:eastAsia="Times New Roman" w:hAnsiTheme="minorHAnsi" w:cstheme="minorHAnsi"/>
                <w:color w:val="000000"/>
                <w:spacing w:val="7"/>
                <w:sz w:val="18"/>
                <w:szCs w:val="18"/>
              </w:rPr>
            </w:pPr>
          </w:p>
          <w:p w14:paraId="2A1A0F67" w14:textId="34E385C4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Target=</w:t>
            </w:r>
            <w:r w:rsidR="00A57019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40</w:t>
            </w:r>
          </w:p>
          <w:p w14:paraId="44CDB9B6" w14:textId="77930678" w:rsidR="00046051" w:rsidRDefault="00046051" w:rsidP="00046051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Acceptable=</w:t>
            </w:r>
            <w:r w:rsidR="00A57019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20</w:t>
            </w:r>
          </w:p>
          <w:p w14:paraId="433427C7" w14:textId="5E6C1B55" w:rsidR="00046051" w:rsidRPr="0058003C" w:rsidRDefault="00046051" w:rsidP="00046051">
            <w:pPr>
              <w:jc w:val="center"/>
              <w:rPr>
                <w:rFonts w:eastAsia="Times New Roman" w:cstheme="minorHAnsi"/>
                <w:color w:val="000000"/>
                <w:spacing w:val="7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Unsatisfactory=</w:t>
            </w:r>
            <w:r w:rsidR="00A57019">
              <w:rPr>
                <w:rFonts w:asciiTheme="minorHAnsi" w:eastAsia="Times New Roman" w:hAnsiTheme="minorHAnsi" w:cstheme="minorHAnsi"/>
                <w:i/>
                <w:color w:val="000000"/>
                <w:spacing w:val="7"/>
                <w:sz w:val="18"/>
                <w:szCs w:val="18"/>
              </w:rPr>
              <w:t>0</w:t>
            </w:r>
          </w:p>
        </w:tc>
      </w:tr>
    </w:tbl>
    <w:p w14:paraId="16518610" w14:textId="5090E316" w:rsidR="001856F9" w:rsidRDefault="001856F9" w:rsidP="00DA4268">
      <w:pPr>
        <w:jc w:val="center"/>
        <w:rPr>
          <w:rFonts w:cstheme="minorHAnsi"/>
        </w:rPr>
        <w:sectPr w:rsidR="001856F9" w:rsidSect="00185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DF0EF" w14:textId="60D9B05C" w:rsidR="00BA13E7" w:rsidRPr="0058003C" w:rsidRDefault="007C2CCC" w:rsidP="00DA4268">
      <w:pPr>
        <w:jc w:val="center"/>
        <w:rPr>
          <w:rFonts w:cstheme="minorHAnsi"/>
          <w:b/>
          <w:sz w:val="24"/>
          <w:szCs w:val="24"/>
          <w:u w:val="single"/>
        </w:rPr>
      </w:pPr>
      <w:r w:rsidRPr="0058003C">
        <w:rPr>
          <w:rFonts w:cstheme="minorHAnsi"/>
          <w:b/>
          <w:sz w:val="24"/>
          <w:szCs w:val="24"/>
          <w:u w:val="single"/>
        </w:rPr>
        <w:lastRenderedPageBreak/>
        <w:t>Fall 20</w:t>
      </w:r>
      <w:r w:rsidR="00E113DC">
        <w:rPr>
          <w:rFonts w:cstheme="minorHAnsi"/>
          <w:b/>
          <w:sz w:val="24"/>
          <w:szCs w:val="24"/>
          <w:u w:val="single"/>
        </w:rPr>
        <w:t>20</w:t>
      </w:r>
      <w:r w:rsidR="00C87FB2">
        <w:rPr>
          <w:rFonts w:cstheme="minorHAnsi"/>
          <w:b/>
          <w:sz w:val="24"/>
          <w:szCs w:val="24"/>
          <w:u w:val="single"/>
        </w:rPr>
        <w:t>/Spring 2021</w:t>
      </w:r>
      <w:r w:rsidR="00BA13E7" w:rsidRPr="0058003C">
        <w:rPr>
          <w:rFonts w:cstheme="minorHAnsi"/>
          <w:b/>
          <w:sz w:val="24"/>
          <w:szCs w:val="24"/>
          <w:u w:val="single"/>
        </w:rPr>
        <w:t xml:space="preserve"> - ST Capstone Interview Data – Disaggregated by Program and Content Area</w:t>
      </w:r>
    </w:p>
    <w:tbl>
      <w:tblPr>
        <w:tblW w:w="131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1343"/>
        <w:gridCol w:w="1099"/>
        <w:gridCol w:w="1312"/>
        <w:gridCol w:w="1451"/>
        <w:gridCol w:w="139"/>
        <w:gridCol w:w="1413"/>
        <w:gridCol w:w="513"/>
        <w:gridCol w:w="928"/>
        <w:gridCol w:w="612"/>
        <w:gridCol w:w="920"/>
      </w:tblGrid>
      <w:tr w:rsidR="00BA13E7" w:rsidRPr="0058003C" w14:paraId="174745D2" w14:textId="77777777" w:rsidTr="00333F68">
        <w:trPr>
          <w:trHeight w:val="13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FE0E9F3" w14:textId="77777777" w:rsidR="00BA13E7" w:rsidRPr="0058003C" w:rsidRDefault="00BA13E7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bookmarkStart w:id="0" w:name="_Hlk65655633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27BE30C" w14:textId="77777777" w:rsidR="00BA13E7" w:rsidRPr="0058003C" w:rsidRDefault="00BA13E7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Distinguished</w:t>
            </w:r>
          </w:p>
          <w:p w14:paraId="55C2200B" w14:textId="77777777" w:rsidR="00BA13E7" w:rsidRPr="0058003C" w:rsidRDefault="00BA13E7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(4 pts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3543A4A" w14:textId="77777777" w:rsidR="00BA13E7" w:rsidRPr="0058003C" w:rsidRDefault="00BA13E7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Proficient</w:t>
            </w:r>
          </w:p>
          <w:p w14:paraId="214CD8C4" w14:textId="77777777" w:rsidR="00BA13E7" w:rsidRPr="0058003C" w:rsidRDefault="00BA13E7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(3 pts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C248D4E" w14:textId="77777777" w:rsidR="00BA13E7" w:rsidRPr="0058003C" w:rsidRDefault="00BA13E7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Basic</w:t>
            </w: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br/>
              <w:t>(2 pts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14DA25B" w14:textId="77777777" w:rsidR="00BA13E7" w:rsidRPr="0058003C" w:rsidRDefault="00BA13E7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Unsatisfactory</w:t>
            </w: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br/>
              <w:t>(1 pts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5A5FAA" w14:textId="77777777" w:rsidR="00BA13E7" w:rsidRPr="0058003C" w:rsidRDefault="00BA13E7" w:rsidP="00C51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Mean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814D818" w14:textId="72DD80AA" w:rsidR="00BA13E7" w:rsidRPr="0058003C" w:rsidRDefault="00BA13E7" w:rsidP="00C51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Mo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32B2FAAB" w14:textId="77777777" w:rsidR="00BA13E7" w:rsidRPr="0058003C" w:rsidRDefault="00BA13E7" w:rsidP="00C51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proofErr w:type="spellStart"/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tDev</w:t>
            </w:r>
            <w:proofErr w:type="spellEnd"/>
          </w:p>
        </w:tc>
      </w:tr>
      <w:tr w:rsidR="00C5144E" w:rsidRPr="0058003C" w14:paraId="6F09E596" w14:textId="77777777" w:rsidTr="00F6597F">
        <w:trPr>
          <w:trHeight w:val="245"/>
          <w:jc w:val="center"/>
        </w:trPr>
        <w:tc>
          <w:tcPr>
            <w:tcW w:w="13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9550E14" w14:textId="7894153E" w:rsidR="00C5144E" w:rsidRPr="0058003C" w:rsidRDefault="00C5144E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Analysis of Student Teaching Goals</w:t>
            </w:r>
          </w:p>
        </w:tc>
      </w:tr>
      <w:tr w:rsidR="006247C6" w:rsidRPr="0058003C" w14:paraId="5A86E60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BF35C63" w14:textId="40633483" w:rsidR="006247C6" w:rsidRPr="0058003C" w:rsidRDefault="006247C6" w:rsidP="006247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22C2013" w14:textId="77777777" w:rsidR="006247C6" w:rsidRPr="0058003C" w:rsidRDefault="006247C6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1D75824" w14:textId="77777777" w:rsidR="006247C6" w:rsidRPr="0058003C" w:rsidRDefault="006247C6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D5D0B62" w14:textId="77777777" w:rsidR="006247C6" w:rsidRPr="0058003C" w:rsidRDefault="006247C6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8A922F" w14:textId="77777777" w:rsidR="006247C6" w:rsidRPr="0058003C" w:rsidRDefault="006247C6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016EEEA" w14:textId="77777777" w:rsidR="006247C6" w:rsidRPr="0058003C" w:rsidRDefault="006247C6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AD858AE" w14:textId="77777777" w:rsidR="006247C6" w:rsidRPr="0058003C" w:rsidRDefault="006247C6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4C23C0E" w14:textId="398C06F3" w:rsidR="006247C6" w:rsidRPr="0058003C" w:rsidRDefault="006247C6" w:rsidP="00860E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BA13E7" w:rsidRPr="0058003C" w14:paraId="4F58C44B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3A36C8" w14:textId="779BC75D" w:rsidR="00BA13E7" w:rsidRPr="0058003C" w:rsidRDefault="00BA13E7" w:rsidP="00860E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  <w:r w:rsidR="00E9699B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 (N=</w:t>
            </w:r>
            <w:r w:rsidR="00A14605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65</w:t>
            </w:r>
            <w:r w:rsidR="00E9699B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5047" w14:textId="5C31B5E0" w:rsidR="00BA13E7" w:rsidRPr="0058003C" w:rsidRDefault="00A14605" w:rsidP="007C2CC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816C" w14:textId="027E68FF" w:rsidR="00BA13E7" w:rsidRPr="0058003C" w:rsidRDefault="00A14605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C69A" w14:textId="468EB9E8" w:rsidR="00BA13E7" w:rsidRPr="0058003C" w:rsidRDefault="00A14605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4EEE5" w14:textId="6C7EC6C2" w:rsidR="00BA13E7" w:rsidRPr="0058003C" w:rsidRDefault="00A14605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D7EDE" w14:textId="4509825F" w:rsidR="00BA13E7" w:rsidRPr="0058003C" w:rsidRDefault="00A14605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46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8BC8C" w14:textId="18DB536D" w:rsidR="00BA13E7" w:rsidRPr="0058003C" w:rsidRDefault="00A14605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4603" w14:textId="60B79C4D" w:rsidR="00BA13E7" w:rsidRPr="0058003C" w:rsidRDefault="00A14605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BA13E7" w:rsidRPr="0058003C" w14:paraId="59C81297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6F5DF8" w14:textId="36EDAA30" w:rsidR="00BA13E7" w:rsidRPr="0058003C" w:rsidRDefault="00BA13E7" w:rsidP="00860E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  <w:r w:rsidR="00E9699B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 (N=</w:t>
            </w:r>
            <w:r w:rsidR="00C32EE8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40</w:t>
            </w:r>
            <w:r w:rsidR="00E9699B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BC14" w14:textId="770B5686" w:rsidR="00BA13E7" w:rsidRPr="0058003C" w:rsidRDefault="00481D8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FB99" w14:textId="5B6AC9A5" w:rsidR="00BA13E7" w:rsidRPr="0058003C" w:rsidRDefault="00481D8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D620" w14:textId="2AC69868" w:rsidR="00BA13E7" w:rsidRPr="0058003C" w:rsidRDefault="00481D8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A76A5" w14:textId="1FD1A2FA" w:rsidR="00BA13E7" w:rsidRPr="0058003C" w:rsidRDefault="00481D8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67CDE" w14:textId="0364F94D" w:rsidR="00BA13E7" w:rsidRPr="0058003C" w:rsidRDefault="00A14605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4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1442F" w14:textId="53BCC34E" w:rsidR="00BA13E7" w:rsidRPr="0058003C" w:rsidRDefault="00A14605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C2B9" w14:textId="0C6B8D9D" w:rsidR="00BA13E7" w:rsidRPr="0058003C" w:rsidRDefault="00A14605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BA13E7" w:rsidRPr="0058003C" w14:paraId="29ADAEDF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7E0D75" w14:textId="431525D5" w:rsidR="00BA13E7" w:rsidRPr="0058003C" w:rsidRDefault="00BA13E7" w:rsidP="00860E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  <w:r w:rsidR="00E9699B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 (N=</w:t>
            </w:r>
            <w:r w:rsidR="00A75E4E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5</w:t>
            </w:r>
            <w:r w:rsidR="00E9699B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74334" w14:textId="01DDB65F" w:rsidR="00BA13E7" w:rsidRPr="0058003C" w:rsidRDefault="00E82A1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A0BEB" w14:textId="64AAEBCA" w:rsidR="00BA13E7" w:rsidRPr="0058003C" w:rsidRDefault="00E82A1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7EAAC" w14:textId="0C248917" w:rsidR="00BA13E7" w:rsidRPr="0058003C" w:rsidRDefault="00E82A1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29A15" w14:textId="70ABEFA0" w:rsidR="00BA13E7" w:rsidRPr="0058003C" w:rsidRDefault="00E82A1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EA0C" w14:textId="0A0D64FE" w:rsidR="00BA13E7" w:rsidRPr="0058003C" w:rsidRDefault="00E82A1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4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8C712" w14:textId="3EE8229D" w:rsidR="00BA13E7" w:rsidRPr="0058003C" w:rsidRDefault="00E82A1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9C8EC" w14:textId="7677EEF4" w:rsidR="00BA13E7" w:rsidRPr="0058003C" w:rsidRDefault="00E82A18" w:rsidP="00860E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bookmarkEnd w:id="0"/>
      <w:tr w:rsidR="0096683C" w:rsidRPr="0058003C" w14:paraId="283859F5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A7024" w14:textId="3EB2AFD0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 (N=1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CFC0" w14:textId="6A0D3563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B4D8" w14:textId="17C61812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8FE0" w14:textId="25961CBE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0429D8" w14:textId="0AD97354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5F00D" w14:textId="57869FF7" w:rsidR="0096683C" w:rsidRPr="0058003C" w:rsidRDefault="00D4396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  <w:r w:rsidR="0096683C">
              <w:rPr>
                <w:rFonts w:eastAsia="Times New Roman" w:cstheme="minorHAnsi"/>
                <w:spacing w:val="7"/>
                <w:sz w:val="20"/>
                <w:szCs w:val="20"/>
              </w:rPr>
              <w:t>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70AFB" w14:textId="20BC2BDC" w:rsidR="0096683C" w:rsidRPr="0058003C" w:rsidRDefault="00D4396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D490D" w14:textId="67C81EB0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96683C" w:rsidRPr="0058003C" w14:paraId="35FDBDA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FC481" w14:textId="390229B6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 (N=</w:t>
            </w:r>
            <w:r w:rsidR="00B0029C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23AB0" w14:textId="544429A1" w:rsidR="0096683C" w:rsidRPr="0058003C" w:rsidRDefault="00B0029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6A20" w14:textId="55FDE65F" w:rsidR="0096683C" w:rsidRPr="0058003C" w:rsidRDefault="00B0029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E0E96" w14:textId="087BB60A" w:rsidR="0096683C" w:rsidRPr="0058003C" w:rsidRDefault="00B0029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27CD7" w14:textId="0D0343DA" w:rsidR="0096683C" w:rsidRPr="0058003C" w:rsidRDefault="00B0029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C10C2" w14:textId="51F6E23F" w:rsidR="0096683C" w:rsidRPr="0058003C" w:rsidRDefault="00B0029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BB559" w14:textId="0752597E" w:rsidR="0096683C" w:rsidRPr="0058003C" w:rsidRDefault="00B0029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ED21" w14:textId="43240F12" w:rsidR="0096683C" w:rsidRPr="0058003C" w:rsidRDefault="00B0029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96683C" w:rsidRPr="0058003C" w14:paraId="3106338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10E53" w14:textId="738F37A8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 (N=</w:t>
            </w:r>
            <w:r w:rsidR="005A40B4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6683" w14:textId="30A04115" w:rsidR="0096683C" w:rsidRPr="0058003C" w:rsidRDefault="005A40B4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79B3" w14:textId="0EED92E1" w:rsidR="0096683C" w:rsidRPr="0058003C" w:rsidRDefault="005A40B4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6DCB" w14:textId="4B2889D2" w:rsidR="0096683C" w:rsidRPr="0058003C" w:rsidRDefault="005A40B4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1CD34" w14:textId="6D3C0D16" w:rsidR="0096683C" w:rsidRPr="0058003C" w:rsidRDefault="005A40B4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A102C" w14:textId="1020BC32" w:rsidR="0096683C" w:rsidRPr="0058003C" w:rsidRDefault="005A40B4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6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B1804" w14:textId="52E09517" w:rsidR="0096683C" w:rsidRPr="0058003C" w:rsidRDefault="005A40B4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5157E" w14:textId="1C677D9C" w:rsidR="0096683C" w:rsidRPr="0058003C" w:rsidRDefault="005A40B4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9</w:t>
            </w:r>
          </w:p>
        </w:tc>
      </w:tr>
      <w:tr w:rsidR="0042742C" w:rsidRPr="0058003C" w14:paraId="040CB7CF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C175F" w14:textId="782CE252" w:rsidR="0042742C" w:rsidRDefault="0042742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 (N=</w:t>
            </w:r>
            <w:r w:rsidR="00095F3D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9758" w14:textId="2E2661C1" w:rsidR="0042742C" w:rsidRPr="0058003C" w:rsidRDefault="00095F3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B9CC" w14:textId="1180EE33" w:rsidR="0042742C" w:rsidRPr="0058003C" w:rsidRDefault="00095F3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7B51A" w14:textId="1A3EE023" w:rsidR="0042742C" w:rsidRPr="0058003C" w:rsidRDefault="00095F3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B9929" w14:textId="79296EBC" w:rsidR="0042742C" w:rsidRPr="0058003C" w:rsidRDefault="00095F3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F9741" w14:textId="6D69112D" w:rsidR="0042742C" w:rsidRPr="0058003C" w:rsidRDefault="00095F3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A7EE5" w14:textId="72C4EBFF" w:rsidR="0042742C" w:rsidRPr="0058003C" w:rsidRDefault="00095F3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C859" w14:textId="17561E1F" w:rsidR="0042742C" w:rsidRPr="0058003C" w:rsidRDefault="00095F3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96683C" w:rsidRPr="0058003C" w14:paraId="083410D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48B94" w14:textId="6EE82F7B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 (N=</w:t>
            </w:r>
            <w:r w:rsidR="003F796F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8110" w14:textId="1546F0CF" w:rsidR="0096683C" w:rsidRPr="0058003C" w:rsidRDefault="003F796F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038C" w14:textId="5D9100F3" w:rsidR="0096683C" w:rsidRPr="0058003C" w:rsidRDefault="003F796F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0FAB" w14:textId="1EDE5C9F" w:rsidR="0096683C" w:rsidRPr="0058003C" w:rsidRDefault="003F796F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1C59F" w14:textId="5393FA48" w:rsidR="0096683C" w:rsidRPr="0058003C" w:rsidRDefault="003F796F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74EEF" w14:textId="102D630F" w:rsidR="0096683C" w:rsidRPr="0058003C" w:rsidRDefault="003F796F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2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C0F6D" w14:textId="383DEB93" w:rsidR="0096683C" w:rsidRPr="0058003C" w:rsidRDefault="003F796F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891F4" w14:textId="71F1264D" w:rsidR="0096683C" w:rsidRPr="0058003C" w:rsidRDefault="003F796F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96683C" w:rsidRPr="0058003C" w14:paraId="279DBD9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5C6DD" w14:textId="10BE1C74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 (N=</w:t>
            </w:r>
            <w:r w:rsidR="00D8048C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AFB2E" w14:textId="1356F437" w:rsidR="0096683C" w:rsidRPr="0058003C" w:rsidRDefault="00D8048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E6F5" w14:textId="09E3ADD0" w:rsidR="0096683C" w:rsidRPr="0058003C" w:rsidRDefault="00D8048C" w:rsidP="00D8048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31747" w14:textId="7E8FB124" w:rsidR="0096683C" w:rsidRPr="0058003C" w:rsidRDefault="00D8048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0C334" w14:textId="698BB533" w:rsidR="0096683C" w:rsidRPr="0058003C" w:rsidRDefault="00D8048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D7583" w14:textId="36354347" w:rsidR="0096683C" w:rsidRPr="0058003C" w:rsidRDefault="00D8048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1F156" w14:textId="3462C1C0" w:rsidR="0096683C" w:rsidRPr="0058003C" w:rsidRDefault="00D8048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6CC6" w14:textId="377D13F8" w:rsidR="0096683C" w:rsidRPr="0058003C" w:rsidRDefault="00D8048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96683C" w:rsidRPr="0058003C" w14:paraId="5D552F3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E7B7A" w14:textId="77C2CC9D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 (N=</w:t>
            </w:r>
            <w:r w:rsidR="00194DD0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F7AC" w14:textId="0EA9ED19" w:rsidR="0096683C" w:rsidRPr="0058003C" w:rsidRDefault="00194DD0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16119" w14:textId="27F9874A" w:rsidR="0096683C" w:rsidRPr="0058003C" w:rsidRDefault="00194DD0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A6DF" w14:textId="2AC7E5FF" w:rsidR="0096683C" w:rsidRPr="0058003C" w:rsidRDefault="00194DD0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C619F" w14:textId="51CF1F62" w:rsidR="0096683C" w:rsidRPr="0058003C" w:rsidRDefault="00194DD0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9FBD5" w14:textId="62421068" w:rsidR="0096683C" w:rsidRPr="0058003C" w:rsidRDefault="00194DD0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1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F09DF" w14:textId="1B7C4086" w:rsidR="0096683C" w:rsidRPr="0058003C" w:rsidRDefault="00194DD0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94A4" w14:textId="094750F0" w:rsidR="0096683C" w:rsidRPr="0058003C" w:rsidRDefault="00194DD0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96683C" w:rsidRPr="0058003C" w14:paraId="37093EF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FE146" w14:textId="13FBC8A1" w:rsidR="009668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 (N=</w:t>
            </w:r>
            <w:r w:rsidR="00DB2675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1FB79" w14:textId="3D4C90CB" w:rsidR="0096683C" w:rsidRPr="0058003C" w:rsidRDefault="00DB2675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8F78B" w14:textId="3D5BA073" w:rsidR="0096683C" w:rsidRPr="0058003C" w:rsidRDefault="00DB2675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D89BF" w14:textId="7F273A69" w:rsidR="0096683C" w:rsidRPr="0058003C" w:rsidRDefault="00DB2675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A11F1" w14:textId="1EF8B7CC" w:rsidR="0096683C" w:rsidRPr="0058003C" w:rsidRDefault="00DB2675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F352D" w14:textId="0F95FAB3" w:rsidR="0096683C" w:rsidRPr="0058003C" w:rsidRDefault="00DB2675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7C508" w14:textId="07BF5D4D" w:rsidR="0096683C" w:rsidRPr="0058003C" w:rsidRDefault="00DB2675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E9AE5" w14:textId="00FD4EA2" w:rsidR="0096683C" w:rsidRPr="0058003C" w:rsidRDefault="00DB2675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96683C" w:rsidRPr="0058003C" w14:paraId="2E40954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1B2FE" w14:textId="06482835" w:rsidR="009668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 (N=</w:t>
            </w:r>
            <w:r w:rsidR="00EC2ED6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A0A0" w14:textId="193B2CA8" w:rsidR="0096683C" w:rsidRPr="0058003C" w:rsidRDefault="00EC2ED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AF8C3" w14:textId="0E2CF3BD" w:rsidR="0096683C" w:rsidRPr="0058003C" w:rsidRDefault="00EC2ED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61420" w14:textId="6D8F50CE" w:rsidR="0096683C" w:rsidRPr="0058003C" w:rsidRDefault="00EC2ED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EEDCF" w14:textId="2E1BE30D" w:rsidR="0096683C" w:rsidRPr="0058003C" w:rsidRDefault="00EC2ED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60467" w14:textId="375AF0C4" w:rsidR="0096683C" w:rsidRPr="0058003C" w:rsidRDefault="00EC2ED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3B3F7" w14:textId="36D37388" w:rsidR="0096683C" w:rsidRPr="0058003C" w:rsidRDefault="00EC2ED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EEAF" w14:textId="41064557" w:rsidR="0096683C" w:rsidRPr="0058003C" w:rsidRDefault="00EC2ED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96683C" w:rsidRPr="0058003C" w14:paraId="71805E0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5E0F8" w14:textId="57D5CD31" w:rsidR="0096683C" w:rsidRPr="006247C6" w:rsidRDefault="0096683C" w:rsidP="009668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544298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8B730B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C9652E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B7D09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8AE9E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FB00D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61B598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96683C" w:rsidRPr="0058003C" w14:paraId="6D5B822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3721A" w14:textId="2B01BEAF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 (N=</w:t>
            </w:r>
            <w:r w:rsidR="006E5F2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6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D478E" w14:textId="710FB41B" w:rsidR="0096683C" w:rsidRPr="0058003C" w:rsidRDefault="006E5F2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F2F2" w14:textId="2014024A" w:rsidR="0096683C" w:rsidRPr="0058003C" w:rsidRDefault="006E5F2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AF82B" w14:textId="3AA89179" w:rsidR="0096683C" w:rsidRPr="0058003C" w:rsidRDefault="006E5F2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F63AF" w14:textId="6FE1AF76" w:rsidR="0096683C" w:rsidRPr="0058003C" w:rsidRDefault="006E5F2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01726" w14:textId="1E2A7AFA" w:rsidR="0096683C" w:rsidRPr="0058003C" w:rsidRDefault="006E5F2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6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50031" w14:textId="5EBC9CBD" w:rsidR="0096683C" w:rsidRPr="0058003C" w:rsidRDefault="006E5F2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54D83" w14:textId="53C4A385" w:rsidR="0096683C" w:rsidRPr="0058003C" w:rsidRDefault="006E5F2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9</w:t>
            </w:r>
          </w:p>
        </w:tc>
      </w:tr>
      <w:tr w:rsidR="00992E4A" w:rsidRPr="0058003C" w14:paraId="500A21E8" w14:textId="77777777" w:rsidTr="00F907C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9C7A1D" w14:textId="62CDEE8C" w:rsidR="00992E4A" w:rsidRPr="0058003C" w:rsidRDefault="00992E4A" w:rsidP="00992E4A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 (N=</w:t>
            </w:r>
            <w:r w:rsidR="006E5F2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34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59F0D" w14:textId="3927CC35" w:rsidR="00992E4A" w:rsidRPr="0058003C" w:rsidRDefault="00992E4A" w:rsidP="00992E4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37A82" w14:textId="46D1DF73" w:rsidR="00992E4A" w:rsidRPr="0058003C" w:rsidRDefault="00992E4A" w:rsidP="00992E4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F9D52" w14:textId="7C762294" w:rsidR="00992E4A" w:rsidRPr="0058003C" w:rsidRDefault="00992E4A" w:rsidP="00992E4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359A9" w14:textId="5B1985DE" w:rsidR="00992E4A" w:rsidRPr="0058003C" w:rsidRDefault="00992E4A" w:rsidP="00992E4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3806F" w14:textId="7D318A75" w:rsidR="00992E4A" w:rsidRPr="0058003C" w:rsidRDefault="00992E4A" w:rsidP="00992E4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6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30C93" w14:textId="7099B186" w:rsidR="00992E4A" w:rsidRPr="0058003C" w:rsidRDefault="00992E4A" w:rsidP="00992E4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62C9C" w14:textId="533C47CE" w:rsidR="00992E4A" w:rsidRPr="0058003C" w:rsidRDefault="00992E4A" w:rsidP="00992E4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96683C" w:rsidRPr="0058003C" w14:paraId="7D5B2305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394D4" w14:textId="32AC063B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 (N=</w:t>
            </w:r>
            <w:r w:rsidR="00735F7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6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50CB" w14:textId="08BAFD15" w:rsidR="0096683C" w:rsidRPr="0058003C" w:rsidRDefault="00735F7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57C65" w14:textId="73F2FF5E" w:rsidR="0096683C" w:rsidRPr="0058003C" w:rsidRDefault="00735F7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22A3F" w14:textId="4C3BA7BE" w:rsidR="0096683C" w:rsidRPr="0058003C" w:rsidRDefault="00735F7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BA0E3" w14:textId="279F01C3" w:rsidR="0096683C" w:rsidRPr="0058003C" w:rsidRDefault="00735F7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7CA74" w14:textId="2C113A50" w:rsidR="0096683C" w:rsidRPr="0058003C" w:rsidRDefault="00735F7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EA181" w14:textId="3D015389" w:rsidR="0096683C" w:rsidRPr="0058003C" w:rsidRDefault="00735F7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9D3F" w14:textId="05205F89" w:rsidR="0096683C" w:rsidRPr="0058003C" w:rsidRDefault="00735F76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6325A4" w:rsidRPr="0058003C" w14:paraId="3CE1F91E" w14:textId="77777777" w:rsidTr="00177599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EC81C" w14:textId="701A31A1" w:rsidR="006325A4" w:rsidRDefault="006325A4" w:rsidP="006325A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 (N=</w:t>
            </w:r>
            <w:r w:rsidR="00735F76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FC03A" w14:textId="41369AA6" w:rsidR="006325A4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E33AE" w14:textId="66D7BC07" w:rsidR="006325A4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18668" w14:textId="7D553DB1" w:rsidR="006325A4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E28B5" w14:textId="4A2CB7BF" w:rsidR="006325A4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C9B4C" w14:textId="3091EB63" w:rsidR="006325A4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E6988" w14:textId="68FFF600" w:rsidR="006325A4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365B8" w14:textId="3E8D5151" w:rsidR="006325A4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96683C" w:rsidRPr="0058003C" w14:paraId="667650D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B6C4E" w14:textId="3F13C8C3" w:rsidR="0096683C" w:rsidRPr="0058003C" w:rsidRDefault="006F07C9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 (N=</w:t>
            </w:r>
            <w:r w:rsidR="00D04CBD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BEFB" w14:textId="7F4804A2" w:rsidR="0096683C" w:rsidRPr="0058003C" w:rsidRDefault="00D04CB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98A6E" w14:textId="08E6A9D3" w:rsidR="0096683C" w:rsidRPr="0058003C" w:rsidRDefault="00D04CB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A9B4" w14:textId="140DB795" w:rsidR="0096683C" w:rsidRPr="0058003C" w:rsidRDefault="00D04CB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B2F17" w14:textId="6D487DE2" w:rsidR="0096683C" w:rsidRPr="0058003C" w:rsidRDefault="00D04CBD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A50E2" w14:textId="66D53BB5" w:rsidR="0096683C" w:rsidRPr="0058003C" w:rsidRDefault="009C7AA3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6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DCB89" w14:textId="1D6084FE" w:rsidR="0096683C" w:rsidRPr="0058003C" w:rsidRDefault="009C7AA3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3404" w14:textId="553DB3A4" w:rsidR="0096683C" w:rsidRPr="0058003C" w:rsidRDefault="009C7AA3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7</w:t>
            </w:r>
          </w:p>
        </w:tc>
      </w:tr>
      <w:tr w:rsidR="0096683C" w:rsidRPr="0058003C" w14:paraId="595DCB6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8750A" w14:textId="648E60D1" w:rsidR="0096683C" w:rsidRPr="0058003C" w:rsidRDefault="006F07C9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 (N=</w:t>
            </w:r>
            <w:r w:rsidR="00CC06DC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E32A" w14:textId="28404098" w:rsidR="0096683C" w:rsidRPr="0058003C" w:rsidRDefault="00CC06D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D96A1" w14:textId="43FADD29" w:rsidR="0096683C" w:rsidRPr="0058003C" w:rsidRDefault="00CC06D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86632" w14:textId="0A0354DA" w:rsidR="0096683C" w:rsidRPr="0058003C" w:rsidRDefault="00CC06D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55F7C" w14:textId="3CDAD256" w:rsidR="0096683C" w:rsidRPr="0058003C" w:rsidRDefault="00CC06D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CF14A" w14:textId="06C32AAF" w:rsidR="0096683C" w:rsidRPr="0058003C" w:rsidRDefault="00CC06D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1642C" w14:textId="084924A3" w:rsidR="0096683C" w:rsidRPr="0058003C" w:rsidRDefault="00CC06D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BFFA" w14:textId="5CD2C2C3" w:rsidR="0096683C" w:rsidRPr="0058003C" w:rsidRDefault="00CC06DC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6325A4" w:rsidRPr="0058003C" w14:paraId="68E6F927" w14:textId="77777777" w:rsidTr="006B41B0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16311" w14:textId="37EEDD0F" w:rsidR="006325A4" w:rsidRPr="0058003C" w:rsidRDefault="006325A4" w:rsidP="006325A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 (N=</w:t>
            </w:r>
            <w:r w:rsidR="00735F76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280E9" w14:textId="3D2CA657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81653" w14:textId="74F63DF4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D6A63" w14:textId="25B3BE7E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171195" w14:textId="7B9F9D32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A751D" w14:textId="355E748F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BE0A1" w14:textId="03AA7349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56D82" w14:textId="3D15691F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6325A4" w:rsidRPr="0058003C" w14:paraId="276C5525" w14:textId="77777777" w:rsidTr="00697284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140B4" w14:textId="61A34DC2" w:rsidR="006325A4" w:rsidRPr="0058003C" w:rsidRDefault="006325A4" w:rsidP="006325A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 (N=</w:t>
            </w:r>
            <w:r w:rsidR="00735F76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C3D0A" w14:textId="14C6B405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E8804" w14:textId="25F4F005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4E40F" w14:textId="40A8BF3E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DEEC9" w14:textId="24BD75AE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E7EF7" w14:textId="13586AFB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9C3F0" w14:textId="420CDFB2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EB1EA" w14:textId="02EE9891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</w:tr>
      <w:tr w:rsidR="0096683C" w:rsidRPr="0058003C" w14:paraId="45B9AE4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B3F17" w14:textId="3921F3E4" w:rsidR="0096683C" w:rsidRPr="0058003C" w:rsidRDefault="006F07C9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 (N=</w:t>
            </w:r>
            <w:r w:rsidR="009E3314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0163F" w14:textId="66964D17" w:rsidR="0096683C" w:rsidRPr="0058003C" w:rsidRDefault="009E3314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22DE7" w14:textId="2F184E56" w:rsidR="0096683C" w:rsidRPr="0058003C" w:rsidRDefault="009E3314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7DE89" w14:textId="045C9EE2" w:rsidR="0096683C" w:rsidRPr="0058003C" w:rsidRDefault="00496EE1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10058" w14:textId="7047FCF8" w:rsidR="0096683C" w:rsidRPr="0058003C" w:rsidRDefault="00496EE1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6E9E4" w14:textId="15FB60E1" w:rsidR="0096683C" w:rsidRPr="0058003C" w:rsidRDefault="00496EE1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792F7" w14:textId="67C04AB0" w:rsidR="0096683C" w:rsidRPr="0058003C" w:rsidRDefault="00496EE1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DDFB" w14:textId="2E8EF418" w:rsidR="0096683C" w:rsidRPr="0058003C" w:rsidRDefault="00496EE1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96683C" w:rsidRPr="0058003C" w14:paraId="5EFCA137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F3680" w14:textId="184A6B00" w:rsidR="0096683C" w:rsidRPr="0058003C" w:rsidRDefault="006F07C9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lastRenderedPageBreak/>
              <w:t>Social Studies, 5-Adult (N=</w:t>
            </w:r>
            <w:r w:rsidR="00D73F32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AB780" w14:textId="79F7A9C6" w:rsidR="0096683C" w:rsidRPr="0058003C" w:rsidRDefault="00D73F32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E6BA9" w14:textId="2D391BC6" w:rsidR="0096683C" w:rsidRPr="0058003C" w:rsidRDefault="00D73F32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51B26" w14:textId="02EB44BD" w:rsidR="0096683C" w:rsidRPr="0058003C" w:rsidRDefault="00D73F32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BF48BC" w14:textId="16B8B6EB" w:rsidR="0096683C" w:rsidRPr="0058003C" w:rsidRDefault="00D73F32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63C87" w14:textId="3F5529D7" w:rsidR="0096683C" w:rsidRPr="0058003C" w:rsidRDefault="00D73F32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CAD8F" w14:textId="4132ECAE" w:rsidR="0096683C" w:rsidRPr="0058003C" w:rsidRDefault="00D73F32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85C" w14:textId="577806B7" w:rsidR="0096683C" w:rsidRPr="0058003C" w:rsidRDefault="00D73F32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96683C" w:rsidRPr="0058003C" w14:paraId="41CAADCC" w14:textId="77777777" w:rsidTr="00777981">
        <w:trPr>
          <w:trHeight w:val="245"/>
          <w:jc w:val="center"/>
        </w:trPr>
        <w:tc>
          <w:tcPr>
            <w:tcW w:w="13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1695ABD" w14:textId="0BE2C26C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Insights on Effective Instruction and Assessment</w:t>
            </w:r>
          </w:p>
        </w:tc>
      </w:tr>
      <w:tr w:rsidR="0096683C" w:rsidRPr="0058003C" w14:paraId="02150545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77A3A3D" w14:textId="77777777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718EDE8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6BBC84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A2BE8A0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187FF58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95B95CD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98EDA93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864120C" w14:textId="77777777" w:rsidR="0096683C" w:rsidRPr="0058003C" w:rsidRDefault="0096683C" w:rsidP="009668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96683C" w:rsidRPr="0058003C" w14:paraId="2FD0F8F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77D04D" w14:textId="4ADC8C76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F0892" w14:textId="7CED9592" w:rsidR="0096683C" w:rsidRPr="0058003C" w:rsidRDefault="00C32EE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977E" w14:textId="4AB04D58" w:rsidR="0096683C" w:rsidRPr="0058003C" w:rsidRDefault="00C32EE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7711" w14:textId="68940B1F" w:rsidR="0096683C" w:rsidRPr="0058003C" w:rsidRDefault="00C32EE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CAD28" w14:textId="127BA285" w:rsidR="0096683C" w:rsidRPr="0058003C" w:rsidRDefault="00C32EE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B9340" w14:textId="3C7B9568" w:rsidR="0096683C" w:rsidRPr="0058003C" w:rsidRDefault="00C32EE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4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CCF2C" w14:textId="6C1F8F58" w:rsidR="0096683C" w:rsidRPr="0058003C" w:rsidRDefault="00C32EE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4AB6C" w14:textId="6241761F" w:rsidR="0096683C" w:rsidRPr="0058003C" w:rsidRDefault="00C32EE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61</w:t>
            </w:r>
          </w:p>
        </w:tc>
      </w:tr>
      <w:tr w:rsidR="0096683C" w:rsidRPr="0058003C" w14:paraId="2B4F75A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EB23EB" w14:textId="11DB3E15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DDD91" w14:textId="0FC4E67F" w:rsidR="0096683C" w:rsidRPr="0058003C" w:rsidRDefault="00481D8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9CC6D" w14:textId="055AF7A2" w:rsidR="0096683C" w:rsidRPr="0058003C" w:rsidRDefault="00481D8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4801C" w14:textId="0DDAB302" w:rsidR="0096683C" w:rsidRPr="0058003C" w:rsidRDefault="00481D8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39E97" w14:textId="1A120D33" w:rsidR="0096683C" w:rsidRPr="0058003C" w:rsidRDefault="00481D8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800B0" w14:textId="41AE2E84" w:rsidR="0096683C" w:rsidRPr="0058003C" w:rsidRDefault="00C32EE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4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F471D" w14:textId="523B5CE3" w:rsidR="0096683C" w:rsidRPr="0058003C" w:rsidRDefault="00C32EE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01F1" w14:textId="4CB2DD85" w:rsidR="0096683C" w:rsidRPr="0058003C" w:rsidRDefault="00C32EE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63</w:t>
            </w:r>
          </w:p>
        </w:tc>
      </w:tr>
      <w:tr w:rsidR="0096683C" w:rsidRPr="0058003C" w14:paraId="00790C1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63295" w14:textId="7C1456FF" w:rsidR="0096683C" w:rsidRPr="0058003C" w:rsidRDefault="0096683C" w:rsidP="0096683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3AAC" w14:textId="085881D7" w:rsidR="0096683C" w:rsidRPr="0058003C" w:rsidRDefault="00E82A1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A955" w14:textId="477B8009" w:rsidR="0096683C" w:rsidRPr="0058003C" w:rsidRDefault="00E82A1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1258" w14:textId="67EBB847" w:rsidR="0096683C" w:rsidRPr="0058003C" w:rsidRDefault="00E82A1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FAC75" w14:textId="590961EB" w:rsidR="0096683C" w:rsidRPr="0058003C" w:rsidRDefault="00E82A1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7F352" w14:textId="06B15E7A" w:rsidR="0096683C" w:rsidRPr="0058003C" w:rsidRDefault="00E82A1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4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E836F" w14:textId="5D8210A3" w:rsidR="0096683C" w:rsidRPr="0058003C" w:rsidRDefault="00E82A1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E95B" w14:textId="24CA52BF" w:rsidR="0096683C" w:rsidRPr="0058003C" w:rsidRDefault="00E82A18" w:rsidP="0096683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7</w:t>
            </w:r>
          </w:p>
        </w:tc>
      </w:tr>
      <w:tr w:rsidR="00D4396D" w:rsidRPr="0058003C" w14:paraId="434102D7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1CBDC" w14:textId="5C96B52A" w:rsidR="00D4396D" w:rsidRPr="0058003C" w:rsidRDefault="00D4396D" w:rsidP="00D4396D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9A48" w14:textId="71FC2B1C" w:rsidR="00D4396D" w:rsidRPr="0058003C" w:rsidRDefault="00D4396D" w:rsidP="00D4396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758C" w14:textId="3E971535" w:rsidR="00D4396D" w:rsidRPr="0058003C" w:rsidRDefault="00D4396D" w:rsidP="00D4396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F814E" w14:textId="6111AFB3" w:rsidR="00D4396D" w:rsidRPr="0058003C" w:rsidRDefault="00D4396D" w:rsidP="00D4396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07A82" w14:textId="365C8978" w:rsidR="00D4396D" w:rsidRPr="0058003C" w:rsidRDefault="00D4396D" w:rsidP="00D4396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899BB" w14:textId="411FD5F6" w:rsidR="00D4396D" w:rsidRPr="0058003C" w:rsidRDefault="00D4396D" w:rsidP="00D4396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E5FDF" w14:textId="68A4D0E9" w:rsidR="00D4396D" w:rsidRPr="0058003C" w:rsidRDefault="00D4396D" w:rsidP="00D4396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A5B0" w14:textId="1AF8DA2B" w:rsidR="00D4396D" w:rsidRPr="0058003C" w:rsidRDefault="00D4396D" w:rsidP="00D4396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B0029C" w:rsidRPr="0058003C" w14:paraId="10E8E96F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6CAE6" w14:textId="1CB0E367" w:rsidR="00B0029C" w:rsidRPr="0058003C" w:rsidRDefault="00B0029C" w:rsidP="00B0029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9665" w14:textId="2094AFA3" w:rsidR="00B0029C" w:rsidRPr="0058003C" w:rsidRDefault="00B0029C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8D6A" w14:textId="0322CE72" w:rsidR="00B0029C" w:rsidRPr="0058003C" w:rsidRDefault="00B0029C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DE490" w14:textId="695690CD" w:rsidR="00B0029C" w:rsidRPr="0058003C" w:rsidRDefault="00B0029C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645F9" w14:textId="38FDFAD1" w:rsidR="00B0029C" w:rsidRPr="0058003C" w:rsidRDefault="00B0029C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73D3F" w14:textId="028BF574" w:rsidR="00B0029C" w:rsidRPr="0058003C" w:rsidRDefault="00B0029C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560EA" w14:textId="4E54083B" w:rsidR="00B0029C" w:rsidRPr="0058003C" w:rsidRDefault="00B0029C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F8B3" w14:textId="08CC95E8" w:rsidR="00B0029C" w:rsidRPr="0058003C" w:rsidRDefault="00B0029C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B0029C" w:rsidRPr="0058003C" w14:paraId="220EF2E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00B49" w14:textId="4910A369" w:rsidR="00B0029C" w:rsidRPr="0058003C" w:rsidRDefault="00B0029C" w:rsidP="00B0029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DBFB1" w14:textId="494A84CB" w:rsidR="00B0029C" w:rsidRPr="0058003C" w:rsidRDefault="005A40B4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D0C6" w14:textId="4AD5364A" w:rsidR="00B0029C" w:rsidRPr="0058003C" w:rsidRDefault="005A40B4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3637" w14:textId="709086DA" w:rsidR="00B0029C" w:rsidRPr="0058003C" w:rsidRDefault="005A40B4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1A03E" w14:textId="73924E75" w:rsidR="00B0029C" w:rsidRPr="0058003C" w:rsidRDefault="005A40B4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D3036" w14:textId="765F3B30" w:rsidR="00B0029C" w:rsidRPr="0058003C" w:rsidRDefault="005A40B4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F383F" w14:textId="3E6E9FBE" w:rsidR="00B0029C" w:rsidRPr="0058003C" w:rsidRDefault="005A40B4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D9E4F" w14:textId="1589A85E" w:rsidR="00B0029C" w:rsidRPr="0058003C" w:rsidRDefault="005A40B4" w:rsidP="00B002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95F3D" w:rsidRPr="0058003C" w14:paraId="7F4DC93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709C8" w14:textId="56034002" w:rsidR="00095F3D" w:rsidRDefault="00095F3D" w:rsidP="00095F3D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279A" w14:textId="7A451954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3901" w14:textId="47E9934B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AB127" w14:textId="66C46DC0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B248C" w14:textId="18B33FDC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5E09C" w14:textId="2FA59DFC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67AAB" w14:textId="7FAA95D3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CBC39" w14:textId="4E42B238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95F3D" w:rsidRPr="0058003C" w14:paraId="319C13C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83B5D" w14:textId="1E59C771" w:rsidR="00095F3D" w:rsidRPr="0058003C" w:rsidRDefault="00095F3D" w:rsidP="00095F3D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3D45" w14:textId="4B57515B" w:rsidR="00095F3D" w:rsidRPr="0058003C" w:rsidRDefault="003F796F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5BC8" w14:textId="6FD8FF53" w:rsidR="00095F3D" w:rsidRPr="0058003C" w:rsidRDefault="003F796F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C7B9" w14:textId="72C8093D" w:rsidR="00095F3D" w:rsidRPr="0058003C" w:rsidRDefault="003F796F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8C34C" w14:textId="7F174D30" w:rsidR="00095F3D" w:rsidRPr="0058003C" w:rsidRDefault="003F796F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91234" w14:textId="154C25FA" w:rsidR="00095F3D" w:rsidRPr="0058003C" w:rsidRDefault="003F796F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C1555" w14:textId="2559AEDB" w:rsidR="00095F3D" w:rsidRPr="0058003C" w:rsidRDefault="003F796F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1972" w14:textId="1D78FECC" w:rsidR="00095F3D" w:rsidRPr="0058003C" w:rsidRDefault="003F796F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095F3D" w:rsidRPr="0058003C" w14:paraId="1F89534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F0884" w14:textId="7544FAC9" w:rsidR="00095F3D" w:rsidRPr="0058003C" w:rsidRDefault="00095F3D" w:rsidP="00095F3D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8047" w14:textId="5473EA8F" w:rsidR="00095F3D" w:rsidRPr="0058003C" w:rsidRDefault="00D8048C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F2D7" w14:textId="7DFA4524" w:rsidR="00095F3D" w:rsidRPr="0058003C" w:rsidRDefault="00D8048C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1426" w14:textId="053B6414" w:rsidR="00095F3D" w:rsidRPr="0058003C" w:rsidRDefault="00D8048C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C9BAD0" w14:textId="527AF941" w:rsidR="00095F3D" w:rsidRPr="0058003C" w:rsidRDefault="00D8048C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0A291" w14:textId="5423D365" w:rsidR="00095F3D" w:rsidRPr="0058003C" w:rsidRDefault="00D8048C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97FD3" w14:textId="7D71AFBE" w:rsidR="00095F3D" w:rsidRPr="0058003C" w:rsidRDefault="00D8048C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991C0" w14:textId="5E9613C4" w:rsidR="00095F3D" w:rsidRPr="0058003C" w:rsidRDefault="00D8048C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095F3D" w:rsidRPr="0058003C" w14:paraId="5F9B416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AC112" w14:textId="7255EED2" w:rsidR="00095F3D" w:rsidRPr="0058003C" w:rsidRDefault="00095F3D" w:rsidP="00095F3D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DD058" w14:textId="0FF8C229" w:rsidR="00095F3D" w:rsidRPr="0058003C" w:rsidRDefault="00194D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E7CA9" w14:textId="553D507F" w:rsidR="00095F3D" w:rsidRPr="0058003C" w:rsidRDefault="00194D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13E2E" w14:textId="2C45FB6B" w:rsidR="00095F3D" w:rsidRPr="0058003C" w:rsidRDefault="00194D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B3BEF" w14:textId="13CB0533" w:rsidR="00095F3D" w:rsidRPr="0058003C" w:rsidRDefault="00194D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715C5" w14:textId="4C173F67" w:rsidR="00095F3D" w:rsidRPr="0058003C" w:rsidRDefault="00194D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1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AE728" w14:textId="32E830E7" w:rsidR="00095F3D" w:rsidRPr="0058003C" w:rsidRDefault="00194D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2B30A" w14:textId="0DE32776" w:rsidR="00095F3D" w:rsidRPr="0058003C" w:rsidRDefault="00194D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095F3D" w:rsidRPr="0058003C" w14:paraId="54324F45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7E94C" w14:textId="65B7ED97" w:rsidR="00095F3D" w:rsidRPr="0058003C" w:rsidRDefault="00095F3D" w:rsidP="00095F3D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E03B8" w14:textId="10BE5A72" w:rsidR="00095F3D" w:rsidRPr="0058003C" w:rsidRDefault="00DB2675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16E07" w14:textId="71A086BA" w:rsidR="00095F3D" w:rsidRPr="0058003C" w:rsidRDefault="00DB2675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6E79E" w14:textId="365D8592" w:rsidR="00095F3D" w:rsidRPr="0058003C" w:rsidRDefault="00DB2675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099F3" w14:textId="3CD9F4CD" w:rsidR="00095F3D" w:rsidRPr="0058003C" w:rsidRDefault="00DB2675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EDB5D" w14:textId="143C6ABE" w:rsidR="00095F3D" w:rsidRPr="0058003C" w:rsidRDefault="00DB2675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261B1" w14:textId="6CD7B11F" w:rsidR="00095F3D" w:rsidRPr="0058003C" w:rsidRDefault="00DB2675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A9426" w14:textId="29E32101" w:rsidR="00095F3D" w:rsidRPr="0058003C" w:rsidRDefault="00DB2675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095F3D" w:rsidRPr="0058003C" w14:paraId="4363B757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531DD" w14:textId="5C22AB12" w:rsidR="00095F3D" w:rsidRPr="0058003C" w:rsidRDefault="00095F3D" w:rsidP="00095F3D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D77C" w14:textId="5B47B0D8" w:rsidR="00095F3D" w:rsidRPr="0058003C" w:rsidRDefault="000A798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56E9E" w14:textId="68582B01" w:rsidR="00095F3D" w:rsidRPr="0058003C" w:rsidRDefault="000A798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4A37" w14:textId="1976ABB8" w:rsidR="00095F3D" w:rsidRPr="0058003C" w:rsidRDefault="000A798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8D6E7" w14:textId="78A669F6" w:rsidR="00095F3D" w:rsidRPr="0058003C" w:rsidRDefault="000A798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93B3B" w14:textId="31252D86" w:rsidR="00095F3D" w:rsidRPr="0058003C" w:rsidRDefault="000A798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1FBB4" w14:textId="7A502E1D" w:rsidR="00095F3D" w:rsidRPr="0058003C" w:rsidRDefault="000A798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2E36" w14:textId="1B114CF4" w:rsidR="00095F3D" w:rsidRPr="0058003C" w:rsidRDefault="000A798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95F3D" w:rsidRPr="0058003C" w14:paraId="653F494D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BE304" w14:textId="77777777" w:rsidR="00095F3D" w:rsidRPr="006247C6" w:rsidRDefault="00095F3D" w:rsidP="00095F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50FAB3" w14:textId="77777777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AE94C0" w14:textId="77777777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8D368E" w14:textId="77777777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2D740" w14:textId="77777777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8A138" w14:textId="77777777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DBB8E" w14:textId="77777777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E12B19" w14:textId="77777777" w:rsidR="00095F3D" w:rsidRPr="0058003C" w:rsidRDefault="00095F3D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095F3D" w:rsidRPr="0058003C" w14:paraId="22E2F70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C0C7A" w14:textId="77777777" w:rsidR="00095F3D" w:rsidRPr="0058003C" w:rsidRDefault="00095F3D" w:rsidP="00095F3D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787AD" w14:textId="2DD63BBE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CC24" w14:textId="427E524E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0682E" w14:textId="03284C80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98428" w14:textId="3C0B7150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FA508" w14:textId="4FE88CDF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6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B0E14" w14:textId="27713083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7FDDD" w14:textId="3977AACC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9</w:t>
            </w:r>
          </w:p>
        </w:tc>
      </w:tr>
      <w:tr w:rsidR="006325A4" w:rsidRPr="0058003C" w14:paraId="4F48100E" w14:textId="77777777" w:rsidTr="00C907BF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AB488" w14:textId="77777777" w:rsidR="006325A4" w:rsidRPr="0058003C" w:rsidRDefault="006325A4" w:rsidP="006325A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CB713" w14:textId="53B07BFA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81C83" w14:textId="3491189D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A8171" w14:textId="3D69FD00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49A33" w14:textId="261BCB28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C81AD" w14:textId="134D956D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59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79A19" w14:textId="226A2C8C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F792B" w14:textId="5E3BC84E" w:rsidR="006325A4" w:rsidRPr="0058003C" w:rsidRDefault="006325A4" w:rsidP="006325A4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</w:tr>
      <w:tr w:rsidR="00095F3D" w:rsidRPr="0058003C" w14:paraId="35645035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CD417" w14:textId="77777777" w:rsidR="00095F3D" w:rsidRPr="0058003C" w:rsidRDefault="00095F3D" w:rsidP="00095F3D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12929" w14:textId="0A2D8B31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C337" w14:textId="3DEC9142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ED19" w14:textId="378D645F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1A2EF" w14:textId="465070B8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49647" w14:textId="7E6CDA89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62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5C10A" w14:textId="3108B960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6CA9" w14:textId="0915268A" w:rsidR="00095F3D" w:rsidRPr="0058003C" w:rsidRDefault="00C87ED0" w:rsidP="00095F3D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9</w:t>
            </w:r>
          </w:p>
        </w:tc>
      </w:tr>
      <w:tr w:rsidR="009A028E" w:rsidRPr="0058003C" w14:paraId="1A72EF92" w14:textId="77777777" w:rsidTr="009C0B80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C8CE66" w14:textId="2D274E7F" w:rsidR="009A028E" w:rsidRPr="0058003C" w:rsidRDefault="009A028E" w:rsidP="009A028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2E51D" w14:textId="578AE9DD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C5D01" w14:textId="073AA465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8D689" w14:textId="6FC179C0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B4A8C" w14:textId="6C68AA64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78B3E" w14:textId="065DB10C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58DB5" w14:textId="535DD06E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A3DD4" w14:textId="5111F935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9C7AA3" w:rsidRPr="0058003C" w14:paraId="6470903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5DFA9" w14:textId="29825362" w:rsidR="009C7AA3" w:rsidRPr="0058003C" w:rsidRDefault="009C7AA3" w:rsidP="009C7AA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25181" w14:textId="41B3D74B" w:rsidR="009C7AA3" w:rsidRPr="0058003C" w:rsidRDefault="00D659B8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D860D" w14:textId="2B573BD4" w:rsidR="009C7AA3" w:rsidRPr="0058003C" w:rsidRDefault="00D659B8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C5F70" w14:textId="4C9EF6DA" w:rsidR="009C7AA3" w:rsidRPr="0058003C" w:rsidRDefault="00D659B8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626CD" w14:textId="0970E3F0" w:rsidR="009C7AA3" w:rsidRPr="0058003C" w:rsidRDefault="00D659B8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B5B84" w14:textId="4E006079" w:rsidR="009C7AA3" w:rsidRPr="0058003C" w:rsidRDefault="00D659B8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2B704" w14:textId="7F81E336" w:rsidR="009C7AA3" w:rsidRPr="0058003C" w:rsidRDefault="00D659B8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C2AF" w14:textId="76C187AA" w:rsidR="009C7AA3" w:rsidRPr="0058003C" w:rsidRDefault="00D659B8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9C7AA3" w:rsidRPr="0058003C" w14:paraId="1374FDFB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85F66" w14:textId="081ACCED" w:rsidR="009C7AA3" w:rsidRPr="0058003C" w:rsidRDefault="009C7AA3" w:rsidP="009C7AA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09D5A" w14:textId="1C868FD4" w:rsidR="009C7AA3" w:rsidRPr="0058003C" w:rsidRDefault="00CC06DC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1629A" w14:textId="71487B73" w:rsidR="009C7AA3" w:rsidRPr="0058003C" w:rsidRDefault="00CC06DC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0B724" w14:textId="04B4D6E7" w:rsidR="009C7AA3" w:rsidRPr="0058003C" w:rsidRDefault="00CC06DC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EAA08" w14:textId="28A51397" w:rsidR="009C7AA3" w:rsidRPr="0058003C" w:rsidRDefault="00CC06DC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6DD975" w14:textId="42969FD2" w:rsidR="009C7AA3" w:rsidRPr="0058003C" w:rsidRDefault="00CC06DC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C54B7" w14:textId="277E0445" w:rsidR="009C7AA3" w:rsidRPr="0058003C" w:rsidRDefault="00CC06DC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CA06" w14:textId="12068B9E" w:rsidR="009C7AA3" w:rsidRPr="0058003C" w:rsidRDefault="00CC06DC" w:rsidP="009C7AA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9A028E" w:rsidRPr="0058003C" w14:paraId="717EB871" w14:textId="77777777" w:rsidTr="00621CFA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049B3" w14:textId="7186E30F" w:rsidR="009A028E" w:rsidRPr="0058003C" w:rsidRDefault="009A028E" w:rsidP="009A028E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7FE64" w14:textId="6B0BE17B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71C2B" w14:textId="41D60ED0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06F4A" w14:textId="4C032764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A69A3" w14:textId="300AFB66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36071" w14:textId="305B4A41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79ACD" w14:textId="393C5D0E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A9CD1" w14:textId="5BCAB9D3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9A028E" w:rsidRPr="0058003C" w14:paraId="18B230A9" w14:textId="77777777" w:rsidTr="00F2699C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6C1EF" w14:textId="55441635" w:rsidR="009A028E" w:rsidRPr="0058003C" w:rsidRDefault="009A028E" w:rsidP="009A028E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AC377" w14:textId="5BB6F84D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99DAC" w14:textId="15608EFF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2A979" w14:textId="345A8B21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C6691" w14:textId="10983733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799D3" w14:textId="3A8A5A92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502A1" w14:textId="68C171F9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29F32" w14:textId="603E3C9D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</w:tr>
      <w:tr w:rsidR="000E2CE3" w:rsidRPr="0058003C" w14:paraId="1B0AF18F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181AA" w14:textId="40361298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8080F" w14:textId="3D370673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A1537" w14:textId="02FF396E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CE327" w14:textId="144AE7A9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338E4" w14:textId="18A608CE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A67FC" w14:textId="78451BEA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3EA44" w14:textId="0E4CE41C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F03A0" w14:textId="4905242D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0E2CE3" w:rsidRPr="0058003C" w14:paraId="0261011F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1CC06" w14:textId="637C0631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CCA30" w14:textId="32A67CDD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55C45" w14:textId="3810F0B8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18BD2" w14:textId="7CEF92CA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DDF71" w14:textId="0DDF4852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41B7F5" w14:textId="1E10A7C6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6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B1DE7" w14:textId="00011FB0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6EFFA" w14:textId="29E05A7A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7</w:t>
            </w:r>
          </w:p>
        </w:tc>
      </w:tr>
      <w:tr w:rsidR="000E2CE3" w:rsidRPr="0058003C" w14:paraId="44D6ECA4" w14:textId="77777777" w:rsidTr="00777981">
        <w:trPr>
          <w:trHeight w:val="245"/>
          <w:jc w:val="center"/>
        </w:trPr>
        <w:tc>
          <w:tcPr>
            <w:tcW w:w="13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E6E343D" w14:textId="4840D66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Implications for Personal and Professional Improvement</w:t>
            </w:r>
          </w:p>
        </w:tc>
      </w:tr>
      <w:tr w:rsidR="000E2CE3" w:rsidRPr="0058003C" w14:paraId="7B261A4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411950" w14:textId="77777777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074BB59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9442265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E84719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AFC4BB9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BF1B02E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200A27C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D665DB8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0E2CE3" w:rsidRPr="0058003C" w14:paraId="3F41DD48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CA3B93" w14:textId="28805E24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lastRenderedPageBreak/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C824C" w14:textId="4199216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F55E1" w14:textId="2DA0E6B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E8264" w14:textId="10C0AE1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2CEE26" w14:textId="4AE267A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90E02" w14:textId="396F3B0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32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B3346" w14:textId="7B38A51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E862" w14:textId="59F8661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64</w:t>
            </w:r>
          </w:p>
        </w:tc>
      </w:tr>
      <w:tr w:rsidR="000E2CE3" w:rsidRPr="0058003C" w14:paraId="1D3FA9B6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D2D95D" w14:textId="573A9F50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9A632" w14:textId="01F008A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84BC" w14:textId="7393DBD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FF74" w14:textId="0A65201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5F935" w14:textId="648C141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62797" w14:textId="0485A28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2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9B4AD" w14:textId="15B95E0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5558C" w14:textId="276BE36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69</w:t>
            </w:r>
          </w:p>
        </w:tc>
      </w:tr>
      <w:tr w:rsidR="000E2CE3" w:rsidRPr="0058003C" w14:paraId="752C53A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A697A" w14:textId="37CA4ED8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33D5" w14:textId="5D3C7DA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22F0" w14:textId="529A52F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AF946" w14:textId="056E445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9D318" w14:textId="723FCF2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3E46F" w14:textId="741C795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4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F5051" w14:textId="036798D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8ECAC" w14:textId="32A041E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0E2CE3" w:rsidRPr="0058003C" w14:paraId="3136CDCB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13CD4" w14:textId="673F943A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755E1" w14:textId="3F4D524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4971" w14:textId="6BB9472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506F" w14:textId="6AA3807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6B11A" w14:textId="66334B4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5192D" w14:textId="120B7EC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38806" w14:textId="022780C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61C42" w14:textId="42322AE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650C6E08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1B8F8" w14:textId="0D265428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1BBDC" w14:textId="2A6F9C7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0E8D8" w14:textId="16D1FDA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A578" w14:textId="10FC147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5E839" w14:textId="31AA8A5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AC7D2" w14:textId="768A661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09989" w14:textId="367BD14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ED2DF" w14:textId="4717945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7780844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60B83" w14:textId="12774944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7BEE" w14:textId="5D0CD15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1D0B" w14:textId="4FC7395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E290F" w14:textId="28EE9BF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9D3E1" w14:textId="64E112E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237C2" w14:textId="346F0BD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4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1B8DC" w14:textId="232602D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DB047" w14:textId="0C5B58E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9</w:t>
            </w:r>
          </w:p>
        </w:tc>
      </w:tr>
      <w:tr w:rsidR="000E2CE3" w:rsidRPr="0058003C" w14:paraId="17871C78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3B4FE" w14:textId="6681970C" w:rsidR="000E2CE3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2B59" w14:textId="713F77AC" w:rsidR="000E2CE3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2BC37" w14:textId="2ADEFEB1" w:rsidR="000E2CE3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B5D61" w14:textId="47DD93DB" w:rsidR="000E2CE3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A0C16" w14:textId="1A7E244F" w:rsidR="000E2CE3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E6429" w14:textId="7443A5D1" w:rsidR="000E2CE3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54D44" w14:textId="623D28D4" w:rsidR="000E2CE3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1F168" w14:textId="5F54280D" w:rsidR="000E2CE3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7B19D71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ECA8B" w14:textId="05427B2A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0600" w14:textId="45D394E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D6C3" w14:textId="61033B2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AC97C" w14:textId="54002E1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0814C" w14:textId="25F4FEA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D25FD" w14:textId="08F5AD2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2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72B88" w14:textId="54016CB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EB55" w14:textId="7A598CB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0E2CE3" w:rsidRPr="0058003C" w14:paraId="73C7D7C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CBA69" w14:textId="627BBC58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2522" w14:textId="3E8123D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8522" w14:textId="7B49B11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145E3" w14:textId="551AECE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2FBD0" w14:textId="05006E2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35F68" w14:textId="62008E7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01AEF" w14:textId="4A67732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609EF" w14:textId="441FE02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0E2CE3" w:rsidRPr="0058003C" w14:paraId="01C5894A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0A718" w14:textId="3FF55DC0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70AE6" w14:textId="5E6D9A4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08D2" w14:textId="2DC5844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15660" w14:textId="0D700E0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B84E8" w14:textId="1ED7F16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67E90" w14:textId="6522C95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242B1" w14:textId="029233C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34C1" w14:textId="63B0136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0E2CE3" w:rsidRPr="0058003C" w14:paraId="0BDDC82A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07FB4" w14:textId="431A6A2A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FC91F" w14:textId="0975F77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3ABF7" w14:textId="0DA22F8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8E650" w14:textId="2205E51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88520" w14:textId="5733AE0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7CC0F" w14:textId="640CDB7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C0E1A" w14:textId="5C4C2D9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CD32" w14:textId="7096042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0E2CE3" w:rsidRPr="0058003C" w14:paraId="1B00BA1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4B44B" w14:textId="676797CF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9490" w14:textId="01C1F7F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120B2" w14:textId="0951C77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011F9" w14:textId="215D33A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E57F9" w14:textId="0F93C3A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1AF1E" w14:textId="4FF154E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7EC90" w14:textId="785359A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21E9" w14:textId="6A22D8D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6F052BF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D27AF" w14:textId="72C50951" w:rsidR="000E2CE3" w:rsidRPr="006247C6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D8484F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5AA91C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1669AA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09E70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2AF5F3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A14C9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6C54FB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0E2CE3" w:rsidRPr="0058003C" w14:paraId="05B38D58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3F267" w14:textId="77777777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72D43" w14:textId="0438BCFF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046FE" w14:textId="0461542A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E72" w14:textId="24E68FB3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9BBBF" w14:textId="3C238199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447EF" w14:textId="53A843DD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4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8627C" w14:textId="79406753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6ED8A" w14:textId="3CE0EDE6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6</w:t>
            </w:r>
          </w:p>
        </w:tc>
      </w:tr>
      <w:tr w:rsidR="009A028E" w:rsidRPr="0058003C" w14:paraId="01E781B4" w14:textId="77777777" w:rsidTr="00D80C9B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22403" w14:textId="77777777" w:rsidR="009A028E" w:rsidRPr="0058003C" w:rsidRDefault="009A028E" w:rsidP="009A028E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C6607" w14:textId="46203D9C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2D357" w14:textId="5DE86E73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27E4F" w14:textId="38E21762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45E0A" w14:textId="54A7C9C4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86818" w14:textId="43F442C3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41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E3EFA" w14:textId="0CB21586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2E9FE" w14:textId="26F071A0" w:rsidR="009A028E" w:rsidRPr="0058003C" w:rsidRDefault="009A028E" w:rsidP="009A028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</w:tr>
      <w:tr w:rsidR="000E2CE3" w:rsidRPr="0058003C" w14:paraId="7FA04E0B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7945C" w14:textId="77777777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4939" w14:textId="6146C7C6" w:rsidR="000E2CE3" w:rsidRPr="0058003C" w:rsidRDefault="00C87ED0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B1E0" w14:textId="66280C98" w:rsidR="000E2CE3" w:rsidRPr="0058003C" w:rsidRDefault="00C87ED0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0B19E" w14:textId="29781E07" w:rsidR="000E2CE3" w:rsidRPr="0058003C" w:rsidRDefault="00C87ED0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AF308" w14:textId="0024C139" w:rsidR="000E2CE3" w:rsidRPr="0058003C" w:rsidRDefault="00C87ED0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A64AE" w14:textId="206525E6" w:rsidR="000E2CE3" w:rsidRPr="0058003C" w:rsidRDefault="00C87ED0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46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53AE8" w14:textId="636B9DAD" w:rsidR="000E2CE3" w:rsidRPr="0058003C" w:rsidRDefault="00C87ED0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1AC01" w14:textId="6DC86B58" w:rsidR="000E2CE3" w:rsidRPr="0058003C" w:rsidRDefault="00C87ED0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7</w:t>
            </w:r>
          </w:p>
        </w:tc>
      </w:tr>
      <w:tr w:rsidR="00FA659C" w:rsidRPr="0058003C" w14:paraId="78B7BD34" w14:textId="77777777" w:rsidTr="003A204E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4A120" w14:textId="3BE26256" w:rsidR="00FA659C" w:rsidRPr="0058003C" w:rsidRDefault="00FA659C" w:rsidP="00FA659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60BC3" w14:textId="04826F1D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E0816" w14:textId="1AED5CEA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92270" w14:textId="1F124B63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AF2A3" w14:textId="1BE2C84B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B29C9" w14:textId="662AA8FB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EE44E" w14:textId="0DA186D2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94778" w14:textId="08BDCD68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2CE3" w:rsidRPr="0058003C" w14:paraId="27B12F1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EF83A" w14:textId="4FC39C81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5A934" w14:textId="797E70C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90B75" w14:textId="02BA65F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39A1" w14:textId="43E70B4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C32F" w14:textId="11A7718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0B8EA" w14:textId="10F43CB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6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2D6DA" w14:textId="04CADBE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94DF9" w14:textId="2006301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7</w:t>
            </w:r>
          </w:p>
        </w:tc>
      </w:tr>
      <w:tr w:rsidR="000E2CE3" w:rsidRPr="0058003C" w14:paraId="23A2176D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737FA" w14:textId="1E57EF3C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5061" w14:textId="693686D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77BEC" w14:textId="6BDF0DF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C8AE" w14:textId="67288BB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47AAC" w14:textId="198589A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312EA" w14:textId="3A798F6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99392" w14:textId="647F98C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057B" w14:textId="30A20B4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FA659C" w:rsidRPr="0058003C" w14:paraId="7AA3FDCA" w14:textId="77777777" w:rsidTr="0080023D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97EFA" w14:textId="2E8199A1" w:rsidR="00FA659C" w:rsidRPr="0058003C" w:rsidRDefault="00FA659C" w:rsidP="00FA659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8F026" w14:textId="1BBDA2EA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1A58B" w14:textId="551FB124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880C4" w14:textId="3BDBA385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0ACAE" w14:textId="741CFF4D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D6201" w14:textId="177B32F2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5B58D" w14:textId="6C5E3F0F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,3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2BF5D" w14:textId="76A617C9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</w:tr>
      <w:tr w:rsidR="00FA659C" w:rsidRPr="0058003C" w14:paraId="54DA4BE8" w14:textId="77777777" w:rsidTr="00914D7E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C38A1" w14:textId="3CEF7E3F" w:rsidR="00FA659C" w:rsidRPr="0058003C" w:rsidRDefault="00FA659C" w:rsidP="00FA659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530EA" w14:textId="11EDD65C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22BDE" w14:textId="6C453B7F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9C7F7" w14:textId="37085A31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947F7" w14:textId="5678E8BC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AA4AC" w14:textId="77855374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6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C4171" w14:textId="50DF7D34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72F30" w14:textId="28D31BAB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0E2CE3" w:rsidRPr="0058003C" w14:paraId="1423660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EECB4" w14:textId="4ACAF8AC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BA509" w14:textId="65499D80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7167A" w14:textId="542C1875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EF63" w14:textId="3AB31BFE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D4AC1" w14:textId="0445B0CD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9CB3F" w14:textId="351DC3EB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6FBF1" w14:textId="51F1DA59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0E09" w14:textId="42C4F985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55BFBC86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E1700" w14:textId="67B2CAC1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52987" w14:textId="1EFBB67D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E14E" w14:textId="3994ADC8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E4F32" w14:textId="17DB995E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0ED2E" w14:textId="5E97581B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7EA81" w14:textId="24577DF7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6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C4D2E" w14:textId="4B88260D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89FF" w14:textId="2D8D8BC0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7</w:t>
            </w:r>
          </w:p>
        </w:tc>
      </w:tr>
      <w:tr w:rsidR="000E2CE3" w:rsidRPr="0058003C" w14:paraId="007C7E14" w14:textId="77777777" w:rsidTr="00777981">
        <w:trPr>
          <w:trHeight w:val="245"/>
          <w:jc w:val="center"/>
        </w:trPr>
        <w:tc>
          <w:tcPr>
            <w:tcW w:w="13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7B0460F" w14:textId="18670F4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Diction and Vocal Inflection</w:t>
            </w:r>
          </w:p>
        </w:tc>
      </w:tr>
      <w:tr w:rsidR="000E2CE3" w:rsidRPr="0058003C" w14:paraId="71BFACB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2FD6376" w14:textId="77777777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DDD876E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6A13293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11DD9F0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13EB04B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CFDFA7E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7FBE64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DB7DDAA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0E2CE3" w:rsidRPr="0058003C" w14:paraId="12EA746A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516F72" w14:textId="0CBD9CBE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6493" w14:textId="63AFC37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80E0E" w14:textId="2F36904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00D5" w14:textId="5B4A249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CCBBC" w14:textId="466BDB6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0DBC4" w14:textId="5193BA5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2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BBA67" w14:textId="2B61306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AF735" w14:textId="0A28106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5</w:t>
            </w:r>
          </w:p>
        </w:tc>
      </w:tr>
      <w:tr w:rsidR="000E2CE3" w:rsidRPr="0058003C" w14:paraId="48A78E46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80B6E9" w14:textId="773B1193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EF86" w14:textId="34E7FD7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AA38" w14:textId="42F35FE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8E535" w14:textId="0DB1DD3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E0B4E" w14:textId="7B80030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47C23" w14:textId="2CD272B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B2B85" w14:textId="2087337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1813B" w14:textId="07958AC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2</w:t>
            </w:r>
          </w:p>
        </w:tc>
      </w:tr>
      <w:tr w:rsidR="000E2CE3" w:rsidRPr="0058003C" w14:paraId="4C5D02B6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917B3" w14:textId="11FD7705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F536" w14:textId="3274676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1E186" w14:textId="36B001B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5A168" w14:textId="193F53E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DD073" w14:textId="2D8381A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2920F" w14:textId="258B626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64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A31D2" w14:textId="6F4AC74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68B" w14:textId="1D1402D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8</w:t>
            </w:r>
          </w:p>
        </w:tc>
      </w:tr>
      <w:tr w:rsidR="000E2CE3" w:rsidRPr="0058003C" w14:paraId="76F7101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DCD25" w14:textId="43CBB7BC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lastRenderedPageBreak/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D3CB" w14:textId="5752718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0D3F0" w14:textId="7EE1945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F52B6" w14:textId="7818E36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4F69E" w14:textId="35F7495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5F7D2" w14:textId="59BF686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106C3" w14:textId="5FBA9E7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27A7" w14:textId="0164EA0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5731291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0A402" w14:textId="7954749F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0CB5A" w14:textId="5462E21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60175" w14:textId="708976B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9D1B" w14:textId="649BE77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1BFBD" w14:textId="4C0C188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5B8EF" w14:textId="07169BE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48BA8" w14:textId="0968067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75FD" w14:textId="76CC243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7CBE6B8B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29B26" w14:textId="380AE2FC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6B16F" w14:textId="276E3AA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C4BD" w14:textId="4ACC32D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898F" w14:textId="16C741B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B1960" w14:textId="7530DAA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95D66" w14:textId="17A1FF7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116FA" w14:textId="3CD3591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B57A6" w14:textId="439776B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2BC3827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88EE6" w14:textId="0671F445" w:rsidR="000E2CE3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C36E" w14:textId="21881B0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C1D71" w14:textId="7D8244C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240A7" w14:textId="09949AD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7473E" w14:textId="2503CEA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50A0A" w14:textId="23B2120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EE67E" w14:textId="016B764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D46D6" w14:textId="0847038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7603A89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0B772" w14:textId="14B2B4B1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654F" w14:textId="5879500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59D2" w14:textId="41010CD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BAA20" w14:textId="60557EB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A697C" w14:textId="4AEA6B8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DAE68" w14:textId="2F20F5C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8CF6E" w14:textId="1E81B7B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A8E57" w14:textId="40B7B43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0E2CE3" w:rsidRPr="0058003C" w14:paraId="736F654B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6EABE" w14:textId="26CAA74B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3EAF" w14:textId="15E62F3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9A3C" w14:textId="3AAD8FD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EE7C2" w14:textId="2F75176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DCFE7" w14:textId="3A0FCFD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D7CE6" w14:textId="3D19975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D754C" w14:textId="19CF99A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B41B" w14:textId="4951959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0E2CE3" w:rsidRPr="0058003C" w14:paraId="54D343AD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03468" w14:textId="4780BC8A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9A8" w14:textId="74E5BB8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7DA3" w14:textId="2C58D53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D9441" w14:textId="66F91D8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D6ABD" w14:textId="7DEE05B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4A86F" w14:textId="2722E5A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E60A5" w14:textId="00D1987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8E3B" w14:textId="2D931D9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0E2CE3" w:rsidRPr="0058003C" w14:paraId="73863267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8204F" w14:textId="30CDE13C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5615" w14:textId="462A6E0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F463B" w14:textId="64CB501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64723" w14:textId="66CD5F5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3CD60" w14:textId="6FD09C7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AB689" w14:textId="35F80CA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99DBB" w14:textId="080AFF6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E15B" w14:textId="2874319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0E2CE3" w:rsidRPr="0058003C" w14:paraId="7B0FB4A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88B28" w14:textId="6546923C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F738B" w14:textId="55E6DEB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078A2" w14:textId="14FB0E6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B038" w14:textId="7E64BC9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55E96" w14:textId="79A4D78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A7F46" w14:textId="6718AC6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19804" w14:textId="389B865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1A765" w14:textId="4E64E57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76B3431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DE742" w14:textId="77777777" w:rsidR="000E2CE3" w:rsidRPr="006247C6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ED8FF0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B7D689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AE1246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FCC5E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FE9D2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9F58F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DE2160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0E2CE3" w:rsidRPr="0058003C" w14:paraId="650686E6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142FC" w14:textId="77777777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ACF7" w14:textId="587CA157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F5D63" w14:textId="69BA86E2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A11E" w14:textId="33D56F28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7C301" w14:textId="1E163051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0E5AA" w14:textId="54B876C2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77E9A" w14:textId="43B0DF85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0BD99" w14:textId="637E2753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4</w:t>
            </w:r>
          </w:p>
        </w:tc>
      </w:tr>
      <w:tr w:rsidR="00FA659C" w:rsidRPr="0058003C" w14:paraId="2497DDD5" w14:textId="77777777" w:rsidTr="00F30F9D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20A2F" w14:textId="77777777" w:rsidR="00FA659C" w:rsidRPr="0058003C" w:rsidRDefault="00FA659C" w:rsidP="00FA659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D84BE" w14:textId="29F06875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A346E" w14:textId="06E40BB3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A3DC5" w14:textId="75A19888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0984A" w14:textId="536596AF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F3409" w14:textId="7B52AC62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8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C1F5B" w14:textId="2DAC32A0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B909E" w14:textId="421EE3E4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0E2CE3" w:rsidRPr="0058003C" w14:paraId="4510AF7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60573" w14:textId="77777777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BFB25" w14:textId="72E3CF6D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A9B7" w14:textId="289972C6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17AD8" w14:textId="21D4D83E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26E22" w14:textId="7D7892D8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7FAFF" w14:textId="2D50F3A7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4F102" w14:textId="15A02231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DAE7" w14:textId="47A651DF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52</w:t>
            </w:r>
          </w:p>
        </w:tc>
      </w:tr>
      <w:tr w:rsidR="00714CB3" w:rsidRPr="0058003C" w14:paraId="3E20B723" w14:textId="77777777" w:rsidTr="00431F1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E43A1" w14:textId="081E870B" w:rsidR="00714CB3" w:rsidRPr="0058003C" w:rsidRDefault="00714CB3" w:rsidP="00714CB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53D06" w14:textId="194AC6E5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2D83D" w14:textId="64BD06BF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6E5376" w14:textId="42B8B922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48B4B" w14:textId="43A32ED5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08348" w14:textId="66488748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91C20" w14:textId="077AB033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8CF97" w14:textId="08C63C3E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2CE3" w:rsidRPr="0058003C" w14:paraId="5BCC5288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7BF65" w14:textId="4F4800D3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5FC2" w14:textId="2870972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55B1" w14:textId="0262E1F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3453" w14:textId="2682DEA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C49DE" w14:textId="05A4691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A8AEA" w14:textId="769DFB1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6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FEE80" w14:textId="25B5836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D86E1" w14:textId="6561DF3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7</w:t>
            </w:r>
          </w:p>
        </w:tc>
      </w:tr>
      <w:tr w:rsidR="000E2CE3" w:rsidRPr="0058003C" w14:paraId="08109A8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721B8" w14:textId="185489CD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626B" w14:textId="5397FB8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D5CCA" w14:textId="089A897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D9AE2" w14:textId="2B97B4D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BB75B" w14:textId="7601F23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5DD13" w14:textId="57D4125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EF286" w14:textId="7DCFC40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AE99B" w14:textId="2E7ECB5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714CB3" w:rsidRPr="0058003C" w14:paraId="495C615F" w14:textId="77777777" w:rsidTr="00600227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40D60" w14:textId="7E374D91" w:rsidR="00714CB3" w:rsidRPr="0058003C" w:rsidRDefault="00714CB3" w:rsidP="00714CB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81CC6E" w14:textId="3C5D25A0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C666A" w14:textId="5C794CE8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1B8AA" w14:textId="348852B3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62886" w14:textId="6CD95E83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D838F" w14:textId="6A0BBE59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CC78F" w14:textId="5F9258C9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0A525" w14:textId="0C650BE9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FA659C" w:rsidRPr="0058003C" w14:paraId="101FD274" w14:textId="77777777" w:rsidTr="00B04DBE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046C2" w14:textId="2AA7BA8C" w:rsidR="00FA659C" w:rsidRPr="0058003C" w:rsidRDefault="00FA659C" w:rsidP="00FA659C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78B19" w14:textId="2A4BDF25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FF30F" w14:textId="3BBC69DB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C4A09" w14:textId="4635C11D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710EF7" w14:textId="173E451D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7EF74" w14:textId="4AEE1944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9E0D2" w14:textId="2B4C143B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2D486" w14:textId="20B0DCB3" w:rsidR="00FA659C" w:rsidRPr="0058003C" w:rsidRDefault="00FA659C" w:rsidP="00FA659C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</w:tr>
      <w:tr w:rsidR="000E2CE3" w:rsidRPr="0058003C" w14:paraId="7EB3DC2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96157" w14:textId="7FAC64E6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81F19" w14:textId="19A53D75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C96A" w14:textId="733378AF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4BE5A" w14:textId="18A9C0D8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74A2D" w14:textId="4357EE44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58520" w14:textId="213D14C0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1023B" w14:textId="3F51D4AE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F5099" w14:textId="0419738D" w:rsidR="000E2CE3" w:rsidRPr="0058003C" w:rsidRDefault="00496EE1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50A1A34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133C2" w14:textId="13A7B5CE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7BDC" w14:textId="2A3714C6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B6D5B" w14:textId="1E24C979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0C02" w14:textId="0451DCC2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C7B4C" w14:textId="538EC1FC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2F2E4" w14:textId="6460CBDE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CFE55" w14:textId="7079E8E0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ACC3" w14:textId="6E1C209D" w:rsidR="000E2CE3" w:rsidRPr="0058003C" w:rsidRDefault="00D73F32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0E2CE3" w:rsidRPr="0058003C" w14:paraId="3C3195A3" w14:textId="77777777" w:rsidTr="00777981">
        <w:trPr>
          <w:trHeight w:val="245"/>
          <w:jc w:val="center"/>
        </w:trPr>
        <w:tc>
          <w:tcPr>
            <w:tcW w:w="13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40202C8" w14:textId="61BDACB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Language/Grammar and Responding Skills</w:t>
            </w:r>
          </w:p>
        </w:tc>
      </w:tr>
      <w:tr w:rsidR="000E2CE3" w:rsidRPr="0058003C" w14:paraId="442FC8C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5466608" w14:textId="77777777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8C51641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BF36AD2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55BE67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8762D2A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8AF837E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0544D71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D2BCBA1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0E2CE3" w:rsidRPr="0058003C" w14:paraId="6C4D226C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35C29E" w14:textId="2C7B4EE6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8292D" w14:textId="527BCB1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6DE7" w14:textId="722AD73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5067F" w14:textId="708E689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6E5DE" w14:textId="396FCF1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D442D" w14:textId="362BFFF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9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D339D" w14:textId="5106ACA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1C988" w14:textId="1EA3DC6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6</w:t>
            </w:r>
          </w:p>
        </w:tc>
      </w:tr>
      <w:tr w:rsidR="000E2CE3" w:rsidRPr="0058003C" w14:paraId="157FA01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2E7607" w14:textId="28F4FCA6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E0DB" w14:textId="1B6BBCC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0422" w14:textId="0F36B1A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04645" w14:textId="404A41D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4AE90" w14:textId="7BCBA2D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9C0ED" w14:textId="1097F09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B0C42" w14:textId="2FF5350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1F061" w14:textId="586C569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0</w:t>
            </w:r>
          </w:p>
        </w:tc>
      </w:tr>
      <w:tr w:rsidR="000E2CE3" w:rsidRPr="0058003C" w14:paraId="674E2BD8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2996C" w14:textId="7D7645E6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4705F" w14:textId="023AB7D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9F76" w14:textId="21AC4B7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D6AFE" w14:textId="69D8C8B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E4A8B" w14:textId="3C98D7D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EA026" w14:textId="46658C3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92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289C6" w14:textId="40C08C5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C6512" w14:textId="718B0A8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27</w:t>
            </w:r>
          </w:p>
        </w:tc>
      </w:tr>
      <w:tr w:rsidR="000E2CE3" w:rsidRPr="0058003C" w14:paraId="11C614CD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4E22C" w14:textId="3D64968B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909F" w14:textId="45EB292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9E70D" w14:textId="4869DE4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958B" w14:textId="0E39607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2DBB3" w14:textId="42735ED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33294" w14:textId="1B214E8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8155C" w14:textId="15323DD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29BD" w14:textId="5E50E92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7B94C53F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8A77A" w14:textId="56F0346D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DFD91" w14:textId="6BD282E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5C18" w14:textId="05F4296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AFC4D" w14:textId="02E49C9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E1248" w14:textId="1758671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014BF" w14:textId="02412A6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8ACE5" w14:textId="19052EC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87EF" w14:textId="57B3F8F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6064BF4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FF188" w14:textId="581822F2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BAC3" w14:textId="24B2410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681D6" w14:textId="65751DE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D506" w14:textId="590A076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BF854" w14:textId="70C9FED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2B4B6" w14:textId="49C2FF9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B903E" w14:textId="58D4F8B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8A8B" w14:textId="6B2E3EA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00B9E92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4F566" w14:textId="77315BC6" w:rsidR="000E2CE3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lastRenderedPageBreak/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4636" w14:textId="00704F4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5EB5" w14:textId="6F9D1D4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1E78" w14:textId="7978C3C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8BDD5" w14:textId="28FC457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75EDC" w14:textId="7102F1A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EE688" w14:textId="18FC74D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A343" w14:textId="281A732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057B025A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9E267" w14:textId="31018697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F4F53" w14:textId="6289E31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0F0C" w14:textId="5ED906C0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2EC7" w14:textId="46E4CC1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065F5" w14:textId="52766E1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41D6E" w14:textId="71CDF3A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9CBFD" w14:textId="0509C8E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B09B" w14:textId="15934EEE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2C5A6AF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5FA94" w14:textId="22951F2E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EF55" w14:textId="59E4A97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C7B79" w14:textId="3446B58A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9CADE" w14:textId="17AF518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86E80" w14:textId="3BD6FB6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42C20" w14:textId="14012AD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D7269" w14:textId="0BD60A2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F51E" w14:textId="3D8236A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0E2CE3" w:rsidRPr="0058003C" w14:paraId="4BDD576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B4603" w14:textId="4DD9F6C3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995D" w14:textId="7FE2526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D4812" w14:textId="2880875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B8B9" w14:textId="65D43452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57769" w14:textId="18E81E5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2C7B2" w14:textId="05D338F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3B541" w14:textId="133C71B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644A" w14:textId="72C3AA7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0E2CE3" w:rsidRPr="0058003C" w14:paraId="2A739D6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DFEAE" w14:textId="3DDC6285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15E7" w14:textId="0C9F390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1DB4" w14:textId="535AE2A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1539D" w14:textId="60B72F0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183FB" w14:textId="6E954A5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0F4C6" w14:textId="5B69E1D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B196F" w14:textId="0809D51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986E" w14:textId="49617C6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25F6B5EF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9A83F" w14:textId="4ABC4D53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4516" w14:textId="6D07FFC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52C8" w14:textId="66EBCC2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78AD1" w14:textId="7F03FF28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52454" w14:textId="57609F8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F9165" w14:textId="30D61EDF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99DB1" w14:textId="216B1666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36C84" w14:textId="2447022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0E2CE3" w:rsidRPr="0058003C" w14:paraId="086E9F8A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69BAA" w14:textId="77777777" w:rsidR="000E2CE3" w:rsidRPr="006247C6" w:rsidRDefault="000E2CE3" w:rsidP="000E2C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4E8DFF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AA1CD3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206C11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EC8D4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B4DC1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28554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71EBC5" w14:textId="7777777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0E2CE3" w:rsidRPr="0058003C" w14:paraId="7BF9F996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B22BD" w14:textId="77777777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6993" w14:textId="54A94A3C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F2018" w14:textId="7D91C206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FD94" w14:textId="5BCD6567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2EDD5" w14:textId="71B7F8C1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AE0C4" w14:textId="6E742CFB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D979E" w14:textId="79EE8261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6F20" w14:textId="4D1A8121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0</w:t>
            </w:r>
          </w:p>
        </w:tc>
      </w:tr>
      <w:tr w:rsidR="00714CB3" w:rsidRPr="0058003C" w14:paraId="0D00F6D7" w14:textId="77777777" w:rsidTr="00F745E4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8DCF6" w14:textId="77777777" w:rsidR="00714CB3" w:rsidRPr="0058003C" w:rsidRDefault="00714CB3" w:rsidP="00714CB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1B1BE" w14:textId="0A122601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CA0D7" w14:textId="7548B027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31147" w14:textId="009AC66D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A9AFA" w14:textId="4CBAF99F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8158E" w14:textId="3C07212E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8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FACEC" w14:textId="7890AD89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9A664" w14:textId="615E5A14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0E2CE3" w:rsidRPr="0058003C" w14:paraId="4F24ABEC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A4589" w14:textId="77777777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A88C8" w14:textId="0D5D3200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E1A21" w14:textId="4B53ED96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D23AD" w14:textId="6DCE672F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E8CD3" w14:textId="22597228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D407D" w14:textId="51C62A5E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1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FB9F9" w14:textId="3A5438E2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E78FF" w14:textId="6FB73E38" w:rsidR="000E2CE3" w:rsidRPr="0058003C" w:rsidRDefault="00B8074F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8</w:t>
            </w:r>
          </w:p>
        </w:tc>
      </w:tr>
      <w:tr w:rsidR="00B376BF" w:rsidRPr="0058003C" w14:paraId="5519E39F" w14:textId="77777777" w:rsidTr="00251E21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2A688" w14:textId="5D3E3203" w:rsidR="00B376BF" w:rsidRPr="0058003C" w:rsidRDefault="00B376BF" w:rsidP="00B376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B91B6" w14:textId="20212EC0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1D8F1" w14:textId="340B4242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C8FFC" w14:textId="2EF9B4E5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C88E5" w14:textId="3C9D83A4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C8492" w14:textId="01D00B3D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6A48A" w14:textId="254BE2C7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31142" w14:textId="6B47A7F0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2CE3" w:rsidRPr="0058003C" w14:paraId="5C164C0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45C0B" w14:textId="2E1D853D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BEDA1" w14:textId="6836AEB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83F50" w14:textId="14D899BD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A36C" w14:textId="548EAE8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74B64" w14:textId="00CADDE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3F70B" w14:textId="75481E5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95847" w14:textId="6AC17CAC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A296" w14:textId="622E4D9B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0E2CE3" w:rsidRPr="0058003C" w14:paraId="61232255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E9156" w14:textId="3D8D3141" w:rsidR="000E2CE3" w:rsidRPr="0058003C" w:rsidRDefault="000E2CE3" w:rsidP="000E2CE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A7B50" w14:textId="514C644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99B8E" w14:textId="7AB01284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17B36" w14:textId="096F14A7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0C4A5" w14:textId="0577FFA5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4DBB6" w14:textId="323C8149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DB301" w14:textId="5638A363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F7B2" w14:textId="2A1E5E41" w:rsidR="000E2CE3" w:rsidRPr="0058003C" w:rsidRDefault="000E2CE3" w:rsidP="000E2CE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B376BF" w:rsidRPr="0058003C" w14:paraId="76F97A42" w14:textId="77777777" w:rsidTr="00103D4E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8F956" w14:textId="6CA75803" w:rsidR="00B376BF" w:rsidRPr="0058003C" w:rsidRDefault="00B376BF" w:rsidP="00B376BF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225A4" w14:textId="19ABB375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5AF6C4" w14:textId="6B1040F4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9B683" w14:textId="6998CC58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B9C6D" w14:textId="25E447FA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CDD76" w14:textId="41AA0CE6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8C5DF" w14:textId="33BDAD8B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BB2DD" w14:textId="0EB78D1C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14CB3" w:rsidRPr="0058003C" w14:paraId="56702848" w14:textId="77777777" w:rsidTr="00145807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43C19" w14:textId="6AE85D47" w:rsidR="00714CB3" w:rsidRPr="0058003C" w:rsidRDefault="00714CB3" w:rsidP="00714CB3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26A50" w14:textId="4CFAE6EB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57A18" w14:textId="5079B144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9CE73" w14:textId="67926D1F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1E2A0" w14:textId="77711BEB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FED96" w14:textId="49490885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A8F0C" w14:textId="11D8C3CA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EAD6F" w14:textId="43DBDE52" w:rsidR="00714CB3" w:rsidRPr="0058003C" w:rsidRDefault="00714CB3" w:rsidP="00714CB3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</w:tr>
      <w:tr w:rsidR="00496EE1" w:rsidRPr="0058003C" w14:paraId="58F1AC5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62B66" w14:textId="6F4F6619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BA857" w14:textId="59C1028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F7" w14:textId="5C8B2DF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CE09" w14:textId="626F41A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DF7CE" w14:textId="6136BD9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846B9" w14:textId="0C13675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DD31D" w14:textId="5F6FBA7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EA4F" w14:textId="5C511C8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4B4F269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C948A" w14:textId="540CD048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484D" w14:textId="481C27E9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8777" w14:textId="7B33FFAA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C3BC" w14:textId="14E41DCA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FE588" w14:textId="0E5779C5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54AE8" w14:textId="08A9FB76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7581C" w14:textId="7C2083DA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FBFF" w14:textId="5BDAC50D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339F21F7" w14:textId="77777777" w:rsidTr="00777981">
        <w:trPr>
          <w:trHeight w:val="245"/>
          <w:jc w:val="center"/>
        </w:trPr>
        <w:tc>
          <w:tcPr>
            <w:tcW w:w="13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88A7EE" w14:textId="3AE078A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Movement/Gestures, Facial Expressions, Eye Contact and Mannerisms and Listening Skills</w:t>
            </w:r>
          </w:p>
        </w:tc>
      </w:tr>
      <w:tr w:rsidR="00496EE1" w:rsidRPr="0058003C" w14:paraId="2AB602BD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AE6C5A9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239E8CC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2A48C17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D9F07C0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8F946D5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E1F35EA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E64385C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5D3000F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496EE1" w:rsidRPr="0058003C" w14:paraId="3CF7DF8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93C47C" w14:textId="51B56B7C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88E2" w14:textId="0E71E89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13D03" w14:textId="2EFE1D3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E801F" w14:textId="65B4B22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5EB8B" w14:textId="6023922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A1BE0" w14:textId="40B77A1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C14E6" w14:textId="59D4903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A20F" w14:textId="4B5BED8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6</w:t>
            </w:r>
          </w:p>
        </w:tc>
      </w:tr>
      <w:tr w:rsidR="00496EE1" w:rsidRPr="0058003C" w14:paraId="0CC7E9C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4651B3" w14:textId="0FD3274F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00D8" w14:textId="231C961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21684" w14:textId="1AB6C0D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9AB3" w14:textId="7010620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994AD" w14:textId="3F8C83C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98DEA" w14:textId="785A879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5EE0C" w14:textId="4410B07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2A5C" w14:textId="6635131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3</w:t>
            </w:r>
          </w:p>
        </w:tc>
      </w:tr>
      <w:tr w:rsidR="00496EE1" w:rsidRPr="0058003C" w14:paraId="76680BBC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F75AF" w14:textId="138657AD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293BE" w14:textId="60EF4FC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9958" w14:textId="57D4DEA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9D15" w14:textId="1C6ED0E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C1FD8" w14:textId="62515A7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E8CFD" w14:textId="1D7B797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3B8D9" w14:textId="24EF245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4F3F" w14:textId="49021B4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0</w:t>
            </w:r>
          </w:p>
        </w:tc>
      </w:tr>
      <w:tr w:rsidR="00496EE1" w:rsidRPr="0058003C" w14:paraId="4B86BCC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72210" w14:textId="23DE4358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26F8C" w14:textId="085ACFE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DF606" w14:textId="7EBC264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40571" w14:textId="286131F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1A1E8" w14:textId="13E795B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D23D0" w14:textId="6370719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3B701" w14:textId="1509B18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09668" w14:textId="09CFEC7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302B5CBD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492C3" w14:textId="20CA4E7D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EE801" w14:textId="4733618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4BCD" w14:textId="1931F26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3BE5A" w14:textId="2C2C47C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A7C74" w14:textId="39C9B31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54E59" w14:textId="09E9775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B8EDD" w14:textId="5C941E9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488A8" w14:textId="39668CD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FD66BE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191FC" w14:textId="0C31E67F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236D" w14:textId="6826FA3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DCCE2" w14:textId="3A58FC2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9F475" w14:textId="02CE093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41E2B" w14:textId="35431F9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64684" w14:textId="70094FF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C0933" w14:textId="304E8B9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BBCC" w14:textId="1020B23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18E2EDC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76396" w14:textId="54C7FE92" w:rsidR="00496EE1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3A66" w14:textId="31365EC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2AC8" w14:textId="0DDEFD2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F852" w14:textId="3EA229C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D4E6F" w14:textId="6E2A10C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6E0B3" w14:textId="5ED3BAA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70DD8" w14:textId="7BAC706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D0A4" w14:textId="21613A8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0BD16E1C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590B9" w14:textId="71644022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DD7F6" w14:textId="4F47AC2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2A82D" w14:textId="0BA3DD5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757A" w14:textId="286DFFA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9ACD5" w14:textId="1EF6AA3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80A86" w14:textId="65007FD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8716D" w14:textId="5F34E72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3350" w14:textId="2A28A56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496EE1" w:rsidRPr="0058003C" w14:paraId="0C9E76B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9D49A" w14:textId="2DFD3E11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E0D22" w14:textId="3A1C861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AAE7D" w14:textId="7351DDE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C2C9" w14:textId="26BAB8D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15689" w14:textId="6450F1E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1A47A" w14:textId="2FF403E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FCCF1" w14:textId="3F462DB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ED55" w14:textId="0DFD893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496EE1" w:rsidRPr="0058003C" w14:paraId="0FEEFD8D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8695D" w14:textId="6742EF03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lastRenderedPageBreak/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FFEF" w14:textId="5770577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D43EC" w14:textId="0BD8A3B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953E" w14:textId="58A1707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14390" w14:textId="446432B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9D591" w14:textId="1FD41FF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2BEAC" w14:textId="27DA780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9794B" w14:textId="2490AE0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496EE1" w:rsidRPr="0058003C" w14:paraId="33EB16E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1D2C0" w14:textId="0DD821F5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095C" w14:textId="3BEE1B4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E0B1" w14:textId="3898BAB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6D112" w14:textId="5641105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F9986" w14:textId="191BF8F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1786D" w14:textId="1267B75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5EA22" w14:textId="2FF14B9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3C9A3" w14:textId="124E46C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496EE1" w:rsidRPr="0058003C" w14:paraId="1134273F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B8273" w14:textId="379B5BA4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5562" w14:textId="1BFDE5F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881C" w14:textId="766B659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8F96" w14:textId="1125CC5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B392B" w14:textId="721D082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D11FF" w14:textId="5ECDFB1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8225B" w14:textId="1F2642D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AB1CF" w14:textId="19DF601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46748BBB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C79EF" w14:textId="77777777" w:rsidR="00496EE1" w:rsidRPr="006247C6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1E958C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5BFFE4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74941D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2DE8D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07BAC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55505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EB6AFF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496EE1" w:rsidRPr="0058003C" w14:paraId="4E2C9592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16FA3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6681" w14:textId="61148F72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35BD" w14:textId="6CCFE59F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3517A" w14:textId="7EA90376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9898A" w14:textId="34F6CC11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E5345" w14:textId="38529EDC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2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D3343" w14:textId="54A51F55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49032" w14:textId="4D2917CE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B376BF" w:rsidRPr="0058003C" w14:paraId="5A417836" w14:textId="77777777" w:rsidTr="00965A6C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2DFDA" w14:textId="77777777" w:rsidR="00B376BF" w:rsidRPr="0058003C" w:rsidRDefault="00B376BF" w:rsidP="00B376BF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02718F" w14:textId="317BB903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B39BE" w14:textId="727582E6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2E9BE" w14:textId="212BB774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DEEF2" w14:textId="2529A766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49A58" w14:textId="4A07A7C1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76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21968" w14:textId="22BB7DB1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572C9" w14:textId="0DD1BC55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</w:tr>
      <w:tr w:rsidR="00496EE1" w:rsidRPr="0058003C" w14:paraId="5EE4DD97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D9EBD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F7A72" w14:textId="09B566F6" w:rsidR="00496EE1" w:rsidRPr="0058003C" w:rsidRDefault="00B8074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953B0" w14:textId="0F3B9CF9" w:rsidR="00496EE1" w:rsidRPr="0058003C" w:rsidRDefault="00B8074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C4C78" w14:textId="7D01B95F" w:rsidR="00496EE1" w:rsidRPr="0058003C" w:rsidRDefault="00B8074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DE8704" w14:textId="46316533" w:rsidR="00496EE1" w:rsidRPr="0058003C" w:rsidRDefault="00B8074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E5BC0" w14:textId="3AEC074B" w:rsidR="00496EE1" w:rsidRPr="0058003C" w:rsidRDefault="00B8074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2B08A" w14:textId="0BE0ADC7" w:rsidR="00496EE1" w:rsidRPr="0058003C" w:rsidRDefault="00B8074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B6529" w14:textId="1BB2BA3A" w:rsidR="00496EE1" w:rsidRPr="0058003C" w:rsidRDefault="00B8074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2</w:t>
            </w:r>
          </w:p>
        </w:tc>
      </w:tr>
      <w:tr w:rsidR="00B376BF" w:rsidRPr="0058003C" w14:paraId="6D383786" w14:textId="77777777" w:rsidTr="004D0FB5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F9CF7" w14:textId="20B6F955" w:rsidR="00B376BF" w:rsidRPr="0058003C" w:rsidRDefault="00B376BF" w:rsidP="00B376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5B819" w14:textId="3A520C3A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48766" w14:textId="78ABF106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B389B" w14:textId="774A58DB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278986" w14:textId="7A3FB620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38CC9" w14:textId="793AF178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CA9DA" w14:textId="654E6E92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CE635" w14:textId="0CF4B920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496EE1" w:rsidRPr="0058003C" w14:paraId="4598365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5C1E6" w14:textId="5DA1E85E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C5871" w14:textId="25642B1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B041" w14:textId="0ED708C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9935" w14:textId="6A7761F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18029" w14:textId="00F67E7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E931D" w14:textId="3E6B68E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EA0DF" w14:textId="39A4A6A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E3C9D" w14:textId="1FEFF35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583CCF2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88EC0" w14:textId="275C56C9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46F8" w14:textId="6A129B2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4959A" w14:textId="66D6580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BF202" w14:textId="47FC7F0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03859" w14:textId="3CA2120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EB7D3" w14:textId="59E5252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EFF7B" w14:textId="46CEAB1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E5D3" w14:textId="6A83AE6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B36E3A" w:rsidRPr="0058003C" w14:paraId="2B48B8D6" w14:textId="77777777" w:rsidTr="00B45F40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4F78C" w14:textId="1C7A216E" w:rsidR="00B36E3A" w:rsidRPr="0058003C" w:rsidRDefault="00B36E3A" w:rsidP="00B36E3A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9758C" w14:textId="73AD7849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F64D5" w14:textId="60EC7BD5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C2BA6" w14:textId="6B578932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36B34" w14:textId="183735CF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472F2" w14:textId="1917F661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A8B93" w14:textId="4753B936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96231" w14:textId="71F51B84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B376BF" w:rsidRPr="0058003C" w14:paraId="3CAA7C35" w14:textId="77777777" w:rsidTr="00402853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7A4B7" w14:textId="14614C95" w:rsidR="00B376BF" w:rsidRPr="0058003C" w:rsidRDefault="00B376BF" w:rsidP="00B376BF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6B216" w14:textId="30FB2316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AB2E8" w14:textId="2D7DDD35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E61F8" w14:textId="509C0867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15250" w14:textId="0CFB4292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FC47E" w14:textId="1E3584C7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6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1F24F" w14:textId="06338071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9A70D" w14:textId="00D320BC" w:rsidR="00B376BF" w:rsidRPr="0058003C" w:rsidRDefault="00B376BF" w:rsidP="00B376BF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496EE1" w:rsidRPr="0058003C" w14:paraId="114AF3F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BD8F7" w14:textId="73C3BEE0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F6229" w14:textId="627356E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7E0F" w14:textId="7DD9EED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1E403" w14:textId="2CAD029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50369" w14:textId="0449ACE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08F16" w14:textId="197A12E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E24D2" w14:textId="7B33CF4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7775D" w14:textId="0DA2D85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4B0C8F05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F1C83" w14:textId="377E93E8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7AC6" w14:textId="72C67875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3C5B6" w14:textId="4308208E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4B169" w14:textId="29D5D1C3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6B7E6" w14:textId="0ADCE814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9D994" w14:textId="5E770C98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CF9AD" w14:textId="182AFD6F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45E0" w14:textId="59C225CA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496EE1" w:rsidRPr="0058003C" w14:paraId="596F415B" w14:textId="77777777" w:rsidTr="00777981">
        <w:trPr>
          <w:trHeight w:val="245"/>
          <w:jc w:val="center"/>
        </w:trPr>
        <w:tc>
          <w:tcPr>
            <w:tcW w:w="13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BD79B58" w14:textId="7754B0C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Confidentiality and Ethics</w:t>
            </w:r>
          </w:p>
        </w:tc>
      </w:tr>
      <w:tr w:rsidR="00496EE1" w:rsidRPr="0058003C" w14:paraId="2EE4278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C2B175A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C2BA2A0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10AA02D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FAFC633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5536313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B0CB3DA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15CBE3D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DFAF05E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496EE1" w:rsidRPr="0058003C" w14:paraId="2255B9BA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CE5186" w14:textId="2815DCCE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3A79" w14:textId="5F7AA4B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22807" w14:textId="7F0D6AA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4686" w14:textId="40C2652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C3C13" w14:textId="7CAFA88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925C" w14:textId="71365B6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91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0A4DF" w14:textId="4D5DA97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1C37F" w14:textId="45A82EC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29</w:t>
            </w:r>
          </w:p>
        </w:tc>
      </w:tr>
      <w:tr w:rsidR="00496EE1" w:rsidRPr="0058003C" w14:paraId="16A2138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C2DF33" w14:textId="33BE22C2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97E12" w14:textId="4DA0566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64A83" w14:textId="1B1F31F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527D" w14:textId="16CD93D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A6984" w14:textId="67ACC21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EBA34" w14:textId="3806AC2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9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A4126" w14:textId="7306844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203A1" w14:textId="2728937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16</w:t>
            </w:r>
          </w:p>
        </w:tc>
      </w:tr>
      <w:tr w:rsidR="00496EE1" w:rsidRPr="0058003C" w14:paraId="61ECBD6F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6A15C" w14:textId="13E68E4E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916F8" w14:textId="4901542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30C0D" w14:textId="5306C55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20E09" w14:textId="45CDA4F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15BC4" w14:textId="7D3FB74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A48A4" w14:textId="26B03FC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19EA2" w14:textId="528CBBA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8BA4" w14:textId="2A293C9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0</w:t>
            </w:r>
          </w:p>
        </w:tc>
      </w:tr>
      <w:tr w:rsidR="00496EE1" w:rsidRPr="0058003C" w14:paraId="26FCCF0C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C47A1" w14:textId="0EEDF911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4D272" w14:textId="4A50DC6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028F" w14:textId="4DAD634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0E2B1" w14:textId="527CAB9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589BA" w14:textId="7A4E31B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16DEC" w14:textId="27E8827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2F046" w14:textId="20D1007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8525E" w14:textId="7BD650C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0260E59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FB7B4" w14:textId="5A78B38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76502" w14:textId="2689FD5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D7CB" w14:textId="16C8484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46F5" w14:textId="1C89673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01865" w14:textId="5E49954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4AA0A" w14:textId="47EFA42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C2930" w14:textId="4F790ED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CB1D" w14:textId="723BEB9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824A33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55815A" w14:textId="638C1E4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3C91" w14:textId="5162644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57D3" w14:textId="46AD4E9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08A1" w14:textId="01AC87B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5CD32" w14:textId="52DF4C4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DE6A9" w14:textId="27F64F5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69FA9" w14:textId="2F4F218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EE10" w14:textId="235E6CA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3D64A94B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C97CB" w14:textId="59BF89CC" w:rsidR="00496EE1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82DEC" w14:textId="23EC61F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69525" w14:textId="3E762D1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48131" w14:textId="56ADDE8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CD29F" w14:textId="673F63F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902D8" w14:textId="05EBFDE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ED8AF" w14:textId="4977B58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B7E9A" w14:textId="107C8BA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591CB24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67928" w14:textId="11727AA3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2B6E4" w14:textId="745E27E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2DFC" w14:textId="5B2D875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3D843" w14:textId="7CADAD8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C79A0" w14:textId="2DE80D1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2CF8F" w14:textId="1F0B179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17205" w14:textId="0793EB9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1830" w14:textId="0F4D364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496EE1" w:rsidRPr="0058003C" w14:paraId="2182866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FC9D3" w14:textId="6FD787D1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6570" w14:textId="52869B1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65F5" w14:textId="10F78D9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53E7" w14:textId="0400302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98DFA" w14:textId="16440E8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8671F" w14:textId="6D88246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8C5AF" w14:textId="1AE8F52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4B7F9" w14:textId="068CD43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6FA6B9C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D62F9" w14:textId="3A825D81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AAA98" w14:textId="5D7103E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75A3" w14:textId="53AEB79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E80D" w14:textId="70C4ED9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2FBB0" w14:textId="4DDAE73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E54EC" w14:textId="71402DC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CAE3D" w14:textId="46299D8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51F19" w14:textId="7B5DAA3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496EE1" w:rsidRPr="0058003C" w14:paraId="7CB77DC7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0F960" w14:textId="3649EC04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BD72D" w14:textId="5FFE401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ACA7D" w14:textId="37EEBA7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020B" w14:textId="5C73E22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6114D" w14:textId="64B7251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27E62" w14:textId="4EE4483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72D0D" w14:textId="26B2FF6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0F16" w14:textId="264565C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496EE1" w:rsidRPr="0058003C" w14:paraId="6309F03A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143BD" w14:textId="4CF01A3D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7AA7" w14:textId="29845EF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E6670" w14:textId="563AE0A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7D46" w14:textId="2BC836E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ED52E" w14:textId="3AEE775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4FBA9" w14:textId="6965D68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753D8" w14:textId="02E46F5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849F5" w14:textId="108FEBB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54DE60C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BDB91" w14:textId="77777777" w:rsidR="00496EE1" w:rsidRPr="006247C6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lastRenderedPageBreak/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D30697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B0C28C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2439B8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71EE8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9AD07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FE465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99E476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496EE1" w:rsidRPr="0058003C" w14:paraId="01B5FE63" w14:textId="77777777" w:rsidTr="00C94F01">
        <w:trPr>
          <w:trHeight w:val="14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29670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4E16" w14:textId="30B35608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A5E29" w14:textId="5127A0C4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1F44" w14:textId="784F676D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B3B68" w14:textId="193FB3D7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2FE78" w14:textId="27FA46A2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2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8F479" w14:textId="477476B7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7863E" w14:textId="5978CE1F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9</w:t>
            </w:r>
          </w:p>
        </w:tc>
      </w:tr>
      <w:tr w:rsidR="00B36E3A" w:rsidRPr="0058003C" w14:paraId="489D99B8" w14:textId="77777777" w:rsidTr="00495B7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CCF97" w14:textId="77777777" w:rsidR="00B36E3A" w:rsidRPr="0058003C" w:rsidRDefault="00B36E3A" w:rsidP="00B36E3A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4B377" w14:textId="6604C974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5C462" w14:textId="60B14AF2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BA982" w14:textId="0C94FDA9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2CC21" w14:textId="4AD3E468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DB0AE" w14:textId="3DEE4379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82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FE0DF" w14:textId="789F3CB0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2B243" w14:textId="0FE833F0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</w:tr>
      <w:tr w:rsidR="00496EE1" w:rsidRPr="0058003C" w14:paraId="5590389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EF877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D826" w14:textId="44B6FBE1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731BA" w14:textId="3AE9CCB7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733A" w14:textId="365F6A7D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05CED" w14:textId="0585075E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9B675" w14:textId="3924AFB9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1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96F7D" w14:textId="4F761317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BEBE" w14:textId="63A35A23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9</w:t>
            </w:r>
          </w:p>
        </w:tc>
      </w:tr>
      <w:tr w:rsidR="00B36E3A" w:rsidRPr="0058003C" w14:paraId="1C4A5FF0" w14:textId="77777777" w:rsidTr="001613EB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FA686" w14:textId="6C4F3AD9" w:rsidR="00B36E3A" w:rsidRPr="0058003C" w:rsidRDefault="00B36E3A" w:rsidP="00B36E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446A3" w14:textId="51EE20AD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69A88" w14:textId="37687F7D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3198A" w14:textId="3EEFB4CE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79D93" w14:textId="0CF806E0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4CD18" w14:textId="222C7028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CF080" w14:textId="1DD76B86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35615" w14:textId="6C44C7F9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496EE1" w:rsidRPr="0058003C" w14:paraId="778EAFA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6FFB3" w14:textId="5D927B62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3485" w14:textId="5358412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79886" w14:textId="7BC947F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32E17" w14:textId="73DBC3A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BE0ED" w14:textId="50ED923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0C341" w14:textId="56E5C84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F88AD" w14:textId="4841007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B3C8D" w14:textId="3146FA6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496EE1" w:rsidRPr="0058003C" w14:paraId="20F52D02" w14:textId="77777777" w:rsidTr="00B36E3A">
        <w:trPr>
          <w:trHeight w:val="23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6AAD6" w14:textId="57943FA2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49AB4" w14:textId="58C677C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F9F65" w14:textId="50ED659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29B6A" w14:textId="3E5ED4A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1146B" w14:textId="570FF39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8F75C" w14:textId="445E6F8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63785" w14:textId="75E8B92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CE4E1" w14:textId="6553DF5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B36E3A" w:rsidRPr="0058003C" w14:paraId="7B4ED46B" w14:textId="77777777" w:rsidTr="00870A04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C7214" w14:textId="6D5A0C4E" w:rsidR="00B36E3A" w:rsidRPr="0058003C" w:rsidRDefault="00B36E3A" w:rsidP="00B36E3A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15503" w14:textId="68053361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735B9" w14:textId="2A91074D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4C7AF" w14:textId="18D1E081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D5760" w14:textId="469E6BEF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DA655" w14:textId="469F9D12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30E61" w14:textId="74598EEE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B70AF" w14:textId="2ACD4709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B36E3A" w:rsidRPr="0058003C" w14:paraId="0F24FDB0" w14:textId="77777777" w:rsidTr="00767C45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80DFA" w14:textId="3297001A" w:rsidR="00B36E3A" w:rsidRPr="0058003C" w:rsidRDefault="00B36E3A" w:rsidP="00B36E3A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CE218" w14:textId="42CEF448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AAE5A" w14:textId="187E508A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F8171" w14:textId="40E48491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5C895" w14:textId="19BE7EA0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BCD19F" w14:textId="3C0C92B2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8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2A444" w14:textId="496496F2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4A6EE" w14:textId="32FFAB6A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496EE1" w:rsidRPr="0058003C" w14:paraId="262B4F56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4FAEB" w14:textId="65EBB158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AC2C4" w14:textId="6D99C93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EB84A" w14:textId="3FC859D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0B59D" w14:textId="042C068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433DC" w14:textId="2803D02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64116" w14:textId="355415F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BAB61" w14:textId="75DC9E3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A7F88" w14:textId="2BAEA83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7459CED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F624B" w14:textId="1DFF7D40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ABF19" w14:textId="08308E6D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F27C" w14:textId="49D4AF7B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2EB3" w14:textId="7F5CF140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C76F2" w14:textId="2BA00FD9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C0DAA" w14:textId="367562EE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4EDE0" w14:textId="50610520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9046" w14:textId="47D45A94" w:rsidR="00496EE1" w:rsidRPr="0058003C" w:rsidRDefault="00D73F32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776F1943" w14:textId="77777777" w:rsidTr="00777981">
        <w:trPr>
          <w:trHeight w:val="245"/>
          <w:jc w:val="center"/>
        </w:trPr>
        <w:tc>
          <w:tcPr>
            <w:tcW w:w="13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4608F88" w14:textId="373E9D6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Well-Groomed, Dressed Appropriately</w:t>
            </w:r>
          </w:p>
        </w:tc>
      </w:tr>
      <w:tr w:rsidR="00496EE1" w:rsidRPr="0058003C" w14:paraId="1BE0751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C291CC4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0418E1A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DF561DE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9B88D77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817E5F9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7DE4FD5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6A97812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E700E47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496EE1" w:rsidRPr="0058003C" w14:paraId="1F96B8D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F7B44B" w14:textId="370B3DEC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C4DAE" w14:textId="4CB23F8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CDB09" w14:textId="6D3B64C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BC568" w14:textId="1A96C8A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0F828" w14:textId="259C100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CD40B" w14:textId="2F06255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9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FAF12" w14:textId="19D3F5B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C0FCC" w14:textId="6C2B6FB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1</w:t>
            </w:r>
          </w:p>
        </w:tc>
      </w:tr>
      <w:tr w:rsidR="00496EE1" w:rsidRPr="0058003C" w14:paraId="48D4EB58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3CC3C6" w14:textId="27907CE6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7651" w14:textId="2AD8ADE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AF723" w14:textId="5594F16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E145" w14:textId="4DFDDEE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9C898" w14:textId="1F5C04C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12F5C" w14:textId="286D79D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9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2A27B" w14:textId="0AE82FC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01C28" w14:textId="0637D86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22</w:t>
            </w:r>
          </w:p>
        </w:tc>
      </w:tr>
      <w:tr w:rsidR="00496EE1" w:rsidRPr="0058003C" w14:paraId="61CA4A3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E2567" w14:textId="3D184293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8E0D" w14:textId="0201FF4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53F4" w14:textId="21A9F63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47934" w14:textId="10569BA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A9743" w14:textId="659D5A8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990E0" w14:textId="073F772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7A94F" w14:textId="28CAA44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6FD8F" w14:textId="408AC38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0</w:t>
            </w:r>
          </w:p>
        </w:tc>
      </w:tr>
      <w:tr w:rsidR="00496EE1" w:rsidRPr="0058003C" w14:paraId="210DDC7A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CFB37" w14:textId="66BECBE1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3669" w14:textId="000D5F2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3449" w14:textId="78F3667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9BB5" w14:textId="51DB4BA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6114C" w14:textId="2FAE0C1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26055" w14:textId="5820089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680E8" w14:textId="6832401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30EE" w14:textId="5DDD42E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6E035717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FE8C6" w14:textId="40A065B5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1AD19" w14:textId="1D0465E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A88A0" w14:textId="4CC5860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3538" w14:textId="50B3108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E900A" w14:textId="008E98C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8C2A6" w14:textId="79882D4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02D2E" w14:textId="783D3FC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ED23" w14:textId="60C5866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338B85A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10578" w14:textId="646AAAF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B86AA" w14:textId="787A06E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F8D4" w14:textId="7C67780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BCB62" w14:textId="2875641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65DDE" w14:textId="3A8E7AD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C03BC" w14:textId="45FF143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82753" w14:textId="65B89C4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87CC" w14:textId="416BB01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43C000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E83B5" w14:textId="2CD95F70" w:rsidR="00496EE1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F668F" w14:textId="3E21AAD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5170" w14:textId="2CA43B4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3F8E" w14:textId="33841A3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E0CD2" w14:textId="6DEEABF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E8CC8" w14:textId="7848D3F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BD336" w14:textId="1CF96B0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9071" w14:textId="278C98F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7817A865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2809B" w14:textId="6B2DBA3E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6B3D" w14:textId="20280B2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ACE17" w14:textId="3B4083F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1469" w14:textId="3513D92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8C1A1" w14:textId="557D692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93440" w14:textId="1F48D49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65157" w14:textId="481159C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6B7E" w14:textId="4D23260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496EE1" w:rsidRPr="0058003C" w14:paraId="0E589589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A432FD" w14:textId="544EC7AC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D6F9" w14:textId="63B5409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7D7BD" w14:textId="3B7B535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C39DD" w14:textId="053A22A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4A2B5" w14:textId="2251256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2E846" w14:textId="584BCEA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59C33" w14:textId="6F42EF0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6110A" w14:textId="09CDFC7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39570A5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6B57C" w14:textId="6D4EE1BB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D3521" w14:textId="53571C8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C2016" w14:textId="4FEF25B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B173" w14:textId="2486A4D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F713A" w14:textId="5C6D966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79FDB" w14:textId="2DC835E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5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C499B" w14:textId="74C892F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B03B" w14:textId="33AE04E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496EE1" w:rsidRPr="0058003C" w14:paraId="79849384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F4009" w14:textId="0636B162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67CB" w14:textId="4F5F7EF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2BE5F" w14:textId="1D963EC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E245E" w14:textId="27F3B7A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60C88" w14:textId="4BD96D9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B83EA" w14:textId="24588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07EEE" w14:textId="7351968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2188C" w14:textId="5D5BB07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496EE1" w:rsidRPr="0058003C" w14:paraId="450DC05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C2350" w14:textId="7B3FA62F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B7B6" w14:textId="56B7116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A081" w14:textId="48227CD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311C" w14:textId="6E1B622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DB425" w14:textId="2B9222A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4E7C8" w14:textId="204927E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C8C59" w14:textId="318BC53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0D7A6" w14:textId="5A18DC9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6FE2C191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D67A2" w14:textId="77777777" w:rsidR="00496EE1" w:rsidRPr="006247C6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2D9AE7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9C5CDE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A39F65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6AAFF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AF983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3009C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FB61C6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496EE1" w:rsidRPr="0058003C" w14:paraId="1B15F91C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8D34E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F4C73" w14:textId="74049247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ADF2" w14:textId="6E6C926B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1F268" w14:textId="563A10F9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D6349" w14:textId="0CAA1546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6C9C0" w14:textId="3C7FF774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2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6A99C" w14:textId="1444FD94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59DDD" w14:textId="182AF717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B36E3A" w:rsidRPr="0058003C" w14:paraId="00096A70" w14:textId="77777777" w:rsidTr="009948FA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26823" w14:textId="77777777" w:rsidR="00B36E3A" w:rsidRPr="0058003C" w:rsidRDefault="00B36E3A" w:rsidP="00B36E3A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1CCB3" w14:textId="732A3D35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6BB88" w14:textId="367B16EF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51558" w14:textId="2B2BB241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9088A4" w14:textId="466242E0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6D3D8" w14:textId="42AC6E5B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8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9DE43" w14:textId="6C1270DF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06D2F" w14:textId="1A8116B9" w:rsidR="00B36E3A" w:rsidRPr="0058003C" w:rsidRDefault="00B36E3A" w:rsidP="00B36E3A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496EE1" w:rsidRPr="0058003C" w14:paraId="2A424FC0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4ED4F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lastRenderedPageBreak/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0A007" w14:textId="5CEF8BA9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1A1C" w14:textId="6CCDC64E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6535" w14:textId="2D3D9E77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D9591" w14:textId="2FF50616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FCA6C" w14:textId="107C7E99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7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5568B" w14:textId="13116962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5ED02" w14:textId="50DA8F62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CC310E" w:rsidRPr="0058003C" w14:paraId="7B69AB75" w14:textId="77777777" w:rsidTr="005351E9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43DF1" w14:textId="1FE3B259" w:rsidR="00CC310E" w:rsidRPr="0058003C" w:rsidRDefault="00CC310E" w:rsidP="00CC31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93406" w14:textId="1ED9A43F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D8C1E" w14:textId="1E7EB49E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52EBF" w14:textId="7DE3DFEB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F12AE" w14:textId="2A12485D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C6703" w14:textId="1A6ED35B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8DB12" w14:textId="28AF0D0C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91A7B" w14:textId="5E9447AB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496EE1" w:rsidRPr="0058003C" w14:paraId="18A4FD2B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A536A" w14:textId="6E42D70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EDB1B" w14:textId="0B00EE9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86D3A" w14:textId="3DCE51B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342C8" w14:textId="2F2226D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5BE09" w14:textId="4C399B0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82EC6" w14:textId="0AF231A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8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70AB1" w14:textId="0867996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1FAF3" w14:textId="64A6CCF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496EE1" w:rsidRPr="0058003C" w14:paraId="4EBD0283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119A4" w14:textId="15400C06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52D7" w14:textId="5DACA9B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C6AB" w14:textId="43F7641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94951" w14:textId="04C6957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E6EEE" w14:textId="51603C3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29DBF" w14:textId="29B9905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A507A" w14:textId="4EE4276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E129D" w14:textId="1677663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CC310E" w:rsidRPr="0058003C" w14:paraId="6902F704" w14:textId="77777777" w:rsidTr="00C46A5C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64C48" w14:textId="551A0BFC" w:rsidR="00CC310E" w:rsidRPr="0058003C" w:rsidRDefault="00CC310E" w:rsidP="00CC310E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94731" w14:textId="09D9550B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CDEE5" w14:textId="71A04D0D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FC498" w14:textId="2DB8E58F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5C70C" w14:textId="294B5FEA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1EA4E" w14:textId="4BAB59FE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68F18" w14:textId="07A831C7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C86FB" w14:textId="5A8A643A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CC310E" w:rsidRPr="0058003C" w14:paraId="717EF697" w14:textId="77777777" w:rsidTr="00971CA3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B3842" w14:textId="634A992A" w:rsidR="00CC310E" w:rsidRPr="0058003C" w:rsidRDefault="00CC310E" w:rsidP="00CC310E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A13B7" w14:textId="620557A7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34838" w14:textId="02009057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66608" w14:textId="6AAE17F2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52B01" w14:textId="33D97D8D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FA6FF" w14:textId="39B26483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1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65230" w14:textId="0BC6CAB6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BD534" w14:textId="645B68C7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</w:tr>
      <w:tr w:rsidR="00496EE1" w:rsidRPr="0058003C" w14:paraId="55AB3AFE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702BB" w14:textId="3FE2B933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08DC9" w14:textId="5918ADD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C274C" w14:textId="22D1D6B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48D4" w14:textId="6726FA8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2CC06" w14:textId="5D65006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9E84E" w14:textId="06CD4B9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1E85A" w14:textId="0CD956A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B3BD" w14:textId="08DD9E4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084A10F6" w14:textId="77777777" w:rsidTr="00333F68">
        <w:trPr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2FA3E" w14:textId="77E7A44D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6D970" w14:textId="331A7889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9160" w14:textId="198EFD5C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5FB19" w14:textId="1D9A60E1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EC53A" w14:textId="468362E4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0FF0F" w14:textId="5DB1B034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.0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5DD1C" w14:textId="04C19170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3BFC" w14:textId="3E70F421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47068991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5D539" w14:textId="77777777" w:rsidR="00496EE1" w:rsidRPr="00333F68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11D474" w14:textId="06F350CC" w:rsidR="00496EE1" w:rsidRPr="00333F68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</w:pP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Target</w:t>
            </w:r>
          </w:p>
          <w:p w14:paraId="0D1063CC" w14:textId="654BA880" w:rsidR="00496EE1" w:rsidRPr="00333F68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</w:pP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3</w:t>
            </w: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 xml:space="preserve"> pts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ACD1F1" w14:textId="77777777" w:rsidR="00496EE1" w:rsidRPr="00333F68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</w:pP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Acceptable</w:t>
            </w:r>
          </w:p>
          <w:p w14:paraId="2194AF8F" w14:textId="76947AA6" w:rsidR="00496EE1" w:rsidRPr="00333F68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</w:pP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2</w:t>
            </w: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 xml:space="preserve"> pts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1FBE50" w14:textId="5378519D" w:rsidR="00496EE1" w:rsidRPr="00333F68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</w:pP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Unsatisfactory</w:t>
            </w: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br/>
              <w:t>(</w:t>
            </w:r>
            <w:r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1</w:t>
            </w: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 xml:space="preserve"> pts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F4906" w14:textId="77777777" w:rsidR="00496EE1" w:rsidRPr="00333F68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</w:pP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Mean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14480" w14:textId="77777777" w:rsidR="00496EE1" w:rsidRPr="00333F68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</w:pPr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Mod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DD8365" w14:textId="77777777" w:rsidR="00496EE1" w:rsidRPr="00333F68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</w:pPr>
            <w:proofErr w:type="spellStart"/>
            <w:r w:rsidRPr="00333F68">
              <w:rPr>
                <w:rFonts w:eastAsia="Times New Roman" w:cstheme="minorHAnsi"/>
                <w:b/>
                <w:bCs/>
                <w:spacing w:val="7"/>
                <w:sz w:val="20"/>
                <w:szCs w:val="20"/>
              </w:rPr>
              <w:t>StDev</w:t>
            </w:r>
            <w:proofErr w:type="spellEnd"/>
          </w:p>
        </w:tc>
      </w:tr>
      <w:tr w:rsidR="00496EE1" w:rsidRPr="0058003C" w14:paraId="0CB20E26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11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AAF2883" w14:textId="0B9FB69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Commitment to Students</w:t>
            </w:r>
          </w:p>
        </w:tc>
      </w:tr>
      <w:tr w:rsidR="00496EE1" w:rsidRPr="0058003C" w14:paraId="09C67548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71939EB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DCFDC8B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A4C70D3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1912E8F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BFBDF06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8A7B65B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50B9E58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496EE1" w:rsidRPr="0058003C" w14:paraId="08A4261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8E006F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5B6B" w14:textId="6A1F013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70172" w14:textId="427FA55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F49B5" w14:textId="35F6606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858A0" w14:textId="5A5A773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8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CD9F9" w14:textId="5B9B84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31C5E" w14:textId="28CD7EF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33</w:t>
            </w:r>
          </w:p>
        </w:tc>
      </w:tr>
      <w:tr w:rsidR="00496EE1" w:rsidRPr="0058003C" w14:paraId="7A71E6EE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569946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2E680" w14:textId="5734023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18EB2" w14:textId="0145880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2677" w14:textId="637FD65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62EB0" w14:textId="64F8D04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8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A1CF5" w14:textId="385B9A5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C922" w14:textId="1A528CE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3</w:t>
            </w:r>
          </w:p>
        </w:tc>
      </w:tr>
      <w:tr w:rsidR="00496EE1" w:rsidRPr="0058003C" w14:paraId="3D83E5B5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0590F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558C9" w14:textId="05E4AD7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BE3AC" w14:textId="30DE67F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105C" w14:textId="5F477D7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1AC36" w14:textId="6A8B3E6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8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870E8" w14:textId="7AE5E01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02D39" w14:textId="6739C57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2</w:t>
            </w:r>
          </w:p>
        </w:tc>
      </w:tr>
      <w:tr w:rsidR="00496EE1" w:rsidRPr="0058003C" w14:paraId="5EF8498F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0304B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510F" w14:textId="4ACEB14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A5E9" w14:textId="7674800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4A00E" w14:textId="6E60A16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D4A81" w14:textId="3A3D3BC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00D07" w14:textId="5A2C1BE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C166" w14:textId="75D3390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63A816E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AD52D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2491" w14:textId="13B0355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4CD61" w14:textId="69FC37E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E1FF" w14:textId="0BF89FB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1C9F0" w14:textId="3D85269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CE803" w14:textId="38276F2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D942D" w14:textId="3F3F862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6721D064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40ED6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F239" w14:textId="5B4ED10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E3D50" w14:textId="79B694C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30047" w14:textId="6C763A7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615B2" w14:textId="6927474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B4421" w14:textId="22E547D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6022" w14:textId="5AB51F9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3E527C9F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A5951" w14:textId="7D83AD76" w:rsidR="00496EE1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61A1" w14:textId="52E99B3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B11DD" w14:textId="66F5B46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923DA" w14:textId="7B16983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13C00" w14:textId="5E8752C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7870C" w14:textId="087FB29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8FEF" w14:textId="4332593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67343A42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4820B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12F" w14:textId="4FD50DC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62F6" w14:textId="3B7EA7B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A5DDF" w14:textId="04F6080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95803" w14:textId="59873BE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22BE7" w14:textId="3411C24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B1B53" w14:textId="24100C6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1205FBC9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BE086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159C2" w14:textId="3E5A144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D4297" w14:textId="20C9AFF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6FE6" w14:textId="7470FA2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B1DA0" w14:textId="5CBF449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C861A" w14:textId="30B7CC6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5A66" w14:textId="7975F3C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6BE0F20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903E6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32AC" w14:textId="35FE602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FB916" w14:textId="7ABC141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8192" w14:textId="1C5B47E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5F895" w14:textId="3A138E5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67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E6297" w14:textId="1B49A7A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325D" w14:textId="314D53B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7</w:t>
            </w:r>
          </w:p>
        </w:tc>
      </w:tr>
      <w:tr w:rsidR="00496EE1" w:rsidRPr="0058003C" w14:paraId="687E4F96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70355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7C35E" w14:textId="218E8E0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F825" w14:textId="74EB0AC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254D1" w14:textId="7809D15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7B599" w14:textId="2E9CE7D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75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E8041" w14:textId="5477E29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1700" w14:textId="1830B83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496EE1" w:rsidRPr="0058003C" w14:paraId="32853249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01F9B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6FA5" w14:textId="37582D3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1430" w14:textId="4CCB767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C4A09" w14:textId="348B904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E4246" w14:textId="133F396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151CA" w14:textId="7B89F85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B4D6" w14:textId="7D30443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786C9FC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6EB5E" w14:textId="77777777" w:rsidR="00496EE1" w:rsidRPr="006247C6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E04E9D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34B23C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A64911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87869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00AFE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628A9D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496EE1" w:rsidRPr="0058003C" w14:paraId="02186A78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B2B33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5387D" w14:textId="6367F216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0214" w14:textId="25BF24E3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9DF8" w14:textId="30F6EBB6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EF637" w14:textId="5436E437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92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8A087" w14:textId="58DDF855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34CDC" w14:textId="5D8FD1D7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28</w:t>
            </w:r>
          </w:p>
        </w:tc>
      </w:tr>
      <w:tr w:rsidR="00CC310E" w:rsidRPr="0058003C" w14:paraId="192E4E90" w14:textId="77777777" w:rsidTr="00B75163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92933" w14:textId="77777777" w:rsidR="00CC310E" w:rsidRPr="0058003C" w:rsidRDefault="00CC310E" w:rsidP="00CC310E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E7ECB" w14:textId="0FF69BD4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3067F" w14:textId="02C4DC7A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CD3F5" w14:textId="554ADA3C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6635A" w14:textId="33A30631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91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E7506" w14:textId="103160D8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C2E71" w14:textId="515CE62E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</w:tr>
      <w:tr w:rsidR="00496EE1" w:rsidRPr="0058003C" w14:paraId="1F2B7B5E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8B5EB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7B66A" w14:textId="4ED066C9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C345" w14:textId="2C040E34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901D6" w14:textId="32A1AAEC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288E2" w14:textId="4ED33B40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92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A42B6" w14:textId="1894D6A7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F637" w14:textId="0B3E81FC" w:rsidR="00496EE1" w:rsidRPr="0058003C" w:rsidRDefault="0002223A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27</w:t>
            </w:r>
          </w:p>
        </w:tc>
      </w:tr>
      <w:tr w:rsidR="00257965" w:rsidRPr="0058003C" w14:paraId="7260AC38" w14:textId="77777777" w:rsidTr="00D749C2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C1979" w14:textId="01BBC5E0" w:rsidR="00257965" w:rsidRPr="0058003C" w:rsidRDefault="00257965" w:rsidP="002579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lastRenderedPageBreak/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A015D" w14:textId="6D1B8ECE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30E6C" w14:textId="55425FD5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D2392" w14:textId="6E6356E7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A65D0" w14:textId="7409C4AA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0CB3B" w14:textId="35CAAB90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17B37" w14:textId="3B248C41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496EE1" w:rsidRPr="0058003C" w14:paraId="2FA1114A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88164" w14:textId="56D72053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B4AA" w14:textId="6E11036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C7B5" w14:textId="1DBD708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53E73" w14:textId="07937FC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5B52F" w14:textId="2C90237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4A205" w14:textId="30AE02E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5A68" w14:textId="4E36B0B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4DCD98F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0FEA0" w14:textId="15FFEC04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298C" w14:textId="48DA190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CF82" w14:textId="71FF60A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5438" w14:textId="6D2D016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CBE62" w14:textId="014D6EF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5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09BCD" w14:textId="7810EFE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FE63" w14:textId="5CF99B0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257965" w:rsidRPr="0058003C" w14:paraId="2204CE04" w14:textId="77777777" w:rsidTr="00D341DD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30243" w14:textId="160E2375" w:rsidR="00257965" w:rsidRPr="0058003C" w:rsidRDefault="00257965" w:rsidP="00257965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AB0D5" w14:textId="7F9A4C36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EDC2F" w14:textId="5D6A9F36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1B3D7" w14:textId="5E6AD486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BD906" w14:textId="436806D3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1917F" w14:textId="08DAA6F2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79892" w14:textId="474340AB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CC310E" w:rsidRPr="0058003C" w14:paraId="01BC8AA4" w14:textId="77777777" w:rsidTr="008E57F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0330A" w14:textId="3772F65A" w:rsidR="00CC310E" w:rsidRPr="0058003C" w:rsidRDefault="00CC310E" w:rsidP="00CC310E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2DA54" w14:textId="07DC2970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E9E3C" w14:textId="242E63A3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935D9" w14:textId="22B135AA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94439" w14:textId="03647F3F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B32B2" w14:textId="4172481D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4B765" w14:textId="58454B2A" w:rsidR="00CC310E" w:rsidRPr="0058003C" w:rsidRDefault="00CC310E" w:rsidP="00CC310E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496EE1" w:rsidRPr="0058003C" w14:paraId="50C89D31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F6D1A" w14:textId="5061B309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948C8" w14:textId="003A195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9CBF7" w14:textId="4FEAEF8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29C1E" w14:textId="02F3EE7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0CA2B" w14:textId="0CF933E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8793C" w14:textId="4F491C4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FD3AF" w14:textId="5956B2A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1A0A88C4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3389E" w14:textId="4F1E400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FDABF" w14:textId="0E527A52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8097" w14:textId="0D2B5796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B54" w14:textId="52CBC705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8A05B" w14:textId="26F4548F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3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CBE17" w14:textId="065CB191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5C16" w14:textId="666E8176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496EE1" w:rsidRPr="0058003C" w14:paraId="26D095B9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11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087DA5A" w14:textId="19D9736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Commitment to Diversity</w:t>
            </w:r>
          </w:p>
        </w:tc>
      </w:tr>
      <w:tr w:rsidR="00496EE1" w:rsidRPr="0058003C" w14:paraId="0D2763AC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9CD943A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EBC4505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7B0A363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E78ED40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816D37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2479F11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0ADF89C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496EE1" w:rsidRPr="0058003C" w14:paraId="6834927D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277FA6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C5B0" w14:textId="6245913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4EE97" w14:textId="2832DFC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0838" w14:textId="42C06AE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9D44D" w14:textId="46081A0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72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25EBE" w14:textId="3FDB6CE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97E2" w14:textId="085D67D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5</w:t>
            </w:r>
          </w:p>
        </w:tc>
      </w:tr>
      <w:tr w:rsidR="00496EE1" w:rsidRPr="0058003C" w14:paraId="1DFD6194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E4BA00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05DC1" w14:textId="7FEBD87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8117" w14:textId="166F46E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303D" w14:textId="46009C8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1B0DB" w14:textId="585C65D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7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A8CA2" w14:textId="6BBCD68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22335" w14:textId="6224136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6</w:t>
            </w:r>
          </w:p>
        </w:tc>
      </w:tr>
      <w:tr w:rsidR="00496EE1" w:rsidRPr="0058003C" w14:paraId="615DBD27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D8A04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8D20" w14:textId="2E76870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DE04" w14:textId="1427FE1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0DAF" w14:textId="5D4AFE8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7AAB5" w14:textId="39BE9B3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76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CC2A4" w14:textId="6055E4B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3C732" w14:textId="15311A0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496EE1" w:rsidRPr="0058003C" w14:paraId="2F104615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E61E6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EA180" w14:textId="45970E7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68963" w14:textId="4F1205D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1654B" w14:textId="01775F4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7B941" w14:textId="5B8DF90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A99A7" w14:textId="70979F7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677F" w14:textId="03CE862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1AEB30C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D7064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813A" w14:textId="695BC95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39D3" w14:textId="0147764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E56DB" w14:textId="2D90742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516C0" w14:textId="19C5D70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67B6D" w14:textId="55D66C5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9B681" w14:textId="1E060F9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56E627D8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BA73C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95ED" w14:textId="718AF57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A79F" w14:textId="7AF7ED3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68C8" w14:textId="14540AC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52852" w14:textId="281B58A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4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8B225" w14:textId="3C24463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25E8" w14:textId="045B2E8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9</w:t>
            </w:r>
          </w:p>
        </w:tc>
      </w:tr>
      <w:tr w:rsidR="00496EE1" w:rsidRPr="0058003C" w14:paraId="1B9EF10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01C6C" w14:textId="3B91F9E1" w:rsidR="00496EE1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1AD9" w14:textId="7D96342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5D8D6" w14:textId="065AADF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C7A10" w14:textId="5FD04D1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37600" w14:textId="29CD925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2D50F" w14:textId="4E7435F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49258" w14:textId="78F063F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341BF368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37F54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8AF00" w14:textId="16B7C72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E8C02" w14:textId="2360A5F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100E" w14:textId="4DCC03C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B120B" w14:textId="7A5D615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75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FF4EE" w14:textId="6B6D26B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42C7F" w14:textId="45B30A4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496EE1" w:rsidRPr="0058003C" w14:paraId="05FBCDB8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5AC95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A94C4" w14:textId="3D150DD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9E55D" w14:textId="6BC13CD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10988" w14:textId="6F47B30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DC4D1" w14:textId="6A69DB2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458F3" w14:textId="7A08639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51FA5" w14:textId="37FA99D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4FB791B7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FB7FA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CB22" w14:textId="7E91375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C4FA" w14:textId="2406119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5468" w14:textId="17DD1B2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D18FB" w14:textId="08F4303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3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41853" w14:textId="12A01D3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5D20A" w14:textId="15064F1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496EE1" w:rsidRPr="0058003C" w14:paraId="069C024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DE947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B33CB" w14:textId="5AE383D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B4E9" w14:textId="6545CDC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1107" w14:textId="41F55DF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B6A89" w14:textId="31EFAB0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2B66E" w14:textId="528073D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D5753" w14:textId="29F25B1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6D94F152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0A361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8998D" w14:textId="6978D21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A3D7" w14:textId="5B2182F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56558" w14:textId="2FAA352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8012F" w14:textId="2FC67AA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248F5" w14:textId="6C5B3B5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5B386" w14:textId="02FF818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3438573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AC83C" w14:textId="77777777" w:rsidR="00496EE1" w:rsidRPr="006247C6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E05994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D92396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36FA66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3848A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057B4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918FBA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496EE1" w:rsidRPr="0058003C" w14:paraId="2DF518A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34D10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592C" w14:textId="65C9A768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B84A" w14:textId="16775F0D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B76A" w14:textId="7C862F0A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72E62" w14:textId="51511544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73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B5086" w14:textId="2EA9AFBD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D063D" w14:textId="2EED64D8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4</w:t>
            </w:r>
          </w:p>
        </w:tc>
      </w:tr>
      <w:tr w:rsidR="00257965" w:rsidRPr="0058003C" w14:paraId="7170BE04" w14:textId="77777777" w:rsidTr="00F504A5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02F0A" w14:textId="77777777" w:rsidR="00257965" w:rsidRPr="0058003C" w:rsidRDefault="00257965" w:rsidP="00257965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96116" w14:textId="6A271C59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E434A" w14:textId="79777292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82D80" w14:textId="76734EFC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AAC66" w14:textId="40AA14CE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65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4833F" w14:textId="57ECF508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BD895" w14:textId="388117B6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</w:tr>
      <w:tr w:rsidR="00496EE1" w:rsidRPr="0058003C" w14:paraId="0A03700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6A341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1BB93" w14:textId="7F902F56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5AA68" w14:textId="5974FB9D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70D81" w14:textId="77E59C29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A8669" w14:textId="6738B0DE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5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369FA" w14:textId="04E62472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4ACE" w14:textId="0C30ECF1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6</w:t>
            </w:r>
          </w:p>
        </w:tc>
      </w:tr>
      <w:tr w:rsidR="00257965" w:rsidRPr="0058003C" w14:paraId="287ED03E" w14:textId="77777777" w:rsidTr="008D6BC4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775A5" w14:textId="2407A095" w:rsidR="00257965" w:rsidRPr="0058003C" w:rsidRDefault="00257965" w:rsidP="002579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91502" w14:textId="06ABC226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7ADF0" w14:textId="0643E1FB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8C394" w14:textId="75411A2B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3D41E" w14:textId="5D95E878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D4417" w14:textId="5B041F61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9DAE1" w14:textId="4834B9A2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496EE1" w:rsidRPr="0058003C" w14:paraId="2E5D18C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E1A1B" w14:textId="2E10CB7C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C5BEC" w14:textId="05B37A7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F259B" w14:textId="516D39D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27FFA" w14:textId="6650991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B9B41" w14:textId="4179B75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FE759" w14:textId="757BC86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B4042" w14:textId="00B1DBA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37EBF12C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CDE0A" w14:textId="555B0CC4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F0B9C" w14:textId="6EBE67D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41AF" w14:textId="19A2715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7A2A" w14:textId="07E295A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4D969" w14:textId="751CD68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56AAF" w14:textId="6E5F83E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97BD" w14:textId="035A667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A2906" w:rsidRPr="0058003C" w14:paraId="508AB8A8" w14:textId="77777777" w:rsidTr="00E0469A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FF1B5" w14:textId="2105A84D" w:rsidR="004A2906" w:rsidRPr="0058003C" w:rsidRDefault="004A2906" w:rsidP="004A2906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lastRenderedPageBreak/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8ACF5" w14:textId="34644973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004C1" w14:textId="066281BE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31A1C" w14:textId="0C181C03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C65EC" w14:textId="13F7453B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ED731" w14:textId="1027AD5F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23F14" w14:textId="5D32CD2F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257965" w:rsidRPr="0058003C" w14:paraId="7A55D048" w14:textId="77777777" w:rsidTr="00EC0CCA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DAEF6D" w14:textId="7116576E" w:rsidR="00257965" w:rsidRPr="0058003C" w:rsidRDefault="00257965" w:rsidP="00257965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0261B" w14:textId="535E677B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296E1" w14:textId="67B4B8C4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2EAA4" w14:textId="1B21244D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E36FB" w14:textId="617A636E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02DE6" w14:textId="2F455B6A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DADEA" w14:textId="12D0ACEE" w:rsidR="00257965" w:rsidRPr="0058003C" w:rsidRDefault="00257965" w:rsidP="00257965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496EE1" w:rsidRPr="0058003C" w14:paraId="1EE697C1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4581C" w14:textId="0124FF6A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5110D" w14:textId="6E103AC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E242" w14:textId="7FABF87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E333" w14:textId="03692B6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C2C81" w14:textId="6BD9494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5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4193E" w14:textId="09DD22D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94B33" w14:textId="1488B3D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496EE1" w:rsidRPr="0058003C" w14:paraId="0BBFA4EC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891BF" w14:textId="03674114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FC91" w14:textId="38697DC2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18A6" w14:textId="420A58EA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F6734" w14:textId="2201CFE4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D18E4" w14:textId="38CEF894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0A0B9" w14:textId="77231470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28E07" w14:textId="61418926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7A95ADC3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11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C148741" w14:textId="0AB1DFC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Commitment to Technology</w:t>
            </w:r>
          </w:p>
        </w:tc>
      </w:tr>
      <w:tr w:rsidR="00496EE1" w:rsidRPr="0058003C" w14:paraId="38FFEC07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F22B736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1DB6B55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9B1781E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859E161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ACE4EAE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7AD5DB9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0F16D6E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496EE1" w:rsidRPr="0058003C" w14:paraId="4BAA192F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0EA4EE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16E0" w14:textId="236D322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761A" w14:textId="2F29F78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B9E69" w14:textId="7808FAE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9248D" w14:textId="1AA4058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92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C0911" w14:textId="21749D2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B4D5" w14:textId="19BA455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27</w:t>
            </w:r>
          </w:p>
        </w:tc>
      </w:tr>
      <w:tr w:rsidR="00496EE1" w:rsidRPr="0058003C" w14:paraId="565E8706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94F6B1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BD3F" w14:textId="0EF9078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0BE4E" w14:textId="02A266F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17473" w14:textId="2B53D51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DEDA8" w14:textId="2CF7111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9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34974" w14:textId="1D569A0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D80E" w14:textId="1AB805A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0</w:t>
            </w:r>
          </w:p>
        </w:tc>
      </w:tr>
      <w:tr w:rsidR="00496EE1" w:rsidRPr="0058003C" w14:paraId="298BA89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13E2A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A04F" w14:textId="6EE99F6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4C260" w14:textId="1394BCD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1C840" w14:textId="4C1D1AC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7E7F9" w14:textId="496894A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96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B149E" w14:textId="4C1B79F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F771" w14:textId="2E78113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20</w:t>
            </w:r>
          </w:p>
        </w:tc>
      </w:tr>
      <w:tr w:rsidR="00496EE1" w:rsidRPr="0058003C" w14:paraId="45233C42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01421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11D50" w14:textId="153C34D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727C" w14:textId="41C3231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AD285" w14:textId="7626428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44565" w14:textId="34D2598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72ECC" w14:textId="04C27ED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32A9" w14:textId="3487F6C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5F4995C2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B9906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A6E58" w14:textId="70D4D9D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06D9" w14:textId="30B6D30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ADB8" w14:textId="70CB2C3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165B4" w14:textId="3D6CA81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78488" w14:textId="0C79D12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41C96" w14:textId="385A7C1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1929E63A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32991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5D58" w14:textId="21C81C2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FBF41" w14:textId="14ECD22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8E2A1" w14:textId="5C4798D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D4CB9" w14:textId="293447B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51F62" w14:textId="55B03FA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1EC0F" w14:textId="6F925AA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E7824D9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8EC90" w14:textId="522A5885" w:rsidR="00496EE1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843A0" w14:textId="39377D0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3FF1" w14:textId="20C54DD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CF344" w14:textId="4C47FD1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D5511" w14:textId="2091048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52D17" w14:textId="7666B17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A2DF" w14:textId="7A4EEBF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A44D30D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1EC66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70122" w14:textId="009D36A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36DC4" w14:textId="2A478D9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6A7B6" w14:textId="160FFF0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EE249" w14:textId="3363A5E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BEB41" w14:textId="10E109D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E331" w14:textId="05C0A66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342507A3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16421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B07A1" w14:textId="23EC9F8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06376" w14:textId="47B0D06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73A5" w14:textId="653757B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7DA97" w14:textId="1EF114B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5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9B17E" w14:textId="21B455A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F210" w14:textId="37F0CD3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496EE1" w:rsidRPr="0058003C" w14:paraId="646BB932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2B80F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C1A1" w14:textId="2E1546E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47CF" w14:textId="014DD71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8FAB" w14:textId="2240AE8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ED736" w14:textId="63FD662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3166D" w14:textId="0B45110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004FA" w14:textId="2B290BF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58277E75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C8CDB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714B" w14:textId="519E5C6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B2BE2" w14:textId="434C82D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F2437" w14:textId="694513C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88B51E" w14:textId="4088626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91D08" w14:textId="4B33038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BB3A4" w14:textId="4F5331A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0A7C7CEF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B2D36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613C" w14:textId="703EC55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14F0" w14:textId="3325CDF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025F" w14:textId="4C5C10B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43B99" w14:textId="02F92F7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F1A3F" w14:textId="2C9EC7E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CF89" w14:textId="6268342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159335A0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19F35" w14:textId="77777777" w:rsidR="00496EE1" w:rsidRPr="006247C6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D5B1E8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170293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CA8D75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B1AAD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B0E80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58326D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496EE1" w:rsidRPr="0058003C" w14:paraId="1B93B51F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CED2D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3BE14" w14:textId="068E2529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B9DE" w14:textId="6FC7297B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A40C2" w14:textId="468F5143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2FA5A" w14:textId="33FAC51C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2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B325A" w14:textId="3668A4BB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707F" w14:textId="377F5A28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9</w:t>
            </w:r>
          </w:p>
        </w:tc>
      </w:tr>
      <w:tr w:rsidR="004A2906" w:rsidRPr="0058003C" w14:paraId="60C4A6B6" w14:textId="77777777" w:rsidTr="008125CC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818D7" w14:textId="77777777" w:rsidR="004A2906" w:rsidRPr="0058003C" w:rsidRDefault="004A2906" w:rsidP="004A2906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DBAE2" w14:textId="43A5794B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75495" w14:textId="3E2B04E4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4A1DC" w14:textId="13678615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D7219" w14:textId="058F92A6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74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F19DA" w14:textId="6FF99490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F81D4" w14:textId="54C5433C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</w:tr>
      <w:tr w:rsidR="00496EE1" w:rsidRPr="0058003C" w14:paraId="0DE3FFF7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C8854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6F426" w14:textId="69279152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15CE6" w14:textId="2DFEF4F8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5D093" w14:textId="2908A370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EB655" w14:textId="6BA417AD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92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5CA39" w14:textId="112D42E2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BC366" w14:textId="5BA7F041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27</w:t>
            </w:r>
          </w:p>
        </w:tc>
      </w:tr>
      <w:tr w:rsidR="004A2906" w:rsidRPr="0058003C" w14:paraId="5FC570D4" w14:textId="77777777" w:rsidTr="009C2EE4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C9027" w14:textId="34865812" w:rsidR="004A2906" w:rsidRPr="0058003C" w:rsidRDefault="004A2906" w:rsidP="004A29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32A79" w14:textId="2B081FEA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112A4" w14:textId="71BD2886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4D747" w14:textId="00C898B1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36D05" w14:textId="2A966318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A5BCA" w14:textId="66644A50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041B4" w14:textId="3083C60D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496EE1" w:rsidRPr="0058003C" w14:paraId="57A98340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F6D62" w14:textId="5D8F4BF1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53D1" w14:textId="42456A1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065A5" w14:textId="7C02EF6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5A48" w14:textId="17A851C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8AC58" w14:textId="3909AE9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3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08715B" w14:textId="437AD1E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6B2D" w14:textId="21C209F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  <w:tr w:rsidR="00496EE1" w:rsidRPr="0058003C" w14:paraId="5D97699F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D094A" w14:textId="5D61551C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A29F4" w14:textId="3E18BB1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88030" w14:textId="55CE4A7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5F5F" w14:textId="660C247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9FA31" w14:textId="603ACB3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01150" w14:textId="4A928FA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14AF" w14:textId="7107D58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B43C81" w:rsidRPr="0058003C" w14:paraId="319EEAD5" w14:textId="77777777" w:rsidTr="007368A6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BCFC2" w14:textId="7A0AF6F9" w:rsidR="00B43C81" w:rsidRPr="0058003C" w:rsidRDefault="00B43C81" w:rsidP="00B43C8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DF489" w14:textId="6A0E62D5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AE1F2" w14:textId="44F282CF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AC0E7" w14:textId="26911B96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51720" w14:textId="27DC21E9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5336B" w14:textId="430DA802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24F09" w14:textId="7DF32FB0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4A2906" w:rsidRPr="0058003C" w14:paraId="1106E548" w14:textId="77777777" w:rsidTr="007D6F8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3A9B2" w14:textId="11B1AC91" w:rsidR="004A2906" w:rsidRPr="0058003C" w:rsidRDefault="004A2906" w:rsidP="004A2906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1F3F7" w14:textId="1200D097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956EC" w14:textId="444EE06F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86FE1" w14:textId="2104E947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BF49A" w14:textId="5476124C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83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3900F" w14:textId="50A8CEB7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A80AB" w14:textId="770F2BE7" w:rsidR="004A2906" w:rsidRPr="0058003C" w:rsidRDefault="004A2906" w:rsidP="004A2906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496EE1" w:rsidRPr="0058003C" w14:paraId="7CA29EF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6C7BB" w14:textId="6835DEC3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lastRenderedPageBreak/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4333" w14:textId="5B67964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D572" w14:textId="2FFCAF2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28B0" w14:textId="0BD76B9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826CA" w14:textId="7D9F0A8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4E98D" w14:textId="5962DD5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09BB7" w14:textId="0CA74B1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07480DDC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A0BC8" w14:textId="75AFBF7F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B03A" w14:textId="2A376AB8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803A" w14:textId="2B05EE9C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72523" w14:textId="1D9FA161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5E88C" w14:textId="6EAE2E1B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72132" w14:textId="2B2BC72F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148F1" w14:textId="4D56F49B" w:rsidR="00496EE1" w:rsidRPr="0058003C" w:rsidRDefault="002D4E86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44A8E5B2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11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FE7A4C5" w14:textId="2955A65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Commitment to Profession</w:t>
            </w:r>
          </w:p>
        </w:tc>
      </w:tr>
      <w:tr w:rsidR="00496EE1" w:rsidRPr="0058003C" w14:paraId="766B53E6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E80A61F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871BF8A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ECDE786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C37EA14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81BD869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F49F122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2B4A002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</w:p>
        </w:tc>
      </w:tr>
      <w:tr w:rsidR="00496EE1" w:rsidRPr="0058003C" w14:paraId="730D45A0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7EA355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A243" w14:textId="34E4F83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9A887" w14:textId="4D19182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01C2" w14:textId="56C05B1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74A96" w14:textId="284A3DE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75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557E7" w14:textId="43358E7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F29C" w14:textId="6AC034E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3</w:t>
            </w:r>
          </w:p>
        </w:tc>
      </w:tr>
      <w:tr w:rsidR="00496EE1" w:rsidRPr="0058003C" w14:paraId="7F0D0599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350E19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C268" w14:textId="04FAE7E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0C3C8" w14:textId="289FDC1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3ABBE" w14:textId="17CA4CC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07AEE" w14:textId="63B5CAA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78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8CD4E" w14:textId="502CDF8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292A" w14:textId="695C3E3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2</w:t>
            </w:r>
          </w:p>
        </w:tc>
      </w:tr>
      <w:tr w:rsidR="00496EE1" w:rsidRPr="0058003C" w14:paraId="460B0CA2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98835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1952" w14:textId="73712E5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71DE2" w14:textId="580C543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21854" w14:textId="6C0899A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C3551" w14:textId="0AAB1D1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72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65D5D" w14:textId="618785D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872DB" w14:textId="6AE58EC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5</w:t>
            </w:r>
          </w:p>
        </w:tc>
      </w:tr>
      <w:tr w:rsidR="00496EE1" w:rsidRPr="0058003C" w14:paraId="7D124339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06ADC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Biological Science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042C1" w14:textId="372DC24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DAEDE" w14:textId="71824E3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A62CD" w14:textId="2EFF97E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D1862" w14:textId="1E745A5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D2D23" w14:textId="70BB272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60C5" w14:textId="56DAEC8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74C5CC8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9E3DC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73607" w14:textId="1EB477C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092D8" w14:textId="0C630A2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3C51" w14:textId="4E89F26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CACB7" w14:textId="6CB12C6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AD8A7" w14:textId="6400B31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62EFF" w14:textId="3DB20EA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38136423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4DD84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2F5E1" w14:textId="5CADBA1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AC46" w14:textId="0FC938B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FD15" w14:textId="3591599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9C7A7" w14:textId="5806184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D0DEA" w14:textId="7CDE15B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B7EFC" w14:textId="26EEC2A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0</w:t>
            </w:r>
          </w:p>
        </w:tc>
      </w:tr>
      <w:tr w:rsidR="00496EE1" w:rsidRPr="0058003C" w14:paraId="4FE211D2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4BB27" w14:textId="2ED285B9" w:rsidR="00496EE1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CB0BE" w14:textId="40BF8BC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403D" w14:textId="0F61D60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4E7D" w14:textId="375C1BF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5BB4B" w14:textId="603DF5C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F1AB1" w14:textId="440A2F1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FC83F" w14:textId="512D4AF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0C23C7AB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F55D58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CF84" w14:textId="4ABD517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7A690" w14:textId="5BEAAF4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B136" w14:textId="5552EBF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9448BA" w14:textId="20DAAD8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6AE75" w14:textId="003F85B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A2C1" w14:textId="6F51F67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6447640D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FA0C5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78182" w14:textId="2BFE7FB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06D6" w14:textId="5D757DA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F277" w14:textId="7F62F73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CBE4F" w14:textId="50C3B92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DD004" w14:textId="7FA34B7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1F1D5" w14:textId="1753490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21AFF77E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6213D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5E4D2" w14:textId="60BC888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26F3" w14:textId="3BCD6FD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303C" w14:textId="53476C2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666A7" w14:textId="1065E51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67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D146C" w14:textId="3011D98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54188" w14:textId="32DE44A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7</w:t>
            </w:r>
          </w:p>
        </w:tc>
      </w:tr>
      <w:tr w:rsidR="00496EE1" w:rsidRPr="0058003C" w14:paraId="11BB23B4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664A0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55BF" w14:textId="45A3D45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95188" w14:textId="3916DCAF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C3BF" w14:textId="3D1D0AC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73B3E" w14:textId="7192311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5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8B6F4" w14:textId="1071836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F8B2D" w14:textId="22F203A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496EE1" w:rsidRPr="0058003C" w14:paraId="348EC1DA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56883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pan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7454E" w14:textId="7AA5349A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8166" w14:textId="2EDFE0D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0B82" w14:textId="5DC1A3B2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D51D1" w14:textId="68B1CCB6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8A5BB" w14:textId="0807554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B280" w14:textId="1C5F8BF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6A60D686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AF98E4" w14:textId="77777777" w:rsidR="00496EE1" w:rsidRPr="006247C6" w:rsidRDefault="00496EE1" w:rsidP="00496E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6247C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Spring 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8954B8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83F447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3F3509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29408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5B0C1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6A9848" w14:textId="7777777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</w:p>
        </w:tc>
      </w:tr>
      <w:tr w:rsidR="00496EE1" w:rsidRPr="0058003C" w14:paraId="6D9CCAD9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2C0C0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95913" w14:textId="45847A1B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AE0C7" w14:textId="2ACDA4BD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18F1" w14:textId="2E35B0D7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FD010" w14:textId="615A2313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67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DA8B1" w14:textId="5A008C0F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4E97" w14:textId="07B763D2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47</w:t>
            </w:r>
          </w:p>
        </w:tc>
      </w:tr>
      <w:tr w:rsidR="00B43C81" w:rsidRPr="0058003C" w14:paraId="5D571002" w14:textId="77777777" w:rsidTr="00A058BB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ED86D" w14:textId="77777777" w:rsidR="00B43C81" w:rsidRPr="0058003C" w:rsidRDefault="00B43C81" w:rsidP="00B43C8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18F29" w14:textId="43D4082D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DEF43" w14:textId="384A7759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0AF3C" w14:textId="1BD1525F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F7F17" w14:textId="4851D377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56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B7D96" w14:textId="062A449D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D8A15" w14:textId="1E970059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</w:tr>
      <w:tr w:rsidR="00496EE1" w:rsidRPr="0058003C" w14:paraId="2AD78A68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E0865" w14:textId="77777777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 w:rsidRPr="0058003C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0B91" w14:textId="4E875A7B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A3B2" w14:textId="39A70CBB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9E4B2" w14:textId="58A038ED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72C0D" w14:textId="6311CD53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1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01A8B8" w14:textId="3CFEC4DD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264F2" w14:textId="413ABA4A" w:rsidR="00496EE1" w:rsidRPr="0058003C" w:rsidRDefault="00E50BA7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9</w:t>
            </w:r>
          </w:p>
        </w:tc>
      </w:tr>
      <w:tr w:rsidR="00126C38" w:rsidRPr="0058003C" w14:paraId="5121121B" w14:textId="77777777" w:rsidTr="00BE3424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08D49" w14:textId="7CC080BA" w:rsidR="00126C38" w:rsidRPr="0058003C" w:rsidRDefault="00126C38" w:rsidP="00126C3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Chemistry, 9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91C16" w14:textId="0BA41A65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7477E" w14:textId="31953E0E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E7BE5" w14:textId="457A5CC0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33F934" w14:textId="02451E66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C00C8" w14:textId="30ABF111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6B7AB" w14:textId="4F4BF3FE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496EE1" w:rsidRPr="0058003C" w14:paraId="5046E454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5803D" w14:textId="0F6B1360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5706F" w14:textId="2C064119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4F15" w14:textId="06FC1E2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9CA9" w14:textId="111E396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3FCE7" w14:textId="783A574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9E6FB" w14:textId="7133DB2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F2CD0" w14:textId="57D22CD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5CE444A5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25045" w14:textId="19D2F782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342B" w14:textId="1A4EC10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42BF0" w14:textId="5A508CF3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6799E" w14:textId="5F3C2AD4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47DAA" w14:textId="112F422D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5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59F5F" w14:textId="5D0A65E7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FFDB1" w14:textId="677B848C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50</w:t>
            </w:r>
          </w:p>
        </w:tc>
      </w:tr>
      <w:tr w:rsidR="00126C38" w:rsidRPr="0058003C" w14:paraId="0B114833" w14:textId="77777777" w:rsidTr="00EB3E40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A4383" w14:textId="4D6E0174" w:rsidR="00126C38" w:rsidRPr="0058003C" w:rsidRDefault="00126C38" w:rsidP="00126C38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CBCB3" w14:textId="69861B1A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FFD23" w14:textId="58CAA9C8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F06F3" w14:textId="71E048BA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A6CF2" w14:textId="4452F710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33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2637F" w14:textId="3DDD0571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C1F9" w14:textId="632697B7" w:rsidR="00126C38" w:rsidRPr="0058003C" w:rsidRDefault="00126C38" w:rsidP="00126C38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B43C81" w:rsidRPr="0058003C" w14:paraId="19DA60AB" w14:textId="77777777" w:rsidTr="008612B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B7EBB" w14:textId="103AA712" w:rsidR="00B43C81" w:rsidRPr="0058003C" w:rsidRDefault="00B43C81" w:rsidP="00B43C8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99A3C" w14:textId="5DF0EC77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EC285" w14:textId="7EAC8CDC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9302D" w14:textId="3CA4C8E3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29E93D" w14:textId="18BB74C6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83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5C086" w14:textId="6A7B8E45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795CA" w14:textId="210DCBB4" w:rsidR="00B43C81" w:rsidRPr="0058003C" w:rsidRDefault="00B43C81" w:rsidP="00B43C8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496EE1" w:rsidRPr="0058003C" w14:paraId="466EEECE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B4461" w14:textId="35280E8B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PE Health/Wellness, PreK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2949" w14:textId="08F866B5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BAC84" w14:textId="3C88EDD1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F302" w14:textId="6C185060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87044" w14:textId="6FFAFEAB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.00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7A0B0" w14:textId="0B08CB0E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84CA" w14:textId="09C39318" w:rsidR="00496EE1" w:rsidRPr="0058003C" w:rsidRDefault="00496EE1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00</w:t>
            </w:r>
          </w:p>
        </w:tc>
      </w:tr>
      <w:tr w:rsidR="00496EE1" w:rsidRPr="0058003C" w14:paraId="4792B187" w14:textId="77777777" w:rsidTr="00333F68">
        <w:trPr>
          <w:gridAfter w:val="2"/>
          <w:wAfter w:w="1532" w:type="dxa"/>
          <w:trHeight w:val="24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C423C" w14:textId="5CC2BC64" w:rsidR="00496EE1" w:rsidRPr="0058003C" w:rsidRDefault="00496EE1" w:rsidP="00496EE1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B2C4" w14:textId="5E1F344F" w:rsidR="00496EE1" w:rsidRPr="0058003C" w:rsidRDefault="0030292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E12B" w14:textId="6E26A35F" w:rsidR="00496EE1" w:rsidRPr="0058003C" w:rsidRDefault="0030292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611E7" w14:textId="5B566A32" w:rsidR="00496EE1" w:rsidRPr="0058003C" w:rsidRDefault="0030292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9983F" w14:textId="2B0C903D" w:rsidR="00496EE1" w:rsidRPr="0058003C" w:rsidRDefault="0030292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2.83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26DC0" w14:textId="1C06484F" w:rsidR="00496EE1" w:rsidRPr="0058003C" w:rsidRDefault="0030292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90F75" w14:textId="531C0CA7" w:rsidR="00496EE1" w:rsidRPr="0058003C" w:rsidRDefault="0030292F" w:rsidP="00496EE1">
            <w:pPr>
              <w:spacing w:after="0" w:line="240" w:lineRule="auto"/>
              <w:jc w:val="center"/>
              <w:rPr>
                <w:rFonts w:eastAsia="Times New Roman" w:cstheme="minorHAnsi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spacing w:val="7"/>
                <w:sz w:val="20"/>
                <w:szCs w:val="20"/>
              </w:rPr>
              <w:t>0.37</w:t>
            </w:r>
          </w:p>
        </w:tc>
      </w:tr>
    </w:tbl>
    <w:p w14:paraId="52C283BC" w14:textId="77777777" w:rsidR="00333F68" w:rsidRPr="00333F68" w:rsidRDefault="00333F68">
      <w:pPr>
        <w:rPr>
          <w:b/>
          <w:bCs/>
        </w:rPr>
      </w:pPr>
    </w:p>
    <w:p w14:paraId="5A59B9C6" w14:textId="77777777" w:rsidR="0099276B" w:rsidRPr="0058003C" w:rsidRDefault="0099276B">
      <w:pPr>
        <w:rPr>
          <w:rFonts w:cstheme="minorHAnsi"/>
        </w:rPr>
      </w:pPr>
    </w:p>
    <w:sectPr w:rsidR="0099276B" w:rsidRPr="0058003C" w:rsidSect="007312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52A5"/>
    <w:multiLevelType w:val="hybridMultilevel"/>
    <w:tmpl w:val="7A90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30D49"/>
    <w:multiLevelType w:val="hybridMultilevel"/>
    <w:tmpl w:val="C2F2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C3143"/>
    <w:multiLevelType w:val="hybridMultilevel"/>
    <w:tmpl w:val="1CA0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E0"/>
    <w:rsid w:val="00000999"/>
    <w:rsid w:val="0002223A"/>
    <w:rsid w:val="000319B3"/>
    <w:rsid w:val="00046051"/>
    <w:rsid w:val="000925C5"/>
    <w:rsid w:val="00095F3D"/>
    <w:rsid w:val="000A74F2"/>
    <w:rsid w:val="000A798D"/>
    <w:rsid w:val="000D197E"/>
    <w:rsid w:val="000D32CF"/>
    <w:rsid w:val="000E02EB"/>
    <w:rsid w:val="000E2CE3"/>
    <w:rsid w:val="000F76C4"/>
    <w:rsid w:val="00122F61"/>
    <w:rsid w:val="00126C38"/>
    <w:rsid w:val="001551A8"/>
    <w:rsid w:val="00175168"/>
    <w:rsid w:val="001856DB"/>
    <w:rsid w:val="001856F9"/>
    <w:rsid w:val="00186CA3"/>
    <w:rsid w:val="00192D28"/>
    <w:rsid w:val="00194DD0"/>
    <w:rsid w:val="001B1CD2"/>
    <w:rsid w:val="001B23AF"/>
    <w:rsid w:val="001D7CF2"/>
    <w:rsid w:val="001F6156"/>
    <w:rsid w:val="002038FC"/>
    <w:rsid w:val="00204FAD"/>
    <w:rsid w:val="002139F7"/>
    <w:rsid w:val="00257965"/>
    <w:rsid w:val="00270F04"/>
    <w:rsid w:val="00291D8B"/>
    <w:rsid w:val="002959CE"/>
    <w:rsid w:val="002D04D1"/>
    <w:rsid w:val="002D4E86"/>
    <w:rsid w:val="002E2982"/>
    <w:rsid w:val="0030292F"/>
    <w:rsid w:val="00305BD5"/>
    <w:rsid w:val="00327506"/>
    <w:rsid w:val="00333F68"/>
    <w:rsid w:val="003471B7"/>
    <w:rsid w:val="0035317F"/>
    <w:rsid w:val="00353F2D"/>
    <w:rsid w:val="0036517C"/>
    <w:rsid w:val="003B58BC"/>
    <w:rsid w:val="003C09C4"/>
    <w:rsid w:val="003D4DE4"/>
    <w:rsid w:val="003D57FE"/>
    <w:rsid w:val="003D6A61"/>
    <w:rsid w:val="003E16BE"/>
    <w:rsid w:val="003E1E78"/>
    <w:rsid w:val="003F796F"/>
    <w:rsid w:val="00402CE5"/>
    <w:rsid w:val="00414DB1"/>
    <w:rsid w:val="0041707E"/>
    <w:rsid w:val="00420525"/>
    <w:rsid w:val="0042742C"/>
    <w:rsid w:val="00430B2F"/>
    <w:rsid w:val="00440E18"/>
    <w:rsid w:val="00460ED2"/>
    <w:rsid w:val="00481BB5"/>
    <w:rsid w:val="00481D88"/>
    <w:rsid w:val="00496EE1"/>
    <w:rsid w:val="004A2906"/>
    <w:rsid w:val="004D1FEB"/>
    <w:rsid w:val="004F1E68"/>
    <w:rsid w:val="0053249B"/>
    <w:rsid w:val="005664EA"/>
    <w:rsid w:val="00572135"/>
    <w:rsid w:val="0058003C"/>
    <w:rsid w:val="00581024"/>
    <w:rsid w:val="005A40B4"/>
    <w:rsid w:val="005C1683"/>
    <w:rsid w:val="005E08B6"/>
    <w:rsid w:val="005E493D"/>
    <w:rsid w:val="005F232B"/>
    <w:rsid w:val="006068D3"/>
    <w:rsid w:val="006247C6"/>
    <w:rsid w:val="006325A4"/>
    <w:rsid w:val="006338B3"/>
    <w:rsid w:val="006C0237"/>
    <w:rsid w:val="006C0ED8"/>
    <w:rsid w:val="006D481B"/>
    <w:rsid w:val="006E0DBF"/>
    <w:rsid w:val="006E5F26"/>
    <w:rsid w:val="006F07C9"/>
    <w:rsid w:val="006F3334"/>
    <w:rsid w:val="006F413B"/>
    <w:rsid w:val="0070015A"/>
    <w:rsid w:val="00714CB3"/>
    <w:rsid w:val="00720F2D"/>
    <w:rsid w:val="007312E0"/>
    <w:rsid w:val="00735F76"/>
    <w:rsid w:val="00736F70"/>
    <w:rsid w:val="00781749"/>
    <w:rsid w:val="007B1FEF"/>
    <w:rsid w:val="007C2CCC"/>
    <w:rsid w:val="007E7FE2"/>
    <w:rsid w:val="007F085B"/>
    <w:rsid w:val="00816468"/>
    <w:rsid w:val="008221BC"/>
    <w:rsid w:val="008320BC"/>
    <w:rsid w:val="008463E0"/>
    <w:rsid w:val="008513FC"/>
    <w:rsid w:val="00860E65"/>
    <w:rsid w:val="00873118"/>
    <w:rsid w:val="00883609"/>
    <w:rsid w:val="008F37DD"/>
    <w:rsid w:val="00922F66"/>
    <w:rsid w:val="00951B7F"/>
    <w:rsid w:val="009521D5"/>
    <w:rsid w:val="00952562"/>
    <w:rsid w:val="0096683C"/>
    <w:rsid w:val="00987286"/>
    <w:rsid w:val="0099276B"/>
    <w:rsid w:val="00992E4A"/>
    <w:rsid w:val="009A028E"/>
    <w:rsid w:val="009B1FF2"/>
    <w:rsid w:val="009C4659"/>
    <w:rsid w:val="009C4DBF"/>
    <w:rsid w:val="009C7AA3"/>
    <w:rsid w:val="009D2F1E"/>
    <w:rsid w:val="009E3314"/>
    <w:rsid w:val="009E5775"/>
    <w:rsid w:val="00A040CD"/>
    <w:rsid w:val="00A07ADB"/>
    <w:rsid w:val="00A14605"/>
    <w:rsid w:val="00A16A6C"/>
    <w:rsid w:val="00A2399F"/>
    <w:rsid w:val="00A26A27"/>
    <w:rsid w:val="00A43CC6"/>
    <w:rsid w:val="00A57019"/>
    <w:rsid w:val="00A63569"/>
    <w:rsid w:val="00A65A14"/>
    <w:rsid w:val="00A75E4E"/>
    <w:rsid w:val="00AA7C92"/>
    <w:rsid w:val="00AC0DF0"/>
    <w:rsid w:val="00AC38F0"/>
    <w:rsid w:val="00AE0CD4"/>
    <w:rsid w:val="00AE2CB4"/>
    <w:rsid w:val="00AE3D91"/>
    <w:rsid w:val="00B0029C"/>
    <w:rsid w:val="00B060CF"/>
    <w:rsid w:val="00B32FE3"/>
    <w:rsid w:val="00B36E3A"/>
    <w:rsid w:val="00B376BF"/>
    <w:rsid w:val="00B4139C"/>
    <w:rsid w:val="00B43C81"/>
    <w:rsid w:val="00B474B6"/>
    <w:rsid w:val="00B747EB"/>
    <w:rsid w:val="00B8074F"/>
    <w:rsid w:val="00BA13E7"/>
    <w:rsid w:val="00BA344C"/>
    <w:rsid w:val="00BA417C"/>
    <w:rsid w:val="00BB3BFB"/>
    <w:rsid w:val="00C256D4"/>
    <w:rsid w:val="00C3077B"/>
    <w:rsid w:val="00C32A48"/>
    <w:rsid w:val="00C32EE8"/>
    <w:rsid w:val="00C4373A"/>
    <w:rsid w:val="00C5144E"/>
    <w:rsid w:val="00C61F8C"/>
    <w:rsid w:val="00C63F8F"/>
    <w:rsid w:val="00C753F3"/>
    <w:rsid w:val="00C87ED0"/>
    <w:rsid w:val="00C87FB2"/>
    <w:rsid w:val="00C94F01"/>
    <w:rsid w:val="00CA4D0A"/>
    <w:rsid w:val="00CB36AF"/>
    <w:rsid w:val="00CC06DC"/>
    <w:rsid w:val="00CC310E"/>
    <w:rsid w:val="00D032FB"/>
    <w:rsid w:val="00D04CBD"/>
    <w:rsid w:val="00D13126"/>
    <w:rsid w:val="00D1423F"/>
    <w:rsid w:val="00D16172"/>
    <w:rsid w:val="00D16E7F"/>
    <w:rsid w:val="00D24C85"/>
    <w:rsid w:val="00D4396D"/>
    <w:rsid w:val="00D659B8"/>
    <w:rsid w:val="00D73F32"/>
    <w:rsid w:val="00D75D54"/>
    <w:rsid w:val="00D8048C"/>
    <w:rsid w:val="00D84F72"/>
    <w:rsid w:val="00DA0B8B"/>
    <w:rsid w:val="00DA4268"/>
    <w:rsid w:val="00DB0CD2"/>
    <w:rsid w:val="00DB2675"/>
    <w:rsid w:val="00DC1CB5"/>
    <w:rsid w:val="00DE423F"/>
    <w:rsid w:val="00E113DC"/>
    <w:rsid w:val="00E45287"/>
    <w:rsid w:val="00E50BA7"/>
    <w:rsid w:val="00E565E7"/>
    <w:rsid w:val="00E71C76"/>
    <w:rsid w:val="00E82A18"/>
    <w:rsid w:val="00E9699B"/>
    <w:rsid w:val="00E977FA"/>
    <w:rsid w:val="00EA4FB6"/>
    <w:rsid w:val="00EC2ED6"/>
    <w:rsid w:val="00EC5E4D"/>
    <w:rsid w:val="00EE3BC1"/>
    <w:rsid w:val="00F31D78"/>
    <w:rsid w:val="00F442EF"/>
    <w:rsid w:val="00F6597F"/>
    <w:rsid w:val="00F95A04"/>
    <w:rsid w:val="00FA659C"/>
    <w:rsid w:val="00FB2080"/>
    <w:rsid w:val="00FB2406"/>
    <w:rsid w:val="00FB26B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10AC"/>
  <w15:chartTrackingRefBased/>
  <w15:docId w15:val="{6DC7A4FF-383F-42C3-BE2B-16050F28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9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70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2683-47EE-440C-A01D-77A5C1CB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4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gwin, Jason</dc:creator>
  <cp:keywords/>
  <dc:description/>
  <cp:lastModifiedBy>Chirgwin, Jason</cp:lastModifiedBy>
  <cp:revision>135</cp:revision>
  <dcterms:created xsi:type="dcterms:W3CDTF">2021-03-03T16:16:00Z</dcterms:created>
  <dcterms:modified xsi:type="dcterms:W3CDTF">2022-02-14T14:41:00Z</dcterms:modified>
</cp:coreProperties>
</file>